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A0D15" w14:textId="77777777" w:rsidR="00802DA0" w:rsidRPr="00FC12D2" w:rsidRDefault="00802DA0" w:rsidP="006C7F7F">
      <w:pPr>
        <w:spacing w:after="0" w:line="240" w:lineRule="auto"/>
        <w:jc w:val="center"/>
        <w:rPr>
          <w:sz w:val="44"/>
          <w:szCs w:val="44"/>
        </w:rPr>
      </w:pPr>
      <w:r w:rsidRPr="00802DA0">
        <w:rPr>
          <w:sz w:val="44"/>
          <w:szCs w:val="44"/>
        </w:rPr>
        <w:t xml:space="preserve">Ερωτηματολόγιο  ψυχοκοινωνικών επιπτώσεων </w:t>
      </w:r>
      <w:r w:rsidR="00F15223">
        <w:rPr>
          <w:sz w:val="44"/>
          <w:szCs w:val="44"/>
          <w:lang w:val="en-US"/>
        </w:rPr>
        <w:t>Corvid</w:t>
      </w:r>
      <w:r w:rsidR="00F15223" w:rsidRPr="00FC12D2">
        <w:rPr>
          <w:sz w:val="44"/>
          <w:szCs w:val="44"/>
        </w:rPr>
        <w:t>19</w:t>
      </w:r>
    </w:p>
    <w:p w14:paraId="7F44A3A2" w14:textId="77777777" w:rsidR="00FF0834" w:rsidRPr="00BA5326" w:rsidRDefault="009F5EA0" w:rsidP="006C7F7F">
      <w:pPr>
        <w:spacing w:after="0" w:line="240" w:lineRule="auto"/>
        <w:jc w:val="center"/>
        <w:rPr>
          <w:sz w:val="24"/>
          <w:szCs w:val="24"/>
        </w:rPr>
      </w:pPr>
      <w:r w:rsidRPr="00BA5326">
        <w:rPr>
          <w:sz w:val="24"/>
          <w:szCs w:val="24"/>
        </w:rPr>
        <w:t xml:space="preserve">Βάλτε ένα Χ ή ένα + στο πεδίο της απάντησης που σας εκφράζει καλύτερα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4"/>
        <w:gridCol w:w="1124"/>
        <w:gridCol w:w="1221"/>
        <w:gridCol w:w="1393"/>
        <w:gridCol w:w="1395"/>
        <w:gridCol w:w="1091"/>
        <w:gridCol w:w="1092"/>
        <w:gridCol w:w="1092"/>
      </w:tblGrid>
      <w:tr w:rsidR="00802DA0" w14:paraId="1C20D5BF" w14:textId="77777777" w:rsidTr="009F5EA0">
        <w:trPr>
          <w:jc w:val="center"/>
        </w:trPr>
        <w:tc>
          <w:tcPr>
            <w:tcW w:w="224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468939" w14:textId="77777777" w:rsidR="00802DA0" w:rsidRPr="009F5EA0" w:rsidRDefault="00802DA0" w:rsidP="006C7F7F">
            <w:pPr>
              <w:jc w:val="center"/>
              <w:rPr>
                <w:b/>
                <w:sz w:val="24"/>
                <w:szCs w:val="24"/>
              </w:rPr>
            </w:pPr>
            <w:r w:rsidRPr="009F5EA0">
              <w:rPr>
                <w:b/>
                <w:sz w:val="24"/>
                <w:szCs w:val="24"/>
              </w:rPr>
              <w:t>ΦΥΛΛΟ</w:t>
            </w:r>
          </w:p>
        </w:tc>
        <w:tc>
          <w:tcPr>
            <w:tcW w:w="728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0B1491" w14:textId="77777777" w:rsidR="00802DA0" w:rsidRPr="009F5EA0" w:rsidRDefault="00802DA0" w:rsidP="006C7F7F">
            <w:pPr>
              <w:jc w:val="center"/>
              <w:rPr>
                <w:b/>
                <w:sz w:val="24"/>
                <w:szCs w:val="24"/>
              </w:rPr>
            </w:pPr>
            <w:r w:rsidRPr="009F5EA0">
              <w:rPr>
                <w:b/>
                <w:sz w:val="24"/>
                <w:szCs w:val="24"/>
              </w:rPr>
              <w:t>ΕΠΙΠΕΔΟ ΣΠΟΥΔΩΝ</w:t>
            </w:r>
          </w:p>
        </w:tc>
      </w:tr>
      <w:tr w:rsidR="00802DA0" w14:paraId="50A0BF69" w14:textId="77777777" w:rsidTr="009F5EA0">
        <w:trPr>
          <w:jc w:val="center"/>
        </w:trPr>
        <w:tc>
          <w:tcPr>
            <w:tcW w:w="1124" w:type="dxa"/>
            <w:tcBorders>
              <w:left w:val="single" w:sz="18" w:space="0" w:color="auto"/>
            </w:tcBorders>
          </w:tcPr>
          <w:p w14:paraId="32B4B669" w14:textId="77777777" w:rsidR="00802DA0" w:rsidRPr="00802DA0" w:rsidRDefault="00802DA0" w:rsidP="006C7F7F">
            <w:pPr>
              <w:rPr>
                <w:sz w:val="18"/>
                <w:szCs w:val="18"/>
              </w:rPr>
            </w:pPr>
            <w:r w:rsidRPr="00802DA0">
              <w:rPr>
                <w:sz w:val="18"/>
                <w:szCs w:val="18"/>
              </w:rPr>
              <w:t>ΑΝΔΡΑΣ</w:t>
            </w:r>
          </w:p>
        </w:tc>
        <w:tc>
          <w:tcPr>
            <w:tcW w:w="1124" w:type="dxa"/>
            <w:tcBorders>
              <w:right w:val="single" w:sz="18" w:space="0" w:color="auto"/>
            </w:tcBorders>
          </w:tcPr>
          <w:p w14:paraId="59C6B28F" w14:textId="77777777" w:rsidR="00802DA0" w:rsidRPr="00802DA0" w:rsidRDefault="00802DA0" w:rsidP="006C7F7F">
            <w:pPr>
              <w:jc w:val="center"/>
              <w:rPr>
                <w:sz w:val="18"/>
                <w:szCs w:val="18"/>
              </w:rPr>
            </w:pPr>
            <w:r w:rsidRPr="00802DA0">
              <w:rPr>
                <w:sz w:val="18"/>
                <w:szCs w:val="18"/>
              </w:rPr>
              <w:t>ΓΥΝΑΙΚΑ</w:t>
            </w:r>
          </w:p>
        </w:tc>
        <w:tc>
          <w:tcPr>
            <w:tcW w:w="1221" w:type="dxa"/>
            <w:tcBorders>
              <w:left w:val="single" w:sz="18" w:space="0" w:color="auto"/>
            </w:tcBorders>
          </w:tcPr>
          <w:p w14:paraId="36BCFEAD" w14:textId="77777777" w:rsidR="00802DA0" w:rsidRPr="00802DA0" w:rsidRDefault="00802DA0" w:rsidP="006C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ΙΔΑΚΤΟΡΙΚΟ</w:t>
            </w:r>
          </w:p>
        </w:tc>
        <w:tc>
          <w:tcPr>
            <w:tcW w:w="1393" w:type="dxa"/>
          </w:tcPr>
          <w:p w14:paraId="0B830DD0" w14:textId="77777777" w:rsidR="00802DA0" w:rsidRPr="00802DA0" w:rsidRDefault="00802DA0" w:rsidP="006C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ΕΤΑΠΤΥΧΙΑΚΟ</w:t>
            </w:r>
          </w:p>
        </w:tc>
        <w:tc>
          <w:tcPr>
            <w:tcW w:w="1395" w:type="dxa"/>
          </w:tcPr>
          <w:p w14:paraId="3DB5ABAB" w14:textId="77777777" w:rsidR="00802DA0" w:rsidRPr="00802DA0" w:rsidRDefault="007C52B2" w:rsidP="006C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ΝΕΠΙΣΤΗΜΙΟ</w:t>
            </w:r>
          </w:p>
        </w:tc>
        <w:tc>
          <w:tcPr>
            <w:tcW w:w="1091" w:type="dxa"/>
          </w:tcPr>
          <w:p w14:paraId="7D87A76B" w14:textId="77777777" w:rsidR="00802DA0" w:rsidRPr="00802DA0" w:rsidRDefault="007C52B2" w:rsidP="006C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ΛΥΚΕΙΟ</w:t>
            </w:r>
          </w:p>
        </w:tc>
        <w:tc>
          <w:tcPr>
            <w:tcW w:w="1092" w:type="dxa"/>
          </w:tcPr>
          <w:p w14:paraId="582EAE14" w14:textId="77777777" w:rsidR="00802DA0" w:rsidRPr="00802DA0" w:rsidRDefault="007C52B2" w:rsidP="006C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ΥΜΝΑΣΙΟ</w:t>
            </w:r>
          </w:p>
        </w:tc>
        <w:tc>
          <w:tcPr>
            <w:tcW w:w="1092" w:type="dxa"/>
            <w:tcBorders>
              <w:right w:val="single" w:sz="18" w:space="0" w:color="auto"/>
            </w:tcBorders>
          </w:tcPr>
          <w:p w14:paraId="11D91900" w14:textId="77777777" w:rsidR="00802DA0" w:rsidRPr="00802DA0" w:rsidRDefault="007C52B2" w:rsidP="006C7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ΔΗΜΟΤΙΚΟ </w:t>
            </w:r>
          </w:p>
        </w:tc>
      </w:tr>
      <w:tr w:rsidR="00802DA0" w14:paraId="40C4B176" w14:textId="77777777" w:rsidTr="009F5EA0">
        <w:trPr>
          <w:jc w:val="center"/>
        </w:trPr>
        <w:tc>
          <w:tcPr>
            <w:tcW w:w="1124" w:type="dxa"/>
            <w:tcBorders>
              <w:left w:val="single" w:sz="18" w:space="0" w:color="auto"/>
              <w:bottom w:val="single" w:sz="18" w:space="0" w:color="auto"/>
            </w:tcBorders>
          </w:tcPr>
          <w:p w14:paraId="41DBF1A4" w14:textId="5D8B4ADD" w:rsidR="00802DA0" w:rsidRPr="0024780A" w:rsidRDefault="0024780A" w:rsidP="006C7F7F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3</w:t>
            </w:r>
          </w:p>
        </w:tc>
        <w:tc>
          <w:tcPr>
            <w:tcW w:w="1124" w:type="dxa"/>
            <w:tcBorders>
              <w:bottom w:val="single" w:sz="18" w:space="0" w:color="auto"/>
              <w:right w:val="single" w:sz="18" w:space="0" w:color="auto"/>
            </w:tcBorders>
          </w:tcPr>
          <w:p w14:paraId="2DD1F9E5" w14:textId="3C1E42E6" w:rsidR="00802DA0" w:rsidRPr="0024780A" w:rsidRDefault="006937CF" w:rsidP="006C7F7F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1221" w:type="dxa"/>
            <w:tcBorders>
              <w:left w:val="single" w:sz="18" w:space="0" w:color="auto"/>
              <w:bottom w:val="single" w:sz="18" w:space="0" w:color="auto"/>
            </w:tcBorders>
          </w:tcPr>
          <w:p w14:paraId="6B6C8D72" w14:textId="115A3114" w:rsidR="00802DA0" w:rsidRPr="0024780A" w:rsidRDefault="0024780A" w:rsidP="006C7F7F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bottom w:val="single" w:sz="18" w:space="0" w:color="auto"/>
            </w:tcBorders>
          </w:tcPr>
          <w:p w14:paraId="3E7B44A7" w14:textId="4C197C5F" w:rsidR="00802DA0" w:rsidRPr="0024780A" w:rsidRDefault="0024780A" w:rsidP="006C7F7F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395" w:type="dxa"/>
            <w:tcBorders>
              <w:bottom w:val="single" w:sz="18" w:space="0" w:color="auto"/>
            </w:tcBorders>
          </w:tcPr>
          <w:p w14:paraId="1A05866C" w14:textId="0B8A81FA" w:rsidR="00802DA0" w:rsidRPr="0024780A" w:rsidRDefault="0024780A" w:rsidP="006C7F7F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1091" w:type="dxa"/>
            <w:tcBorders>
              <w:bottom w:val="single" w:sz="18" w:space="0" w:color="auto"/>
            </w:tcBorders>
          </w:tcPr>
          <w:p w14:paraId="6102A936" w14:textId="5BA9112F" w:rsidR="00802DA0" w:rsidRPr="0024780A" w:rsidRDefault="0024780A" w:rsidP="006C7F7F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092" w:type="dxa"/>
            <w:tcBorders>
              <w:bottom w:val="single" w:sz="18" w:space="0" w:color="auto"/>
            </w:tcBorders>
          </w:tcPr>
          <w:p w14:paraId="3E225D80" w14:textId="4B46C26C" w:rsidR="00802DA0" w:rsidRPr="0024780A" w:rsidRDefault="006937CF" w:rsidP="006C7F7F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092" w:type="dxa"/>
            <w:tcBorders>
              <w:bottom w:val="single" w:sz="18" w:space="0" w:color="auto"/>
              <w:right w:val="single" w:sz="18" w:space="0" w:color="auto"/>
            </w:tcBorders>
          </w:tcPr>
          <w:p w14:paraId="4769CC05" w14:textId="61F0FD1D" w:rsidR="00802DA0" w:rsidRPr="0024780A" w:rsidRDefault="0024780A" w:rsidP="006C7F7F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4</w:t>
            </w:r>
          </w:p>
        </w:tc>
      </w:tr>
    </w:tbl>
    <w:p w14:paraId="54D8C6F2" w14:textId="2FDFC2FF" w:rsidR="00802DA0" w:rsidRDefault="0024780A" w:rsidP="0024780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6937CF">
        <w:rPr>
          <w:b/>
          <w:bCs/>
          <w:color w:val="008000"/>
          <w:sz w:val="28"/>
          <w:szCs w:val="28"/>
        </w:rPr>
        <w:t>3 δα</w:t>
      </w:r>
      <w:r>
        <w:rPr>
          <w:sz w:val="28"/>
          <w:szCs w:val="28"/>
        </w:rPr>
        <w:t xml:space="preserve">                                              </w:t>
      </w:r>
      <w:r w:rsidR="007C52B2">
        <w:rPr>
          <w:sz w:val="28"/>
          <w:szCs w:val="28"/>
        </w:rPr>
        <w:t>ΗΛΙΚΙΑ ΣΕ ΕΤΗ</w:t>
      </w:r>
      <w:r>
        <w:rPr>
          <w:sz w:val="28"/>
          <w:szCs w:val="28"/>
        </w:rPr>
        <w:t xml:space="preserve">                                        </w:t>
      </w:r>
      <w:r w:rsidRPr="006937CF">
        <w:rPr>
          <w:b/>
          <w:bCs/>
          <w:color w:val="008000"/>
          <w:sz w:val="28"/>
          <w:szCs w:val="28"/>
        </w:rPr>
        <w:t>2δ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1"/>
        <w:gridCol w:w="1141"/>
        <w:gridCol w:w="1141"/>
        <w:gridCol w:w="1141"/>
        <w:gridCol w:w="1141"/>
        <w:gridCol w:w="1141"/>
        <w:gridCol w:w="1142"/>
        <w:gridCol w:w="1142"/>
        <w:gridCol w:w="1142"/>
        <w:gridCol w:w="1142"/>
      </w:tblGrid>
      <w:tr w:rsidR="007C52B2" w14:paraId="02D58252" w14:textId="77777777" w:rsidTr="007C52B2">
        <w:tc>
          <w:tcPr>
            <w:tcW w:w="1141" w:type="dxa"/>
          </w:tcPr>
          <w:p w14:paraId="1B550BE8" w14:textId="77777777" w:rsidR="007C52B2" w:rsidRDefault="007C52B2" w:rsidP="006C7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Έως 12 </w:t>
            </w:r>
          </w:p>
        </w:tc>
        <w:tc>
          <w:tcPr>
            <w:tcW w:w="1141" w:type="dxa"/>
          </w:tcPr>
          <w:p w14:paraId="28B67C87" w14:textId="77777777" w:rsidR="007C52B2" w:rsidRDefault="007C52B2" w:rsidP="006C7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– 15 </w:t>
            </w:r>
          </w:p>
        </w:tc>
        <w:tc>
          <w:tcPr>
            <w:tcW w:w="1141" w:type="dxa"/>
          </w:tcPr>
          <w:p w14:paraId="7BD41830" w14:textId="77777777" w:rsidR="007C52B2" w:rsidRDefault="007C52B2" w:rsidP="006C7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– 18 </w:t>
            </w:r>
          </w:p>
        </w:tc>
        <w:tc>
          <w:tcPr>
            <w:tcW w:w="1141" w:type="dxa"/>
          </w:tcPr>
          <w:p w14:paraId="12B0DEC7" w14:textId="77777777" w:rsidR="007C52B2" w:rsidRDefault="007C52B2" w:rsidP="006C7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– 29 </w:t>
            </w:r>
          </w:p>
        </w:tc>
        <w:tc>
          <w:tcPr>
            <w:tcW w:w="1141" w:type="dxa"/>
          </w:tcPr>
          <w:p w14:paraId="265F3D27" w14:textId="77777777" w:rsidR="007C52B2" w:rsidRDefault="007C52B2" w:rsidP="006C7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- 39</w:t>
            </w:r>
          </w:p>
        </w:tc>
        <w:tc>
          <w:tcPr>
            <w:tcW w:w="1141" w:type="dxa"/>
          </w:tcPr>
          <w:p w14:paraId="2EB9D83C" w14:textId="77777777" w:rsidR="007C52B2" w:rsidRDefault="007C52B2" w:rsidP="006C7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– 49 </w:t>
            </w:r>
          </w:p>
        </w:tc>
        <w:tc>
          <w:tcPr>
            <w:tcW w:w="1142" w:type="dxa"/>
          </w:tcPr>
          <w:p w14:paraId="2AA9522F" w14:textId="77777777" w:rsidR="007C52B2" w:rsidRDefault="007C52B2" w:rsidP="006C7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– 59 </w:t>
            </w:r>
          </w:p>
        </w:tc>
        <w:tc>
          <w:tcPr>
            <w:tcW w:w="1142" w:type="dxa"/>
          </w:tcPr>
          <w:p w14:paraId="3CC2AD7D" w14:textId="77777777" w:rsidR="007C52B2" w:rsidRDefault="007C52B2" w:rsidP="006C7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– 69 </w:t>
            </w:r>
          </w:p>
        </w:tc>
        <w:tc>
          <w:tcPr>
            <w:tcW w:w="1142" w:type="dxa"/>
          </w:tcPr>
          <w:p w14:paraId="13867B24" w14:textId="77777777" w:rsidR="007C52B2" w:rsidRDefault="007C52B2" w:rsidP="006C7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 – 79  </w:t>
            </w:r>
          </w:p>
        </w:tc>
        <w:tc>
          <w:tcPr>
            <w:tcW w:w="1142" w:type="dxa"/>
          </w:tcPr>
          <w:p w14:paraId="292EC8AE" w14:textId="77777777" w:rsidR="007C52B2" w:rsidRDefault="007C52B2" w:rsidP="006C7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άνω  </w:t>
            </w:r>
          </w:p>
        </w:tc>
      </w:tr>
      <w:tr w:rsidR="007C52B2" w14:paraId="4E6BDE95" w14:textId="77777777" w:rsidTr="007C52B2">
        <w:tc>
          <w:tcPr>
            <w:tcW w:w="1141" w:type="dxa"/>
          </w:tcPr>
          <w:p w14:paraId="53F545BA" w14:textId="36488408" w:rsidR="007C52B2" w:rsidRPr="0024780A" w:rsidRDefault="0024780A" w:rsidP="006C7F7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24780A"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14:paraId="0380C46C" w14:textId="6DDC10FC" w:rsidR="007C52B2" w:rsidRPr="0024780A" w:rsidRDefault="006937CF" w:rsidP="006C7F7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1141" w:type="dxa"/>
          </w:tcPr>
          <w:p w14:paraId="7DFC1129" w14:textId="2A63C611" w:rsidR="007C52B2" w:rsidRPr="0024780A" w:rsidRDefault="0024780A" w:rsidP="006C7F7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24780A"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1141" w:type="dxa"/>
          </w:tcPr>
          <w:p w14:paraId="4A2B5F5C" w14:textId="50B24E8B" w:rsidR="007C52B2" w:rsidRPr="0024780A" w:rsidRDefault="0024780A" w:rsidP="006C7F7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24780A">
              <w:rPr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1141" w:type="dxa"/>
          </w:tcPr>
          <w:p w14:paraId="7CF623DC" w14:textId="637C1890" w:rsidR="007C52B2" w:rsidRPr="0024780A" w:rsidRDefault="0024780A" w:rsidP="006C7F7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24780A"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1141" w:type="dxa"/>
          </w:tcPr>
          <w:p w14:paraId="09CAAE27" w14:textId="2AC745FF" w:rsidR="007C52B2" w:rsidRPr="0024780A" w:rsidRDefault="0024780A" w:rsidP="006C7F7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24780A">
              <w:rPr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1142" w:type="dxa"/>
          </w:tcPr>
          <w:p w14:paraId="3F87D221" w14:textId="39D520E1" w:rsidR="007C52B2" w:rsidRPr="0024780A" w:rsidRDefault="0024780A" w:rsidP="006C7F7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24780A"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1142" w:type="dxa"/>
          </w:tcPr>
          <w:p w14:paraId="58950C29" w14:textId="405B1807" w:rsidR="007C52B2" w:rsidRPr="0024780A" w:rsidRDefault="0024780A" w:rsidP="006C7F7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24780A">
              <w:rPr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1142" w:type="dxa"/>
          </w:tcPr>
          <w:p w14:paraId="6900685E" w14:textId="01B5988B" w:rsidR="007C52B2" w:rsidRPr="0024780A" w:rsidRDefault="0024780A" w:rsidP="006C7F7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24780A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142" w:type="dxa"/>
          </w:tcPr>
          <w:p w14:paraId="4FB0D86E" w14:textId="2EA9B15D" w:rsidR="007C52B2" w:rsidRPr="0024780A" w:rsidRDefault="0024780A" w:rsidP="006C7F7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24780A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</w:tbl>
    <w:p w14:paraId="1B46E62E" w14:textId="383AE97F" w:rsidR="007C52B2" w:rsidRPr="00BC34DF" w:rsidRDefault="00040AB4" w:rsidP="00040AB4">
      <w:pPr>
        <w:spacing w:after="0" w:line="240" w:lineRule="auto"/>
        <w:rPr>
          <w:b/>
          <w:sz w:val="28"/>
          <w:szCs w:val="28"/>
          <w:u w:val="single"/>
        </w:rPr>
      </w:pPr>
      <w:r w:rsidRPr="0034375B">
        <w:rPr>
          <w:b/>
          <w:color w:val="008000"/>
          <w:sz w:val="28"/>
          <w:szCs w:val="28"/>
        </w:rPr>
        <w:t xml:space="preserve">1δα  </w:t>
      </w:r>
      <w:r w:rsidRPr="0034375B">
        <w:rPr>
          <w:b/>
          <w:color w:val="00B050"/>
          <w:sz w:val="28"/>
          <w:szCs w:val="28"/>
        </w:rPr>
        <w:t xml:space="preserve"> </w:t>
      </w:r>
      <w:r w:rsidRPr="00040AB4">
        <w:rPr>
          <w:b/>
          <w:sz w:val="28"/>
          <w:szCs w:val="28"/>
        </w:rPr>
        <w:t xml:space="preserve">                                                                       </w:t>
      </w:r>
      <w:r>
        <w:rPr>
          <w:b/>
          <w:sz w:val="28"/>
          <w:szCs w:val="28"/>
          <w:u w:val="single"/>
        </w:rPr>
        <w:t xml:space="preserve"> </w:t>
      </w:r>
      <w:r w:rsidR="007C52B2" w:rsidRPr="00BC34DF">
        <w:rPr>
          <w:b/>
          <w:sz w:val="28"/>
          <w:szCs w:val="28"/>
          <w:u w:val="single"/>
        </w:rPr>
        <w:t>Αντιλήψεις</w:t>
      </w:r>
    </w:p>
    <w:p w14:paraId="09F92358" w14:textId="77777777" w:rsidR="00E442FF" w:rsidRPr="00E442FF" w:rsidRDefault="00E442FF" w:rsidP="006C7F7F">
      <w:pPr>
        <w:pStyle w:val="a4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E41BFC">
        <w:rPr>
          <w:b/>
          <w:sz w:val="28"/>
          <w:szCs w:val="28"/>
        </w:rPr>
        <w:t xml:space="preserve">Πιστεύετε ότι ο </w:t>
      </w:r>
      <w:proofErr w:type="spellStart"/>
      <w:r w:rsidRPr="00E41BFC">
        <w:rPr>
          <w:b/>
          <w:sz w:val="28"/>
          <w:szCs w:val="28"/>
        </w:rPr>
        <w:t>κορωνοϊός</w:t>
      </w:r>
      <w:proofErr w:type="spellEnd"/>
      <w:r w:rsidRPr="00E41BFC">
        <w:rPr>
          <w:b/>
          <w:sz w:val="28"/>
          <w:szCs w:val="28"/>
        </w:rPr>
        <w:t>…</w:t>
      </w:r>
      <w:r>
        <w:rPr>
          <w:sz w:val="28"/>
          <w:szCs w:val="28"/>
        </w:rPr>
        <w:t xml:space="preserve">                                                       ( δώστε μέχρι δυο απαντήσεις)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276"/>
        <w:gridCol w:w="2143"/>
        <w:gridCol w:w="1701"/>
        <w:gridCol w:w="1417"/>
        <w:gridCol w:w="2126"/>
      </w:tblGrid>
      <w:tr w:rsidR="00E442FF" w:rsidRPr="00E442FF" w14:paraId="5F9B4103" w14:textId="77777777" w:rsidTr="00E442FF">
        <w:trPr>
          <w:trHeight w:val="1536"/>
        </w:trPr>
        <w:tc>
          <w:tcPr>
            <w:tcW w:w="1384" w:type="dxa"/>
          </w:tcPr>
          <w:p w14:paraId="35CD9606" w14:textId="77777777" w:rsidR="00E442FF" w:rsidRPr="00E442FF" w:rsidRDefault="00E442FF" w:rsidP="00E442FF">
            <w:pPr>
              <w:pStyle w:val="a4"/>
              <w:tabs>
                <w:tab w:val="left" w:pos="6379"/>
              </w:tabs>
              <w:ind w:left="51"/>
              <w:jc w:val="both"/>
              <w:rPr>
                <w:sz w:val="20"/>
                <w:szCs w:val="20"/>
              </w:rPr>
            </w:pPr>
            <w:r w:rsidRPr="00E442FF">
              <w:rPr>
                <w:b/>
                <w:sz w:val="20"/>
                <w:szCs w:val="20"/>
              </w:rPr>
              <w:t xml:space="preserve">Είναι προϊόν φυσικών διεργασιών και φυσικής εξέλιξης – επιλογής  </w:t>
            </w:r>
          </w:p>
        </w:tc>
        <w:tc>
          <w:tcPr>
            <w:tcW w:w="1134" w:type="dxa"/>
          </w:tcPr>
          <w:p w14:paraId="2B0140B8" w14:textId="77777777" w:rsidR="00E442FF" w:rsidRPr="00E442FF" w:rsidRDefault="00E442FF" w:rsidP="00E442FF">
            <w:pPr>
              <w:pStyle w:val="a4"/>
              <w:tabs>
                <w:tab w:val="left" w:pos="6379"/>
              </w:tabs>
              <w:ind w:left="93"/>
              <w:jc w:val="both"/>
              <w:rPr>
                <w:sz w:val="20"/>
                <w:szCs w:val="20"/>
              </w:rPr>
            </w:pPr>
            <w:r w:rsidRPr="00E442FF">
              <w:rPr>
                <w:b/>
                <w:sz w:val="20"/>
                <w:szCs w:val="20"/>
              </w:rPr>
              <w:t>Είναι ατύχημα</w:t>
            </w:r>
            <w:r w:rsidR="00BE138A">
              <w:rPr>
                <w:sz w:val="20"/>
                <w:szCs w:val="20"/>
              </w:rPr>
              <w:t xml:space="preserve"> </w:t>
            </w:r>
            <w:r w:rsidRPr="00E442FF">
              <w:rPr>
                <w:sz w:val="20"/>
                <w:szCs w:val="20"/>
              </w:rPr>
              <w:t xml:space="preserve">ξέφυγε ο ιός </w:t>
            </w:r>
            <w:r w:rsidR="00BE138A">
              <w:rPr>
                <w:sz w:val="20"/>
                <w:szCs w:val="20"/>
              </w:rPr>
              <w:t xml:space="preserve">από </w:t>
            </w:r>
            <w:proofErr w:type="spellStart"/>
            <w:r w:rsidR="00BE138A">
              <w:rPr>
                <w:sz w:val="20"/>
                <w:szCs w:val="20"/>
              </w:rPr>
              <w:t>εργ</w:t>
            </w:r>
            <w:proofErr w:type="spellEnd"/>
            <w:r w:rsidR="00BE138A">
              <w:rPr>
                <w:sz w:val="20"/>
                <w:szCs w:val="20"/>
              </w:rPr>
              <w:t>/</w:t>
            </w:r>
            <w:proofErr w:type="spellStart"/>
            <w:r w:rsidR="00BE138A">
              <w:rPr>
                <w:sz w:val="20"/>
                <w:szCs w:val="20"/>
              </w:rPr>
              <w:t>ριο</w:t>
            </w:r>
            <w:proofErr w:type="spellEnd"/>
            <w:r w:rsidRPr="00E442FF">
              <w:rPr>
                <w:sz w:val="20"/>
                <w:szCs w:val="20"/>
              </w:rPr>
              <w:t xml:space="preserve"> </w:t>
            </w:r>
          </w:p>
          <w:p w14:paraId="6A1C92D5" w14:textId="77777777" w:rsidR="00E442FF" w:rsidRPr="00E442FF" w:rsidRDefault="00E442FF" w:rsidP="007C5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539D3DD" w14:textId="77777777" w:rsidR="00E442FF" w:rsidRPr="00E442FF" w:rsidRDefault="00E442FF" w:rsidP="00E442FF">
            <w:pPr>
              <w:pStyle w:val="a4"/>
              <w:tabs>
                <w:tab w:val="left" w:pos="6379"/>
              </w:tabs>
              <w:ind w:left="30"/>
              <w:jc w:val="both"/>
              <w:rPr>
                <w:sz w:val="20"/>
                <w:szCs w:val="20"/>
              </w:rPr>
            </w:pPr>
            <w:r w:rsidRPr="00E442FF">
              <w:rPr>
                <w:b/>
                <w:sz w:val="20"/>
                <w:szCs w:val="20"/>
              </w:rPr>
              <w:t xml:space="preserve">Είναι </w:t>
            </w:r>
            <w:r w:rsidRPr="00E442FF">
              <w:rPr>
                <w:sz w:val="20"/>
                <w:szCs w:val="20"/>
              </w:rPr>
              <w:t xml:space="preserve">διακρατικό </w:t>
            </w:r>
            <w:r w:rsidRPr="00E442FF">
              <w:rPr>
                <w:b/>
                <w:sz w:val="20"/>
                <w:szCs w:val="20"/>
              </w:rPr>
              <w:t>βιολογικό όπλο</w:t>
            </w:r>
            <w:r w:rsidRPr="00E442FF">
              <w:rPr>
                <w:sz w:val="20"/>
                <w:szCs w:val="20"/>
              </w:rPr>
              <w:t xml:space="preserve"> </w:t>
            </w:r>
          </w:p>
          <w:p w14:paraId="7681A0FF" w14:textId="77777777" w:rsidR="00E442FF" w:rsidRPr="00E442FF" w:rsidRDefault="00E442FF" w:rsidP="007C5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660A3D10" w14:textId="77777777" w:rsidR="00E442FF" w:rsidRPr="00E442FF" w:rsidRDefault="00E442FF" w:rsidP="007C52B2">
            <w:pPr>
              <w:jc w:val="center"/>
              <w:rPr>
                <w:sz w:val="20"/>
                <w:szCs w:val="20"/>
              </w:rPr>
            </w:pPr>
            <w:r w:rsidRPr="00E442FF">
              <w:rPr>
                <w:b/>
                <w:sz w:val="20"/>
                <w:szCs w:val="20"/>
              </w:rPr>
              <w:t>Είναι κοινωνικό εργαλείο</w:t>
            </w:r>
            <w:r w:rsidRPr="00E442FF">
              <w:rPr>
                <w:sz w:val="20"/>
                <w:szCs w:val="20"/>
              </w:rPr>
              <w:t xml:space="preserve"> μείωσης παγκοσμίου πληθυσμού,  βιοτικού επιπέδου και προσδόκιμου ζωής</w:t>
            </w:r>
          </w:p>
        </w:tc>
        <w:tc>
          <w:tcPr>
            <w:tcW w:w="1701" w:type="dxa"/>
          </w:tcPr>
          <w:p w14:paraId="31D57457" w14:textId="77777777" w:rsidR="00E442FF" w:rsidRPr="00E442FF" w:rsidRDefault="00E442FF" w:rsidP="00E442FF">
            <w:pPr>
              <w:pStyle w:val="a4"/>
              <w:tabs>
                <w:tab w:val="left" w:pos="6379"/>
              </w:tabs>
              <w:ind w:left="71"/>
              <w:jc w:val="both"/>
              <w:rPr>
                <w:sz w:val="20"/>
                <w:szCs w:val="20"/>
              </w:rPr>
            </w:pPr>
            <w:r w:rsidRPr="00E442FF">
              <w:rPr>
                <w:b/>
                <w:sz w:val="20"/>
                <w:szCs w:val="20"/>
              </w:rPr>
              <w:t>Είναι έγκλημα φαρμακευτικών εταιριών</w:t>
            </w:r>
            <w:r w:rsidRPr="00E442FF">
              <w:rPr>
                <w:sz w:val="20"/>
                <w:szCs w:val="20"/>
              </w:rPr>
              <w:t xml:space="preserve"> με στόχο το κέρδος </w:t>
            </w:r>
          </w:p>
          <w:p w14:paraId="64DD0C2A" w14:textId="77777777" w:rsidR="00E442FF" w:rsidRPr="00E442FF" w:rsidRDefault="00E442FF" w:rsidP="007C5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F2889F1" w14:textId="77777777" w:rsidR="00E442FF" w:rsidRPr="00E442FF" w:rsidRDefault="00E442FF" w:rsidP="00E442FF">
            <w:pPr>
              <w:pStyle w:val="a4"/>
              <w:tabs>
                <w:tab w:val="left" w:pos="6379"/>
              </w:tabs>
              <w:ind w:left="10"/>
              <w:jc w:val="both"/>
              <w:rPr>
                <w:sz w:val="20"/>
                <w:szCs w:val="20"/>
              </w:rPr>
            </w:pPr>
            <w:r w:rsidRPr="00E442FF">
              <w:rPr>
                <w:b/>
                <w:sz w:val="20"/>
                <w:szCs w:val="20"/>
              </w:rPr>
              <w:t>Είναι έκφραση της οργής του θεού</w:t>
            </w:r>
            <w:r>
              <w:rPr>
                <w:sz w:val="20"/>
                <w:szCs w:val="20"/>
              </w:rPr>
              <w:t xml:space="preserve">, για τον αμαρτωλό μας κόσμο </w:t>
            </w:r>
          </w:p>
        </w:tc>
        <w:tc>
          <w:tcPr>
            <w:tcW w:w="2126" w:type="dxa"/>
          </w:tcPr>
          <w:p w14:paraId="21409E7F" w14:textId="77777777" w:rsidR="00E442FF" w:rsidRPr="00E442FF" w:rsidRDefault="00E442FF" w:rsidP="00E442FF">
            <w:pPr>
              <w:pStyle w:val="a4"/>
              <w:tabs>
                <w:tab w:val="left" w:pos="6379"/>
              </w:tabs>
              <w:ind w:left="99"/>
              <w:jc w:val="both"/>
              <w:rPr>
                <w:sz w:val="20"/>
                <w:szCs w:val="20"/>
              </w:rPr>
            </w:pPr>
            <w:r w:rsidRPr="00E442FF">
              <w:rPr>
                <w:b/>
                <w:sz w:val="20"/>
                <w:szCs w:val="20"/>
              </w:rPr>
              <w:t>Είναι μια απάτη</w:t>
            </w:r>
            <w:r w:rsidRPr="00E442FF">
              <w:rPr>
                <w:sz w:val="20"/>
                <w:szCs w:val="20"/>
              </w:rPr>
              <w:t>, δεν υπάρχ</w:t>
            </w:r>
            <w:r w:rsidR="00FF0834">
              <w:rPr>
                <w:sz w:val="20"/>
                <w:szCs w:val="20"/>
              </w:rPr>
              <w:t xml:space="preserve">ει νόσος, δεν υπάρχουν θάνατοι </w:t>
            </w:r>
            <w:r w:rsidRPr="00E442FF">
              <w:rPr>
                <w:sz w:val="20"/>
                <w:szCs w:val="20"/>
              </w:rPr>
              <w:t>παγκοσμίως</w:t>
            </w:r>
            <w:r w:rsidR="00FF0834">
              <w:rPr>
                <w:sz w:val="20"/>
                <w:szCs w:val="20"/>
              </w:rPr>
              <w:t>,</w:t>
            </w:r>
            <w:r w:rsidRPr="00E442FF">
              <w:rPr>
                <w:sz w:val="20"/>
                <w:szCs w:val="20"/>
              </w:rPr>
              <w:t xml:space="preserve"> κάποιοι παίζουν θέατρο </w:t>
            </w:r>
          </w:p>
          <w:p w14:paraId="470D2D9A" w14:textId="77777777" w:rsidR="00E442FF" w:rsidRPr="00E442FF" w:rsidRDefault="00E442FF" w:rsidP="007C52B2">
            <w:pPr>
              <w:jc w:val="center"/>
              <w:rPr>
                <w:sz w:val="20"/>
                <w:szCs w:val="20"/>
              </w:rPr>
            </w:pPr>
          </w:p>
        </w:tc>
      </w:tr>
      <w:tr w:rsidR="00E442FF" w14:paraId="315BC267" w14:textId="77777777" w:rsidTr="00E442FF">
        <w:tc>
          <w:tcPr>
            <w:tcW w:w="1384" w:type="dxa"/>
          </w:tcPr>
          <w:p w14:paraId="621A08A6" w14:textId="2E847C5F" w:rsidR="00E442FF" w:rsidRPr="006937CF" w:rsidRDefault="006937CF" w:rsidP="007C52B2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6937CF">
              <w:rPr>
                <w:b/>
                <w:color w:val="008000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14:paraId="1BCAAC1D" w14:textId="2BA426D9" w:rsidR="00E442FF" w:rsidRPr="006937CF" w:rsidRDefault="006937CF" w:rsidP="007C52B2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6937CF">
              <w:rPr>
                <w:b/>
                <w:color w:val="008000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14:paraId="493985EA" w14:textId="5373209B" w:rsidR="00E442FF" w:rsidRPr="006937CF" w:rsidRDefault="006937CF" w:rsidP="007C52B2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6937CF">
              <w:rPr>
                <w:b/>
                <w:color w:val="008000"/>
                <w:sz w:val="28"/>
                <w:szCs w:val="28"/>
              </w:rPr>
              <w:t>3</w:t>
            </w:r>
          </w:p>
        </w:tc>
        <w:tc>
          <w:tcPr>
            <w:tcW w:w="2143" w:type="dxa"/>
          </w:tcPr>
          <w:p w14:paraId="3ED33062" w14:textId="02B6C8FB" w:rsidR="00E442FF" w:rsidRPr="006937CF" w:rsidRDefault="006937CF" w:rsidP="007C52B2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6937CF">
              <w:rPr>
                <w:b/>
                <w:color w:val="008000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46F3F94A" w14:textId="39490386" w:rsidR="00E442FF" w:rsidRPr="006937CF" w:rsidRDefault="006937CF" w:rsidP="007C52B2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6937CF">
              <w:rPr>
                <w:b/>
                <w:color w:val="008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18AF75FC" w14:textId="41190A51" w:rsidR="00E442FF" w:rsidRPr="006937CF" w:rsidRDefault="006937CF" w:rsidP="007C52B2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6937CF">
              <w:rPr>
                <w:b/>
                <w:color w:val="008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14:paraId="1E4DFFD1" w14:textId="78AD9FB6" w:rsidR="00E442FF" w:rsidRPr="006937CF" w:rsidRDefault="006937CF" w:rsidP="007C52B2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6937CF">
              <w:rPr>
                <w:b/>
                <w:color w:val="008000"/>
                <w:sz w:val="28"/>
                <w:szCs w:val="28"/>
              </w:rPr>
              <w:t>5</w:t>
            </w:r>
          </w:p>
        </w:tc>
      </w:tr>
    </w:tbl>
    <w:p w14:paraId="283DBC37" w14:textId="77777777" w:rsidR="00E41BFC" w:rsidRPr="00E41BFC" w:rsidRDefault="00E41BFC" w:rsidP="00E41BFC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E41BFC">
        <w:rPr>
          <w:b/>
          <w:sz w:val="28"/>
          <w:szCs w:val="28"/>
        </w:rPr>
        <w:t xml:space="preserve">Πιστεύετε  ότι ο </w:t>
      </w:r>
      <w:proofErr w:type="spellStart"/>
      <w:r w:rsidRPr="00E41BFC">
        <w:rPr>
          <w:b/>
          <w:sz w:val="28"/>
          <w:szCs w:val="28"/>
        </w:rPr>
        <w:t>κορωνοϊός</w:t>
      </w:r>
      <w:proofErr w:type="spellEnd"/>
      <w:r w:rsidRPr="00E41BFC">
        <w:rPr>
          <w:b/>
          <w:sz w:val="28"/>
          <w:szCs w:val="28"/>
        </w:rPr>
        <w:t xml:space="preserve"> είναι … σε σχέση με τον ιό της γρίπης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1782"/>
        <w:gridCol w:w="2187"/>
        <w:gridCol w:w="1782"/>
        <w:gridCol w:w="2045"/>
      </w:tblGrid>
      <w:tr w:rsidR="00E41BFC" w:rsidRPr="00E41BFC" w14:paraId="239EA379" w14:textId="77777777" w:rsidTr="00E41BFC">
        <w:trPr>
          <w:jc w:val="center"/>
        </w:trPr>
        <w:tc>
          <w:tcPr>
            <w:tcW w:w="2507" w:type="dxa"/>
          </w:tcPr>
          <w:p w14:paraId="636A58CE" w14:textId="77777777" w:rsidR="00E41BFC" w:rsidRPr="00E41BFC" w:rsidRDefault="00E41BFC" w:rsidP="00E41BFC">
            <w:pPr>
              <w:pStyle w:val="a4"/>
              <w:ind w:left="131"/>
            </w:pPr>
            <w:r w:rsidRPr="00E41BFC">
              <w:t xml:space="preserve">Πολύ πιο επικίνδυνος </w:t>
            </w:r>
          </w:p>
        </w:tc>
        <w:tc>
          <w:tcPr>
            <w:tcW w:w="1782" w:type="dxa"/>
          </w:tcPr>
          <w:p w14:paraId="01DDB3FA" w14:textId="77777777" w:rsidR="00E41BFC" w:rsidRPr="00E41BFC" w:rsidRDefault="00E41BFC" w:rsidP="00E41BFC">
            <w:pPr>
              <w:pStyle w:val="a4"/>
              <w:ind w:left="56"/>
            </w:pPr>
            <w:r w:rsidRPr="00E41BFC">
              <w:t xml:space="preserve">Πιο επικίνδυνος </w:t>
            </w:r>
          </w:p>
        </w:tc>
        <w:tc>
          <w:tcPr>
            <w:tcW w:w="2187" w:type="dxa"/>
          </w:tcPr>
          <w:p w14:paraId="314E28D5" w14:textId="77777777" w:rsidR="00E41BFC" w:rsidRPr="00E41BFC" w:rsidRDefault="00E41BFC" w:rsidP="00E41BFC">
            <w:pPr>
              <w:pStyle w:val="a4"/>
              <w:ind w:left="130" w:hanging="19"/>
            </w:pPr>
            <w:r w:rsidRPr="00E41BFC">
              <w:t xml:space="preserve">Το ίδιο επικίνδυνος </w:t>
            </w:r>
          </w:p>
        </w:tc>
        <w:tc>
          <w:tcPr>
            <w:tcW w:w="1782" w:type="dxa"/>
          </w:tcPr>
          <w:p w14:paraId="1E8130E6" w14:textId="77777777" w:rsidR="00E41BFC" w:rsidRPr="00E41BFC" w:rsidRDefault="00E41BFC" w:rsidP="00E41BFC">
            <w:pPr>
              <w:pStyle w:val="a4"/>
              <w:ind w:left="56"/>
            </w:pPr>
            <w:r w:rsidRPr="00E41BFC">
              <w:t xml:space="preserve">Πιο ακίνδυνος </w:t>
            </w:r>
          </w:p>
        </w:tc>
        <w:tc>
          <w:tcPr>
            <w:tcW w:w="2045" w:type="dxa"/>
          </w:tcPr>
          <w:p w14:paraId="5D3DB6E7" w14:textId="77777777" w:rsidR="00E41BFC" w:rsidRPr="00E41BFC" w:rsidRDefault="00E41BFC" w:rsidP="00E41BFC">
            <w:pPr>
              <w:pStyle w:val="a4"/>
              <w:ind w:left="41" w:hanging="41"/>
            </w:pPr>
            <w:r w:rsidRPr="00E41BFC">
              <w:t xml:space="preserve">Πολύ πιο ακίνδυνος </w:t>
            </w:r>
          </w:p>
        </w:tc>
      </w:tr>
      <w:tr w:rsidR="00E41BFC" w:rsidRPr="00E41BFC" w14:paraId="619CA474" w14:textId="77777777" w:rsidTr="00E41BFC">
        <w:trPr>
          <w:jc w:val="center"/>
        </w:trPr>
        <w:tc>
          <w:tcPr>
            <w:tcW w:w="2507" w:type="dxa"/>
          </w:tcPr>
          <w:p w14:paraId="17F20D7C" w14:textId="5A71CF1C" w:rsidR="00E41BFC" w:rsidRPr="00040AB4" w:rsidRDefault="006937CF" w:rsidP="00E41BFC">
            <w:pPr>
              <w:pStyle w:val="a4"/>
              <w:ind w:left="131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</w:t>
            </w:r>
          </w:p>
        </w:tc>
        <w:tc>
          <w:tcPr>
            <w:tcW w:w="1782" w:type="dxa"/>
          </w:tcPr>
          <w:p w14:paraId="3BFC0E30" w14:textId="72F2DF39" w:rsidR="00E41BFC" w:rsidRPr="00040AB4" w:rsidRDefault="00040AB4" w:rsidP="006937CF">
            <w:pPr>
              <w:pStyle w:val="a4"/>
              <w:ind w:left="56"/>
              <w:rPr>
                <w:b/>
                <w:bCs/>
                <w:color w:val="FF0000"/>
              </w:rPr>
            </w:pPr>
            <w:r w:rsidRPr="00040AB4">
              <w:rPr>
                <w:b/>
                <w:bCs/>
                <w:color w:val="FF0000"/>
              </w:rPr>
              <w:t>1</w:t>
            </w:r>
            <w:r w:rsidR="006937CF">
              <w:rPr>
                <w:b/>
                <w:bCs/>
                <w:color w:val="FF0000"/>
              </w:rPr>
              <w:t>5</w:t>
            </w:r>
          </w:p>
        </w:tc>
        <w:tc>
          <w:tcPr>
            <w:tcW w:w="2187" w:type="dxa"/>
          </w:tcPr>
          <w:p w14:paraId="4FB90D7F" w14:textId="143D7C1F" w:rsidR="00E41BFC" w:rsidRPr="00040AB4" w:rsidRDefault="006937CF" w:rsidP="00E41BFC">
            <w:pPr>
              <w:pStyle w:val="a4"/>
              <w:ind w:left="130" w:hanging="19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</w:t>
            </w:r>
          </w:p>
        </w:tc>
        <w:tc>
          <w:tcPr>
            <w:tcW w:w="1782" w:type="dxa"/>
          </w:tcPr>
          <w:p w14:paraId="0947949C" w14:textId="4EF1287F" w:rsidR="00E41BFC" w:rsidRPr="00040AB4" w:rsidRDefault="006937CF" w:rsidP="00E41BFC">
            <w:pPr>
              <w:pStyle w:val="a4"/>
              <w:ind w:left="56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</w:t>
            </w:r>
          </w:p>
        </w:tc>
        <w:tc>
          <w:tcPr>
            <w:tcW w:w="2045" w:type="dxa"/>
          </w:tcPr>
          <w:p w14:paraId="1A1CE57D" w14:textId="36091799" w:rsidR="00E41BFC" w:rsidRPr="00040AB4" w:rsidRDefault="00040AB4" w:rsidP="00E41BFC">
            <w:pPr>
              <w:pStyle w:val="a4"/>
              <w:ind w:left="41" w:hanging="41"/>
              <w:rPr>
                <w:b/>
                <w:bCs/>
                <w:color w:val="FF0000"/>
              </w:rPr>
            </w:pPr>
            <w:r w:rsidRPr="00040AB4">
              <w:rPr>
                <w:b/>
                <w:bCs/>
                <w:color w:val="FF0000"/>
              </w:rPr>
              <w:t>1</w:t>
            </w:r>
          </w:p>
        </w:tc>
      </w:tr>
    </w:tbl>
    <w:p w14:paraId="515DF13F" w14:textId="77777777" w:rsidR="00E41BFC" w:rsidRPr="00BC34DF" w:rsidRDefault="00E41BFC" w:rsidP="00E41BFC">
      <w:pPr>
        <w:pStyle w:val="a4"/>
        <w:jc w:val="center"/>
        <w:rPr>
          <w:b/>
          <w:sz w:val="28"/>
          <w:szCs w:val="28"/>
          <w:u w:val="single"/>
        </w:rPr>
      </w:pPr>
      <w:r w:rsidRPr="00BC34DF">
        <w:rPr>
          <w:b/>
          <w:sz w:val="28"/>
          <w:szCs w:val="28"/>
          <w:u w:val="single"/>
        </w:rPr>
        <w:t>Τήρηση μέτρων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222"/>
        <w:gridCol w:w="422"/>
        <w:gridCol w:w="425"/>
        <w:gridCol w:w="425"/>
        <w:gridCol w:w="426"/>
        <w:gridCol w:w="504"/>
      </w:tblGrid>
      <w:tr w:rsidR="00F07A63" w14:paraId="35E7E784" w14:textId="77777777" w:rsidTr="00F07A63">
        <w:tc>
          <w:tcPr>
            <w:tcW w:w="8222" w:type="dxa"/>
            <w:vMerge w:val="restart"/>
            <w:tcBorders>
              <w:top w:val="nil"/>
              <w:left w:val="nil"/>
            </w:tcBorders>
          </w:tcPr>
          <w:p w14:paraId="1BFCE870" w14:textId="77777777" w:rsidR="00F07A63" w:rsidRPr="00F07A63" w:rsidRDefault="00F07A63" w:rsidP="00F07A63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F07A63">
              <w:rPr>
                <w:b/>
                <w:sz w:val="28"/>
                <w:szCs w:val="28"/>
              </w:rPr>
              <w:t xml:space="preserve">Βαθμολογήστε με άριστα το δέκα τον βαθμό συμμόρφωσής </w:t>
            </w:r>
          </w:p>
          <w:p w14:paraId="506DCF67" w14:textId="3A5AFFFD" w:rsidR="00F07A63" w:rsidRPr="00F07A63" w:rsidRDefault="00F07A63" w:rsidP="00F07A63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F07A63">
              <w:rPr>
                <w:b/>
                <w:sz w:val="28"/>
                <w:szCs w:val="28"/>
              </w:rPr>
              <w:t>σας στα μέτρα αντιμετώπισης που έλαβε η κυβέρνηση</w:t>
            </w:r>
            <w:r w:rsidR="00040AB4">
              <w:rPr>
                <w:b/>
                <w:sz w:val="28"/>
                <w:szCs w:val="28"/>
              </w:rPr>
              <w:t xml:space="preserve"> </w:t>
            </w:r>
            <w:r w:rsidR="00040AB4" w:rsidRPr="00040AB4">
              <w:rPr>
                <w:b/>
                <w:color w:val="FF0000"/>
                <w:sz w:val="28"/>
                <w:szCs w:val="28"/>
              </w:rPr>
              <w:t>7,0μο</w:t>
            </w:r>
          </w:p>
        </w:tc>
        <w:tc>
          <w:tcPr>
            <w:tcW w:w="422" w:type="dxa"/>
          </w:tcPr>
          <w:p w14:paraId="1FBA7D88" w14:textId="77777777" w:rsidR="00F07A63" w:rsidRPr="00E44AE6" w:rsidRDefault="00F07A63" w:rsidP="00E41BFC">
            <w:pPr>
              <w:pStyle w:val="a4"/>
              <w:ind w:left="0"/>
              <w:rPr>
                <w:sz w:val="18"/>
                <w:szCs w:val="18"/>
              </w:rPr>
            </w:pPr>
            <w:r w:rsidRPr="00E44AE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506E9F73" w14:textId="77777777" w:rsidR="00F07A63" w:rsidRPr="00E44AE6" w:rsidRDefault="00F07A63" w:rsidP="00E41BFC">
            <w:pPr>
              <w:pStyle w:val="a4"/>
              <w:ind w:left="0"/>
              <w:rPr>
                <w:sz w:val="18"/>
                <w:szCs w:val="18"/>
              </w:rPr>
            </w:pPr>
            <w:r w:rsidRPr="00E44AE6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3EE7DED6" w14:textId="77777777" w:rsidR="00F07A63" w:rsidRPr="00E44AE6" w:rsidRDefault="00F07A63" w:rsidP="00E41BFC">
            <w:pPr>
              <w:pStyle w:val="a4"/>
              <w:ind w:left="0"/>
              <w:rPr>
                <w:sz w:val="18"/>
                <w:szCs w:val="18"/>
              </w:rPr>
            </w:pPr>
            <w:r w:rsidRPr="00E44AE6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605C8C56" w14:textId="77777777" w:rsidR="00F07A63" w:rsidRPr="00E44AE6" w:rsidRDefault="00F07A63" w:rsidP="00E41BFC">
            <w:pPr>
              <w:pStyle w:val="a4"/>
              <w:ind w:left="0"/>
              <w:rPr>
                <w:sz w:val="18"/>
                <w:szCs w:val="18"/>
              </w:rPr>
            </w:pPr>
            <w:r w:rsidRPr="00E44AE6"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</w:tcPr>
          <w:p w14:paraId="59809BDA" w14:textId="77777777" w:rsidR="00F07A63" w:rsidRPr="00E44AE6" w:rsidRDefault="00F07A63" w:rsidP="00E41BFC">
            <w:pPr>
              <w:pStyle w:val="a4"/>
              <w:ind w:left="0"/>
              <w:rPr>
                <w:sz w:val="18"/>
                <w:szCs w:val="18"/>
              </w:rPr>
            </w:pPr>
            <w:r w:rsidRPr="00E44AE6">
              <w:rPr>
                <w:sz w:val="18"/>
                <w:szCs w:val="18"/>
              </w:rPr>
              <w:t>5</w:t>
            </w:r>
          </w:p>
        </w:tc>
      </w:tr>
      <w:tr w:rsidR="00040AB4" w14:paraId="6335AC93" w14:textId="77777777" w:rsidTr="00F07A63">
        <w:tc>
          <w:tcPr>
            <w:tcW w:w="8222" w:type="dxa"/>
            <w:vMerge/>
            <w:tcBorders>
              <w:top w:val="nil"/>
              <w:left w:val="nil"/>
            </w:tcBorders>
          </w:tcPr>
          <w:p w14:paraId="59812CEB" w14:textId="77777777" w:rsidR="00040AB4" w:rsidRPr="00F07A63" w:rsidRDefault="00040AB4" w:rsidP="00F07A63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22" w:type="dxa"/>
          </w:tcPr>
          <w:p w14:paraId="4BA50724" w14:textId="5DFDAF26" w:rsidR="00040AB4" w:rsidRPr="00E44AE6" w:rsidRDefault="00040AB4" w:rsidP="00E41BFC">
            <w:pPr>
              <w:pStyle w:val="a4"/>
              <w:ind w:left="0"/>
              <w:rPr>
                <w:b/>
                <w:bCs/>
                <w:color w:val="FF0000"/>
                <w:sz w:val="18"/>
                <w:szCs w:val="18"/>
              </w:rPr>
            </w:pPr>
            <w:r w:rsidRPr="00E44AE6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150FCCC4" w14:textId="683536C5" w:rsidR="00040AB4" w:rsidRPr="00E44AE6" w:rsidRDefault="00040AB4" w:rsidP="00E41BFC">
            <w:pPr>
              <w:pStyle w:val="a4"/>
              <w:ind w:left="0"/>
              <w:rPr>
                <w:b/>
                <w:bCs/>
                <w:color w:val="FF0000"/>
                <w:sz w:val="18"/>
                <w:szCs w:val="18"/>
              </w:rPr>
            </w:pPr>
            <w:r w:rsidRPr="00E44AE6">
              <w:rPr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1A2F4922" w14:textId="5C8307F8" w:rsidR="00040AB4" w:rsidRPr="00E44AE6" w:rsidRDefault="00040AB4" w:rsidP="00E41BFC">
            <w:pPr>
              <w:pStyle w:val="a4"/>
              <w:ind w:left="0"/>
              <w:rPr>
                <w:b/>
                <w:bCs/>
                <w:color w:val="FF0000"/>
                <w:sz w:val="18"/>
                <w:szCs w:val="18"/>
              </w:rPr>
            </w:pPr>
            <w:r w:rsidRPr="00E44AE6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14:paraId="23154D3C" w14:textId="29D59E38" w:rsidR="00040AB4" w:rsidRPr="00E44AE6" w:rsidRDefault="00040AB4" w:rsidP="00E41BFC">
            <w:pPr>
              <w:pStyle w:val="a4"/>
              <w:ind w:left="0"/>
              <w:rPr>
                <w:b/>
                <w:bCs/>
                <w:color w:val="FF0000"/>
                <w:sz w:val="18"/>
                <w:szCs w:val="18"/>
              </w:rPr>
            </w:pPr>
            <w:r w:rsidRPr="00E44AE6">
              <w:rPr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504" w:type="dxa"/>
          </w:tcPr>
          <w:p w14:paraId="0340ACE6" w14:textId="1171B1F3" w:rsidR="00040AB4" w:rsidRPr="00E44AE6" w:rsidRDefault="006937CF" w:rsidP="00E41BFC">
            <w:pPr>
              <w:pStyle w:val="a4"/>
              <w:ind w:left="0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3</w:t>
            </w:r>
          </w:p>
        </w:tc>
      </w:tr>
      <w:tr w:rsidR="00F07A63" w14:paraId="01CF1028" w14:textId="77777777" w:rsidTr="00040AB4">
        <w:tc>
          <w:tcPr>
            <w:tcW w:w="8222" w:type="dxa"/>
            <w:vMerge/>
            <w:tcBorders>
              <w:left w:val="nil"/>
            </w:tcBorders>
          </w:tcPr>
          <w:p w14:paraId="1CA98D52" w14:textId="77777777" w:rsidR="00F07A63" w:rsidRDefault="00F07A63" w:rsidP="00F07A6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2" w:type="dxa"/>
          </w:tcPr>
          <w:p w14:paraId="2F9F3884" w14:textId="77777777" w:rsidR="00F07A63" w:rsidRPr="00E44AE6" w:rsidRDefault="00F07A63" w:rsidP="00E41BFC">
            <w:pPr>
              <w:pStyle w:val="a4"/>
              <w:ind w:left="0"/>
              <w:rPr>
                <w:sz w:val="18"/>
                <w:szCs w:val="18"/>
              </w:rPr>
            </w:pPr>
            <w:r w:rsidRPr="00E44AE6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14:paraId="0A47DC80" w14:textId="77777777" w:rsidR="00F07A63" w:rsidRPr="00E44AE6" w:rsidRDefault="00F07A63" w:rsidP="00E41BFC">
            <w:pPr>
              <w:pStyle w:val="a4"/>
              <w:ind w:left="0"/>
              <w:rPr>
                <w:sz w:val="18"/>
                <w:szCs w:val="18"/>
              </w:rPr>
            </w:pPr>
            <w:r w:rsidRPr="00E44AE6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14:paraId="01E2C4FD" w14:textId="77777777" w:rsidR="00F07A63" w:rsidRPr="00E44AE6" w:rsidRDefault="00F07A63" w:rsidP="00E41BFC">
            <w:pPr>
              <w:pStyle w:val="a4"/>
              <w:ind w:left="0"/>
              <w:rPr>
                <w:sz w:val="18"/>
                <w:szCs w:val="18"/>
              </w:rPr>
            </w:pPr>
            <w:r w:rsidRPr="00E44AE6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14:paraId="73ABD102" w14:textId="77777777" w:rsidR="00F07A63" w:rsidRPr="00E44AE6" w:rsidRDefault="00F07A63" w:rsidP="00E41BFC">
            <w:pPr>
              <w:pStyle w:val="a4"/>
              <w:ind w:left="0"/>
              <w:rPr>
                <w:sz w:val="18"/>
                <w:szCs w:val="18"/>
              </w:rPr>
            </w:pPr>
            <w:r w:rsidRPr="00E44AE6">
              <w:rPr>
                <w:sz w:val="18"/>
                <w:szCs w:val="18"/>
              </w:rPr>
              <w:t>9</w:t>
            </w:r>
          </w:p>
        </w:tc>
        <w:tc>
          <w:tcPr>
            <w:tcW w:w="504" w:type="dxa"/>
          </w:tcPr>
          <w:p w14:paraId="217E354A" w14:textId="77777777" w:rsidR="00F07A63" w:rsidRPr="00E44AE6" w:rsidRDefault="00F07A63" w:rsidP="00E41BFC">
            <w:pPr>
              <w:pStyle w:val="a4"/>
              <w:ind w:left="0"/>
              <w:rPr>
                <w:sz w:val="18"/>
                <w:szCs w:val="18"/>
              </w:rPr>
            </w:pPr>
            <w:r w:rsidRPr="00E44AE6">
              <w:rPr>
                <w:sz w:val="18"/>
                <w:szCs w:val="18"/>
              </w:rPr>
              <w:t>10</w:t>
            </w:r>
          </w:p>
        </w:tc>
      </w:tr>
      <w:tr w:rsidR="00040AB4" w14:paraId="43ACF9F3" w14:textId="77777777" w:rsidTr="00F07A63">
        <w:tc>
          <w:tcPr>
            <w:tcW w:w="8222" w:type="dxa"/>
            <w:tcBorders>
              <w:left w:val="nil"/>
              <w:bottom w:val="nil"/>
            </w:tcBorders>
          </w:tcPr>
          <w:p w14:paraId="6058F8DA" w14:textId="77777777" w:rsidR="00040AB4" w:rsidRDefault="00040AB4" w:rsidP="00F07A6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2" w:type="dxa"/>
          </w:tcPr>
          <w:p w14:paraId="504FBC94" w14:textId="77DE58AB" w:rsidR="00040AB4" w:rsidRPr="00E44AE6" w:rsidRDefault="006937CF" w:rsidP="00E41BFC">
            <w:pPr>
              <w:pStyle w:val="a4"/>
              <w:ind w:left="0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1E025D7F" w14:textId="22D0A7A3" w:rsidR="00040AB4" w:rsidRPr="00E44AE6" w:rsidRDefault="00040AB4" w:rsidP="00E41BFC">
            <w:pPr>
              <w:pStyle w:val="a4"/>
              <w:ind w:left="0"/>
              <w:rPr>
                <w:b/>
                <w:bCs/>
                <w:color w:val="FF0000"/>
                <w:sz w:val="18"/>
                <w:szCs w:val="18"/>
              </w:rPr>
            </w:pPr>
            <w:r w:rsidRPr="00E44AE6">
              <w:rPr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14:paraId="5BC9A1E8" w14:textId="25D16290" w:rsidR="00040AB4" w:rsidRPr="00E44AE6" w:rsidRDefault="006937CF" w:rsidP="00E41BFC">
            <w:pPr>
              <w:pStyle w:val="a4"/>
              <w:ind w:left="0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1</w:t>
            </w:r>
          </w:p>
        </w:tc>
        <w:tc>
          <w:tcPr>
            <w:tcW w:w="426" w:type="dxa"/>
          </w:tcPr>
          <w:p w14:paraId="61553A24" w14:textId="412CD83D" w:rsidR="00040AB4" w:rsidRPr="00E44AE6" w:rsidRDefault="00040AB4" w:rsidP="00E41BFC">
            <w:pPr>
              <w:pStyle w:val="a4"/>
              <w:ind w:left="0"/>
              <w:rPr>
                <w:b/>
                <w:bCs/>
                <w:color w:val="FF0000"/>
                <w:sz w:val="18"/>
                <w:szCs w:val="18"/>
              </w:rPr>
            </w:pPr>
            <w:r w:rsidRPr="00E44AE6">
              <w:rPr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504" w:type="dxa"/>
          </w:tcPr>
          <w:p w14:paraId="1DA45065" w14:textId="707075FF" w:rsidR="00040AB4" w:rsidRPr="00E44AE6" w:rsidRDefault="00040AB4" w:rsidP="00E41BFC">
            <w:pPr>
              <w:pStyle w:val="a4"/>
              <w:ind w:left="0"/>
              <w:rPr>
                <w:b/>
                <w:bCs/>
                <w:color w:val="FF0000"/>
                <w:sz w:val="18"/>
                <w:szCs w:val="18"/>
              </w:rPr>
            </w:pPr>
            <w:r w:rsidRPr="00E44AE6">
              <w:rPr>
                <w:b/>
                <w:bCs/>
                <w:color w:val="FF0000"/>
                <w:sz w:val="18"/>
                <w:szCs w:val="18"/>
              </w:rPr>
              <w:t>5</w:t>
            </w:r>
          </w:p>
        </w:tc>
      </w:tr>
    </w:tbl>
    <w:p w14:paraId="7FAB91D0" w14:textId="77777777" w:rsidR="00F07A63" w:rsidRDefault="00F07A63" w:rsidP="00F07A63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F07A63">
        <w:rPr>
          <w:b/>
          <w:sz w:val="28"/>
          <w:szCs w:val="28"/>
        </w:rPr>
        <w:t xml:space="preserve">Η έξοδος μου από το σπίτι κατά την καραντίνα ήταν … σε σχέση με πριν 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1898"/>
        <w:gridCol w:w="1134"/>
        <w:gridCol w:w="1418"/>
        <w:gridCol w:w="2693"/>
      </w:tblGrid>
      <w:tr w:rsidR="00F07A63" w14:paraId="08875186" w14:textId="77777777" w:rsidTr="00F07A63">
        <w:tc>
          <w:tcPr>
            <w:tcW w:w="2649" w:type="dxa"/>
          </w:tcPr>
          <w:p w14:paraId="7405DD1C" w14:textId="77777777" w:rsidR="00F07A63" w:rsidRPr="00F07A63" w:rsidRDefault="00F07A63" w:rsidP="00F07A63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F07A63">
              <w:rPr>
                <w:sz w:val="28"/>
                <w:szCs w:val="28"/>
              </w:rPr>
              <w:t xml:space="preserve">Πολύ περιορισμένη  </w:t>
            </w:r>
          </w:p>
        </w:tc>
        <w:tc>
          <w:tcPr>
            <w:tcW w:w="1898" w:type="dxa"/>
          </w:tcPr>
          <w:p w14:paraId="20007861" w14:textId="77777777" w:rsidR="00F07A63" w:rsidRPr="00F07A63" w:rsidRDefault="00F07A63" w:rsidP="00F07A63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F07A63">
              <w:rPr>
                <w:sz w:val="28"/>
                <w:szCs w:val="28"/>
              </w:rPr>
              <w:t>Περιορισμένη</w:t>
            </w:r>
          </w:p>
        </w:tc>
        <w:tc>
          <w:tcPr>
            <w:tcW w:w="1134" w:type="dxa"/>
          </w:tcPr>
          <w:p w14:paraId="4D16E8CB" w14:textId="77777777" w:rsidR="00F07A63" w:rsidRPr="00F07A63" w:rsidRDefault="00F07A63" w:rsidP="00F07A63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F07A63">
              <w:rPr>
                <w:sz w:val="28"/>
                <w:szCs w:val="28"/>
              </w:rPr>
              <w:t xml:space="preserve">  Η ίδια   </w:t>
            </w:r>
          </w:p>
        </w:tc>
        <w:tc>
          <w:tcPr>
            <w:tcW w:w="1418" w:type="dxa"/>
          </w:tcPr>
          <w:p w14:paraId="02ED9F7F" w14:textId="77777777" w:rsidR="00F07A63" w:rsidRPr="00F07A63" w:rsidRDefault="00F07A63" w:rsidP="00F07A63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F07A63">
              <w:rPr>
                <w:sz w:val="28"/>
                <w:szCs w:val="28"/>
              </w:rPr>
              <w:t>Αυξημένη</w:t>
            </w:r>
          </w:p>
        </w:tc>
        <w:tc>
          <w:tcPr>
            <w:tcW w:w="2693" w:type="dxa"/>
          </w:tcPr>
          <w:p w14:paraId="710C8641" w14:textId="77777777" w:rsidR="00F07A63" w:rsidRPr="00F07A63" w:rsidRDefault="00F07A63" w:rsidP="00F07A63">
            <w:pPr>
              <w:pStyle w:val="a4"/>
              <w:ind w:left="175"/>
              <w:rPr>
                <w:sz w:val="28"/>
                <w:szCs w:val="28"/>
              </w:rPr>
            </w:pPr>
            <w:r w:rsidRPr="00F07A63">
              <w:rPr>
                <w:sz w:val="28"/>
                <w:szCs w:val="28"/>
              </w:rPr>
              <w:t xml:space="preserve">Πολύ αυξημένη </w:t>
            </w:r>
          </w:p>
        </w:tc>
      </w:tr>
      <w:tr w:rsidR="00F07A63" w14:paraId="71D068B2" w14:textId="77777777" w:rsidTr="00F07A63">
        <w:tc>
          <w:tcPr>
            <w:tcW w:w="2649" w:type="dxa"/>
          </w:tcPr>
          <w:p w14:paraId="4A4F2712" w14:textId="256BAFAC" w:rsidR="00F07A63" w:rsidRPr="00040AB4" w:rsidRDefault="00040AB4" w:rsidP="00F07A63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040AB4">
              <w:rPr>
                <w:b/>
                <w:bCs/>
                <w:color w:val="FF0000"/>
                <w:sz w:val="28"/>
                <w:szCs w:val="28"/>
              </w:rPr>
              <w:t>7</w:t>
            </w:r>
          </w:p>
        </w:tc>
        <w:tc>
          <w:tcPr>
            <w:tcW w:w="1898" w:type="dxa"/>
          </w:tcPr>
          <w:p w14:paraId="599AA984" w14:textId="26954958" w:rsidR="00F07A63" w:rsidRPr="00040AB4" w:rsidRDefault="00040AB4" w:rsidP="00F07A63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040AB4">
              <w:rPr>
                <w:b/>
                <w:bCs/>
                <w:color w:val="FF0000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1D660DD6" w14:textId="72788D96" w:rsidR="00F07A63" w:rsidRPr="00040AB4" w:rsidRDefault="006937CF" w:rsidP="00F07A63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14:paraId="6F2D9F42" w14:textId="46B9D369" w:rsidR="00F07A63" w:rsidRPr="00040AB4" w:rsidRDefault="00040AB4" w:rsidP="00F07A63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040AB4">
              <w:rPr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4443A2FC" w14:textId="61F03CFB" w:rsidR="00F07A63" w:rsidRPr="00040AB4" w:rsidRDefault="00040AB4" w:rsidP="00F07A63">
            <w:pPr>
              <w:pStyle w:val="a4"/>
              <w:ind w:left="175"/>
              <w:rPr>
                <w:b/>
                <w:bCs/>
                <w:color w:val="FF0000"/>
                <w:sz w:val="28"/>
                <w:szCs w:val="28"/>
              </w:rPr>
            </w:pPr>
            <w:r w:rsidRPr="00040AB4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</w:tbl>
    <w:p w14:paraId="634D7BFC" w14:textId="77777777" w:rsidR="00D00C45" w:rsidRPr="00D00C45" w:rsidRDefault="00D00C45" w:rsidP="00D00C45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D00C45">
        <w:rPr>
          <w:b/>
          <w:sz w:val="28"/>
          <w:szCs w:val="28"/>
        </w:rPr>
        <w:t xml:space="preserve">Η καθαριότητα  των χεριών ήταν …  σε σχέση με πριν 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1898"/>
        <w:gridCol w:w="1134"/>
        <w:gridCol w:w="1811"/>
        <w:gridCol w:w="2693"/>
      </w:tblGrid>
      <w:tr w:rsidR="00D00C45" w14:paraId="1874104E" w14:textId="77777777" w:rsidTr="00D00C45">
        <w:tc>
          <w:tcPr>
            <w:tcW w:w="2649" w:type="dxa"/>
          </w:tcPr>
          <w:p w14:paraId="2E9A4E30" w14:textId="77777777" w:rsidR="00D00C45" w:rsidRPr="00F07A63" w:rsidRDefault="00D00C45" w:rsidP="00D00C45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F07A63">
              <w:rPr>
                <w:sz w:val="28"/>
                <w:szCs w:val="28"/>
              </w:rPr>
              <w:t xml:space="preserve">Πολύ αυξημένη </w:t>
            </w:r>
          </w:p>
        </w:tc>
        <w:tc>
          <w:tcPr>
            <w:tcW w:w="1898" w:type="dxa"/>
          </w:tcPr>
          <w:p w14:paraId="70B64088" w14:textId="77777777" w:rsidR="00D00C45" w:rsidRPr="00F07A63" w:rsidRDefault="00D00C45" w:rsidP="00D00C45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F07A63">
              <w:rPr>
                <w:sz w:val="28"/>
                <w:szCs w:val="28"/>
              </w:rPr>
              <w:t xml:space="preserve">Αυξημένη </w:t>
            </w:r>
          </w:p>
        </w:tc>
        <w:tc>
          <w:tcPr>
            <w:tcW w:w="1134" w:type="dxa"/>
          </w:tcPr>
          <w:p w14:paraId="1AD68AFC" w14:textId="77777777" w:rsidR="00D00C45" w:rsidRPr="00F07A63" w:rsidRDefault="00D00C45" w:rsidP="00BA5326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F07A63">
              <w:rPr>
                <w:sz w:val="28"/>
                <w:szCs w:val="28"/>
              </w:rPr>
              <w:t xml:space="preserve">  Η ίδια   </w:t>
            </w:r>
          </w:p>
        </w:tc>
        <w:tc>
          <w:tcPr>
            <w:tcW w:w="1811" w:type="dxa"/>
          </w:tcPr>
          <w:p w14:paraId="339E967A" w14:textId="77777777" w:rsidR="00D00C45" w:rsidRPr="00F07A63" w:rsidRDefault="00D00C45" w:rsidP="00BA5326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F07A63">
              <w:rPr>
                <w:sz w:val="28"/>
                <w:szCs w:val="28"/>
              </w:rPr>
              <w:t>Περιορισμένη</w:t>
            </w:r>
          </w:p>
        </w:tc>
        <w:tc>
          <w:tcPr>
            <w:tcW w:w="2693" w:type="dxa"/>
          </w:tcPr>
          <w:p w14:paraId="65FF913F" w14:textId="77777777" w:rsidR="00D00C45" w:rsidRPr="00F07A63" w:rsidRDefault="00D00C45" w:rsidP="00BA5326">
            <w:pPr>
              <w:pStyle w:val="a4"/>
              <w:ind w:left="175"/>
              <w:rPr>
                <w:sz w:val="28"/>
                <w:szCs w:val="28"/>
              </w:rPr>
            </w:pPr>
            <w:r w:rsidRPr="00F07A63">
              <w:rPr>
                <w:sz w:val="28"/>
                <w:szCs w:val="28"/>
              </w:rPr>
              <w:t xml:space="preserve">Πολύ περιορισμένη  </w:t>
            </w:r>
          </w:p>
        </w:tc>
      </w:tr>
      <w:tr w:rsidR="00D00C45" w14:paraId="66A58C12" w14:textId="77777777" w:rsidTr="00D00C45">
        <w:tc>
          <w:tcPr>
            <w:tcW w:w="2649" w:type="dxa"/>
          </w:tcPr>
          <w:p w14:paraId="37A241D3" w14:textId="047E7ABD" w:rsidR="00D00C45" w:rsidRPr="00040AB4" w:rsidRDefault="00040AB4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040AB4">
              <w:rPr>
                <w:b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1898" w:type="dxa"/>
          </w:tcPr>
          <w:p w14:paraId="66C40C0C" w14:textId="7B7F7C6E" w:rsidR="00D00C45" w:rsidRPr="00040AB4" w:rsidRDefault="00040AB4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040AB4">
              <w:rPr>
                <w:b/>
                <w:bCs/>
                <w:color w:val="FF0000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0A0F24BE" w14:textId="0B6ED03B" w:rsidR="00D00C45" w:rsidRPr="00040AB4" w:rsidRDefault="00DC4CB2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1811" w:type="dxa"/>
          </w:tcPr>
          <w:p w14:paraId="02015496" w14:textId="6CC1D3EE" w:rsidR="00D00C45" w:rsidRPr="00040AB4" w:rsidRDefault="00040AB4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040AB4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14:paraId="08169D84" w14:textId="62EC4A3E" w:rsidR="00D00C45" w:rsidRPr="00040AB4" w:rsidRDefault="00040AB4" w:rsidP="00BA5326">
            <w:pPr>
              <w:pStyle w:val="a4"/>
              <w:ind w:left="175"/>
              <w:rPr>
                <w:b/>
                <w:bCs/>
                <w:color w:val="FF0000"/>
                <w:sz w:val="28"/>
                <w:szCs w:val="28"/>
              </w:rPr>
            </w:pPr>
            <w:r w:rsidRPr="00040AB4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</w:tbl>
    <w:p w14:paraId="77FB8B6F" w14:textId="77777777" w:rsidR="00D00C45" w:rsidRPr="00D00C45" w:rsidRDefault="00D00C45" w:rsidP="00D00C45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D00C45">
        <w:rPr>
          <w:b/>
          <w:sz w:val="28"/>
          <w:szCs w:val="28"/>
        </w:rPr>
        <w:t xml:space="preserve">Θα φορέσετε μάσκα σε μέρη που συνιστάται ή χρήση της, χωρίς να επιβάλλεται…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787"/>
        <w:gridCol w:w="1497"/>
        <w:gridCol w:w="1701"/>
        <w:gridCol w:w="851"/>
        <w:gridCol w:w="1559"/>
      </w:tblGrid>
      <w:tr w:rsidR="001669AA" w14:paraId="3EE44275" w14:textId="77777777" w:rsidTr="001669AA">
        <w:tc>
          <w:tcPr>
            <w:tcW w:w="3357" w:type="dxa"/>
            <w:vMerge w:val="restart"/>
            <w:tcBorders>
              <w:top w:val="nil"/>
              <w:left w:val="nil"/>
            </w:tcBorders>
          </w:tcPr>
          <w:p w14:paraId="08210A61" w14:textId="77777777" w:rsidR="001669AA" w:rsidRPr="00DC4CB2" w:rsidRDefault="001669AA" w:rsidP="00BA5326">
            <w:pPr>
              <w:pStyle w:val="a4"/>
              <w:ind w:left="0"/>
              <w:rPr>
                <w:b/>
                <w:sz w:val="16"/>
                <w:szCs w:val="16"/>
              </w:rPr>
            </w:pPr>
          </w:p>
          <w:p w14:paraId="7697D1D3" w14:textId="77777777" w:rsidR="001669AA" w:rsidRDefault="00CB2C88" w:rsidP="00BA5326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… </w:t>
            </w:r>
            <w:r w:rsidR="001669AA" w:rsidRPr="00D00C45">
              <w:rPr>
                <w:b/>
                <w:sz w:val="28"/>
                <w:szCs w:val="28"/>
              </w:rPr>
              <w:t xml:space="preserve">Όταν είστε στα Ψαρά   </w:t>
            </w:r>
          </w:p>
          <w:p w14:paraId="39597A66" w14:textId="77777777" w:rsidR="001669AA" w:rsidRDefault="00CB2C88" w:rsidP="00BA5326">
            <w:pPr>
              <w:pStyle w:val="a4"/>
              <w:ind w:left="-1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… </w:t>
            </w:r>
            <w:r w:rsidR="001669AA" w:rsidRPr="00D00C45">
              <w:rPr>
                <w:b/>
                <w:sz w:val="28"/>
                <w:szCs w:val="28"/>
              </w:rPr>
              <w:t>Όταν είστε στο Πειραιά</w:t>
            </w:r>
          </w:p>
        </w:tc>
        <w:tc>
          <w:tcPr>
            <w:tcW w:w="787" w:type="dxa"/>
          </w:tcPr>
          <w:p w14:paraId="38B96084" w14:textId="77777777" w:rsidR="001669AA" w:rsidRPr="00D00C45" w:rsidRDefault="001669AA" w:rsidP="00D00C45">
            <w:pPr>
              <w:pStyle w:val="a4"/>
              <w:ind w:left="0"/>
              <w:rPr>
                <w:b/>
              </w:rPr>
            </w:pPr>
            <w:r w:rsidRPr="00D00C45">
              <w:t>Πάντα</w:t>
            </w:r>
          </w:p>
        </w:tc>
        <w:tc>
          <w:tcPr>
            <w:tcW w:w="1497" w:type="dxa"/>
          </w:tcPr>
          <w:p w14:paraId="3AB86A0A" w14:textId="77777777" w:rsidR="001669AA" w:rsidRPr="00D00C45" w:rsidRDefault="001669AA" w:rsidP="00D00C45">
            <w:pPr>
              <w:pStyle w:val="a4"/>
              <w:ind w:left="0"/>
              <w:rPr>
                <w:b/>
              </w:rPr>
            </w:pPr>
            <w:r w:rsidRPr="00D00C45">
              <w:t>Σχεδόν πάντα</w:t>
            </w:r>
          </w:p>
        </w:tc>
        <w:tc>
          <w:tcPr>
            <w:tcW w:w="1701" w:type="dxa"/>
          </w:tcPr>
          <w:p w14:paraId="4FC8E36A" w14:textId="77777777" w:rsidR="001669AA" w:rsidRPr="00D00C45" w:rsidRDefault="001669AA" w:rsidP="00D00C45">
            <w:pPr>
              <w:pStyle w:val="a4"/>
              <w:ind w:left="0"/>
              <w:rPr>
                <w:b/>
              </w:rPr>
            </w:pPr>
            <w:r w:rsidRPr="00D00C45">
              <w:t xml:space="preserve">Μερικές φορές  </w:t>
            </w:r>
          </w:p>
        </w:tc>
        <w:tc>
          <w:tcPr>
            <w:tcW w:w="851" w:type="dxa"/>
          </w:tcPr>
          <w:p w14:paraId="68C934EB" w14:textId="77777777" w:rsidR="001669AA" w:rsidRPr="00D00C45" w:rsidRDefault="001669AA" w:rsidP="00D00C45">
            <w:pPr>
              <w:pStyle w:val="a4"/>
              <w:ind w:left="0"/>
              <w:rPr>
                <w:b/>
              </w:rPr>
            </w:pPr>
            <w:r w:rsidRPr="00D00C45">
              <w:t>Σπάνια</w:t>
            </w:r>
          </w:p>
        </w:tc>
        <w:tc>
          <w:tcPr>
            <w:tcW w:w="1559" w:type="dxa"/>
          </w:tcPr>
          <w:p w14:paraId="0A000C4B" w14:textId="77777777" w:rsidR="001669AA" w:rsidRPr="00D00C45" w:rsidRDefault="001669AA" w:rsidP="00D00C45">
            <w:pPr>
              <w:pStyle w:val="a4"/>
              <w:ind w:left="8"/>
            </w:pPr>
            <w:r w:rsidRPr="00D00C45">
              <w:t xml:space="preserve">  Πολύ σπάνια </w:t>
            </w:r>
          </w:p>
        </w:tc>
      </w:tr>
      <w:tr w:rsidR="001669AA" w14:paraId="4874051E" w14:textId="77777777" w:rsidTr="001669AA">
        <w:tc>
          <w:tcPr>
            <w:tcW w:w="3357" w:type="dxa"/>
            <w:vMerge/>
            <w:tcBorders>
              <w:left w:val="nil"/>
            </w:tcBorders>
          </w:tcPr>
          <w:p w14:paraId="55D65898" w14:textId="77777777" w:rsidR="001669AA" w:rsidRPr="00D00C45" w:rsidRDefault="001669AA" w:rsidP="00BA5326">
            <w:pPr>
              <w:pStyle w:val="a4"/>
              <w:ind w:left="-11"/>
              <w:rPr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14:paraId="1B11B41C" w14:textId="1DE9253C" w:rsidR="001669AA" w:rsidRPr="00040AB4" w:rsidRDefault="00040AB4" w:rsidP="00D00C45">
            <w:pPr>
              <w:pStyle w:val="a4"/>
              <w:ind w:left="0"/>
              <w:rPr>
                <w:b/>
                <w:color w:val="FF0000"/>
                <w:sz w:val="28"/>
                <w:szCs w:val="28"/>
              </w:rPr>
            </w:pPr>
            <w:r w:rsidRPr="00040AB4"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14:paraId="11375770" w14:textId="622B16F4" w:rsidR="001669AA" w:rsidRPr="00040AB4" w:rsidRDefault="00040AB4" w:rsidP="00D00C45">
            <w:pPr>
              <w:pStyle w:val="a4"/>
              <w:ind w:left="0"/>
              <w:rPr>
                <w:b/>
                <w:color w:val="FF0000"/>
                <w:sz w:val="28"/>
                <w:szCs w:val="28"/>
              </w:rPr>
            </w:pPr>
            <w:r w:rsidRPr="00040AB4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3221F2F" w14:textId="2A1C87A7" w:rsidR="001669AA" w:rsidRPr="00040AB4" w:rsidRDefault="00040AB4" w:rsidP="00D00C45">
            <w:pPr>
              <w:pStyle w:val="a4"/>
              <w:ind w:left="0"/>
              <w:rPr>
                <w:b/>
                <w:color w:val="FF0000"/>
                <w:sz w:val="28"/>
                <w:szCs w:val="28"/>
              </w:rPr>
            </w:pPr>
            <w:r w:rsidRPr="00040AB4"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1F130A18" w14:textId="238CD28F" w:rsidR="001669AA" w:rsidRPr="00040AB4" w:rsidRDefault="00040AB4" w:rsidP="00D00C45">
            <w:pPr>
              <w:pStyle w:val="a4"/>
              <w:ind w:left="0"/>
              <w:rPr>
                <w:b/>
                <w:color w:val="FF0000"/>
                <w:sz w:val="28"/>
                <w:szCs w:val="28"/>
              </w:rPr>
            </w:pPr>
            <w:r w:rsidRPr="00040AB4">
              <w:rPr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38770127" w14:textId="605E5942" w:rsidR="001669AA" w:rsidRPr="00040AB4" w:rsidRDefault="00DC4CB2" w:rsidP="00D00C45">
            <w:pPr>
              <w:pStyle w:val="a4"/>
              <w:ind w:left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3</w:t>
            </w:r>
          </w:p>
        </w:tc>
      </w:tr>
      <w:tr w:rsidR="001669AA" w14:paraId="3B01DCB9" w14:textId="77777777" w:rsidTr="001669AA">
        <w:tc>
          <w:tcPr>
            <w:tcW w:w="3357" w:type="dxa"/>
            <w:vMerge/>
            <w:tcBorders>
              <w:left w:val="nil"/>
              <w:bottom w:val="nil"/>
            </w:tcBorders>
          </w:tcPr>
          <w:p w14:paraId="25F52279" w14:textId="77777777" w:rsidR="001669AA" w:rsidRPr="00D00C45" w:rsidRDefault="001669AA" w:rsidP="00BA5326">
            <w:pPr>
              <w:pStyle w:val="a4"/>
              <w:ind w:left="-11"/>
              <w:rPr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14:paraId="483835E0" w14:textId="09CD119F" w:rsidR="001669AA" w:rsidRPr="00040AB4" w:rsidRDefault="00040AB4" w:rsidP="00D00C45">
            <w:pPr>
              <w:pStyle w:val="a4"/>
              <w:ind w:left="0"/>
              <w:rPr>
                <w:b/>
                <w:color w:val="FF0000"/>
                <w:sz w:val="28"/>
                <w:szCs w:val="28"/>
              </w:rPr>
            </w:pPr>
            <w:r w:rsidRPr="00040AB4">
              <w:rPr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1497" w:type="dxa"/>
          </w:tcPr>
          <w:p w14:paraId="2F77BBE0" w14:textId="2B1C6C83" w:rsidR="001669AA" w:rsidRPr="00040AB4" w:rsidRDefault="00040AB4" w:rsidP="00D00C45">
            <w:pPr>
              <w:pStyle w:val="a4"/>
              <w:ind w:left="0"/>
              <w:rPr>
                <w:b/>
                <w:color w:val="FF0000"/>
                <w:sz w:val="28"/>
                <w:szCs w:val="28"/>
              </w:rPr>
            </w:pPr>
            <w:r w:rsidRPr="00040AB4">
              <w:rPr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1F6F50A0" w14:textId="29CE1B35" w:rsidR="001669AA" w:rsidRPr="00040AB4" w:rsidRDefault="00DC4CB2" w:rsidP="00D00C45">
            <w:pPr>
              <w:pStyle w:val="a4"/>
              <w:ind w:left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14:paraId="0C74D236" w14:textId="1DBBA695" w:rsidR="001669AA" w:rsidRPr="00040AB4" w:rsidRDefault="00040AB4" w:rsidP="00D00C45">
            <w:pPr>
              <w:pStyle w:val="a4"/>
              <w:ind w:left="0"/>
              <w:rPr>
                <w:b/>
                <w:color w:val="FF0000"/>
                <w:sz w:val="28"/>
                <w:szCs w:val="28"/>
              </w:rPr>
            </w:pPr>
            <w:r w:rsidRPr="00040AB4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78B10B0D" w14:textId="42F268B6" w:rsidR="001669AA" w:rsidRPr="00040AB4" w:rsidRDefault="00040AB4" w:rsidP="00D00C45">
            <w:pPr>
              <w:pStyle w:val="a4"/>
              <w:ind w:left="0"/>
              <w:rPr>
                <w:b/>
                <w:color w:val="FF0000"/>
                <w:sz w:val="28"/>
                <w:szCs w:val="28"/>
              </w:rPr>
            </w:pPr>
            <w:r w:rsidRPr="00040AB4">
              <w:rPr>
                <w:b/>
                <w:color w:val="FF0000"/>
                <w:sz w:val="28"/>
                <w:szCs w:val="28"/>
              </w:rPr>
              <w:t>3</w:t>
            </w:r>
          </w:p>
        </w:tc>
      </w:tr>
    </w:tbl>
    <w:p w14:paraId="517D675E" w14:textId="77777777" w:rsidR="00F07A63" w:rsidRDefault="00CB2C88" w:rsidP="00CB2C88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CB2C88">
        <w:rPr>
          <w:b/>
          <w:sz w:val="28"/>
          <w:szCs w:val="28"/>
        </w:rPr>
        <w:t>Θα τηρούσατε εθελοντικά μέτρα προστασίας  για να</w:t>
      </w:r>
      <w:r w:rsidR="00BC34DF">
        <w:rPr>
          <w:b/>
          <w:sz w:val="28"/>
          <w:szCs w:val="28"/>
        </w:rPr>
        <w:t xml:space="preserve"> προστατέψετε</w:t>
      </w:r>
      <w:r>
        <w:rPr>
          <w:b/>
          <w:sz w:val="28"/>
          <w:szCs w:val="28"/>
        </w:rPr>
        <w:t xml:space="preserve">…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787"/>
        <w:gridCol w:w="1497"/>
        <w:gridCol w:w="1701"/>
        <w:gridCol w:w="851"/>
        <w:gridCol w:w="1559"/>
      </w:tblGrid>
      <w:tr w:rsidR="00BC34DF" w:rsidRPr="00D00C45" w14:paraId="17E7219B" w14:textId="77777777" w:rsidTr="00BA5326">
        <w:tc>
          <w:tcPr>
            <w:tcW w:w="3357" w:type="dxa"/>
            <w:vMerge w:val="restart"/>
            <w:tcBorders>
              <w:top w:val="nil"/>
              <w:left w:val="nil"/>
            </w:tcBorders>
          </w:tcPr>
          <w:p w14:paraId="52F369E6" w14:textId="77777777" w:rsidR="00BC34DF" w:rsidRPr="00DC4CB2" w:rsidRDefault="00BC34DF" w:rsidP="00BA5326">
            <w:pPr>
              <w:pStyle w:val="a4"/>
              <w:ind w:left="0"/>
              <w:rPr>
                <w:b/>
                <w:sz w:val="16"/>
                <w:szCs w:val="16"/>
              </w:rPr>
            </w:pPr>
          </w:p>
          <w:p w14:paraId="5F3273D8" w14:textId="77777777" w:rsidR="00BC34DF" w:rsidRDefault="00BC34DF" w:rsidP="00BA5326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… </w:t>
            </w:r>
            <w:r w:rsidRPr="00BC34DF">
              <w:rPr>
                <w:b/>
                <w:sz w:val="28"/>
                <w:szCs w:val="28"/>
              </w:rPr>
              <w:t>φίλους, συγγενείς</w:t>
            </w:r>
          </w:p>
          <w:p w14:paraId="2D9316C3" w14:textId="77777777" w:rsidR="00BC34DF" w:rsidRDefault="00BC34DF" w:rsidP="00BC34DF">
            <w:pPr>
              <w:pStyle w:val="a4"/>
              <w:ind w:left="-1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… </w:t>
            </w:r>
            <w:r w:rsidRPr="00BC34DF">
              <w:rPr>
                <w:b/>
                <w:sz w:val="28"/>
                <w:szCs w:val="28"/>
              </w:rPr>
              <w:t>αγνώστους πολίτε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87" w:type="dxa"/>
          </w:tcPr>
          <w:p w14:paraId="7EDD02E3" w14:textId="77777777" w:rsidR="00BC34DF" w:rsidRPr="00D00C45" w:rsidRDefault="00BC34DF" w:rsidP="00BA5326">
            <w:pPr>
              <w:pStyle w:val="a4"/>
              <w:ind w:left="0"/>
              <w:rPr>
                <w:b/>
              </w:rPr>
            </w:pPr>
            <w:r w:rsidRPr="00D00C45">
              <w:t>Πάντα</w:t>
            </w:r>
          </w:p>
        </w:tc>
        <w:tc>
          <w:tcPr>
            <w:tcW w:w="1497" w:type="dxa"/>
          </w:tcPr>
          <w:p w14:paraId="7FC4CCAD" w14:textId="77777777" w:rsidR="00BC34DF" w:rsidRPr="00D00C45" w:rsidRDefault="00BC34DF" w:rsidP="00BA5326">
            <w:pPr>
              <w:pStyle w:val="a4"/>
              <w:ind w:left="0"/>
              <w:rPr>
                <w:b/>
              </w:rPr>
            </w:pPr>
            <w:r w:rsidRPr="00D00C45">
              <w:t>Σχεδόν πάντα</w:t>
            </w:r>
          </w:p>
        </w:tc>
        <w:tc>
          <w:tcPr>
            <w:tcW w:w="1701" w:type="dxa"/>
          </w:tcPr>
          <w:p w14:paraId="3BECFFC2" w14:textId="77777777" w:rsidR="00BC34DF" w:rsidRPr="00D00C45" w:rsidRDefault="00BC34DF" w:rsidP="00BA5326">
            <w:pPr>
              <w:pStyle w:val="a4"/>
              <w:ind w:left="0"/>
              <w:rPr>
                <w:b/>
              </w:rPr>
            </w:pPr>
            <w:r w:rsidRPr="00D00C45">
              <w:t xml:space="preserve">Μερικές φορές  </w:t>
            </w:r>
          </w:p>
        </w:tc>
        <w:tc>
          <w:tcPr>
            <w:tcW w:w="851" w:type="dxa"/>
          </w:tcPr>
          <w:p w14:paraId="0E1C9982" w14:textId="77777777" w:rsidR="00BC34DF" w:rsidRPr="00D00C45" w:rsidRDefault="00BC34DF" w:rsidP="00BA5326">
            <w:pPr>
              <w:pStyle w:val="a4"/>
              <w:ind w:left="0"/>
              <w:rPr>
                <w:b/>
              </w:rPr>
            </w:pPr>
            <w:r w:rsidRPr="00D00C45">
              <w:t>Σπάνια</w:t>
            </w:r>
          </w:p>
        </w:tc>
        <w:tc>
          <w:tcPr>
            <w:tcW w:w="1559" w:type="dxa"/>
          </w:tcPr>
          <w:p w14:paraId="7A39D682" w14:textId="77777777" w:rsidR="00BC34DF" w:rsidRPr="00D00C45" w:rsidRDefault="00BC34DF" w:rsidP="00BA5326">
            <w:pPr>
              <w:pStyle w:val="a4"/>
              <w:ind w:left="8"/>
            </w:pPr>
            <w:r w:rsidRPr="00D00C45">
              <w:t xml:space="preserve">  Πολύ σπάνια </w:t>
            </w:r>
          </w:p>
        </w:tc>
      </w:tr>
      <w:tr w:rsidR="00BC34DF" w14:paraId="3D3CC80A" w14:textId="77777777" w:rsidTr="00BA5326">
        <w:tc>
          <w:tcPr>
            <w:tcW w:w="3357" w:type="dxa"/>
            <w:vMerge/>
            <w:tcBorders>
              <w:left w:val="nil"/>
            </w:tcBorders>
          </w:tcPr>
          <w:p w14:paraId="1900EBD6" w14:textId="77777777" w:rsidR="00BC34DF" w:rsidRPr="00D00C45" w:rsidRDefault="00BC34DF" w:rsidP="00BA5326">
            <w:pPr>
              <w:pStyle w:val="a4"/>
              <w:ind w:left="-11"/>
              <w:rPr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14:paraId="536430E1" w14:textId="3071D78C" w:rsidR="00BC34DF" w:rsidRPr="00040AB4" w:rsidRDefault="00387D79" w:rsidP="00BA5326">
            <w:pPr>
              <w:pStyle w:val="a4"/>
              <w:ind w:left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0</w:t>
            </w:r>
          </w:p>
        </w:tc>
        <w:tc>
          <w:tcPr>
            <w:tcW w:w="1497" w:type="dxa"/>
          </w:tcPr>
          <w:p w14:paraId="45B41429" w14:textId="6BB41655" w:rsidR="00BC34DF" w:rsidRPr="00040AB4" w:rsidRDefault="00040AB4" w:rsidP="00BA5326">
            <w:pPr>
              <w:pStyle w:val="a4"/>
              <w:ind w:left="0"/>
              <w:rPr>
                <w:b/>
                <w:color w:val="FF0000"/>
                <w:sz w:val="28"/>
                <w:szCs w:val="28"/>
              </w:rPr>
            </w:pPr>
            <w:r w:rsidRPr="00040AB4">
              <w:rPr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14:paraId="28763C5E" w14:textId="76C9AEA4" w:rsidR="00BC34DF" w:rsidRPr="00040AB4" w:rsidRDefault="00040AB4" w:rsidP="00BA5326">
            <w:pPr>
              <w:pStyle w:val="a4"/>
              <w:ind w:left="0"/>
              <w:rPr>
                <w:b/>
                <w:color w:val="FF0000"/>
                <w:sz w:val="28"/>
                <w:szCs w:val="28"/>
              </w:rPr>
            </w:pPr>
            <w:r w:rsidRPr="00040AB4">
              <w:rPr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5AF6A2F6" w14:textId="323DBBD8" w:rsidR="00BC34DF" w:rsidRPr="00040AB4" w:rsidRDefault="00040AB4" w:rsidP="00BA5326">
            <w:pPr>
              <w:pStyle w:val="a4"/>
              <w:ind w:left="0"/>
              <w:rPr>
                <w:b/>
                <w:color w:val="FF0000"/>
                <w:sz w:val="28"/>
                <w:szCs w:val="28"/>
              </w:rPr>
            </w:pPr>
            <w:r w:rsidRPr="00040AB4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42D695C7" w14:textId="055C2776" w:rsidR="00BC34DF" w:rsidRPr="00040AB4" w:rsidRDefault="00040AB4" w:rsidP="00BA5326">
            <w:pPr>
              <w:pStyle w:val="a4"/>
              <w:ind w:left="0"/>
              <w:rPr>
                <w:b/>
                <w:color w:val="FF0000"/>
                <w:sz w:val="28"/>
                <w:szCs w:val="28"/>
              </w:rPr>
            </w:pPr>
            <w:r w:rsidRPr="00040AB4">
              <w:rPr>
                <w:b/>
                <w:color w:val="FF0000"/>
                <w:sz w:val="28"/>
                <w:szCs w:val="28"/>
              </w:rPr>
              <w:t>0</w:t>
            </w:r>
          </w:p>
        </w:tc>
      </w:tr>
      <w:tr w:rsidR="00BC34DF" w14:paraId="3610906D" w14:textId="77777777" w:rsidTr="00BA5326">
        <w:tc>
          <w:tcPr>
            <w:tcW w:w="3357" w:type="dxa"/>
            <w:vMerge/>
            <w:tcBorders>
              <w:left w:val="nil"/>
              <w:bottom w:val="nil"/>
            </w:tcBorders>
          </w:tcPr>
          <w:p w14:paraId="5FD2EBD1" w14:textId="77777777" w:rsidR="00BC34DF" w:rsidRPr="00D00C45" w:rsidRDefault="00BC34DF" w:rsidP="00BA5326">
            <w:pPr>
              <w:pStyle w:val="a4"/>
              <w:ind w:left="-11"/>
              <w:rPr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14:paraId="39AD9601" w14:textId="0BEB4BB3" w:rsidR="00BC34DF" w:rsidRPr="00040AB4" w:rsidRDefault="00DC4CB2" w:rsidP="00BA5326">
            <w:pPr>
              <w:pStyle w:val="a4"/>
              <w:ind w:left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1497" w:type="dxa"/>
          </w:tcPr>
          <w:p w14:paraId="53607F7A" w14:textId="494A2A0F" w:rsidR="00BC34DF" w:rsidRPr="00040AB4" w:rsidRDefault="00DC4CB2" w:rsidP="00BA5326">
            <w:pPr>
              <w:pStyle w:val="a4"/>
              <w:ind w:left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3807405D" w14:textId="5808E2F4" w:rsidR="00BC34DF" w:rsidRPr="00040AB4" w:rsidRDefault="00040AB4" w:rsidP="00BA5326">
            <w:pPr>
              <w:pStyle w:val="a4"/>
              <w:ind w:left="0"/>
              <w:rPr>
                <w:b/>
                <w:color w:val="FF0000"/>
                <w:sz w:val="28"/>
                <w:szCs w:val="28"/>
              </w:rPr>
            </w:pPr>
            <w:r w:rsidRPr="00040AB4">
              <w:rPr>
                <w:b/>
                <w:color w:val="FF0000"/>
                <w:sz w:val="28"/>
                <w:szCs w:val="28"/>
              </w:rPr>
              <w:t>8</w:t>
            </w:r>
            <w:bookmarkStart w:id="0" w:name="_GoBack"/>
            <w:bookmarkEnd w:id="0"/>
          </w:p>
        </w:tc>
        <w:tc>
          <w:tcPr>
            <w:tcW w:w="851" w:type="dxa"/>
          </w:tcPr>
          <w:p w14:paraId="093D0FD9" w14:textId="67F78F44" w:rsidR="00BC34DF" w:rsidRPr="00040AB4" w:rsidRDefault="00040AB4" w:rsidP="00BA5326">
            <w:pPr>
              <w:pStyle w:val="a4"/>
              <w:ind w:left="0"/>
              <w:rPr>
                <w:b/>
                <w:color w:val="FF0000"/>
                <w:sz w:val="28"/>
                <w:szCs w:val="28"/>
              </w:rPr>
            </w:pPr>
            <w:r w:rsidRPr="00040AB4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695A611" w14:textId="1F4021BC" w:rsidR="00BC34DF" w:rsidRPr="00040AB4" w:rsidRDefault="00040AB4" w:rsidP="00BA5326">
            <w:pPr>
              <w:pStyle w:val="a4"/>
              <w:ind w:left="0"/>
              <w:rPr>
                <w:b/>
                <w:color w:val="FF0000"/>
                <w:sz w:val="28"/>
                <w:szCs w:val="28"/>
              </w:rPr>
            </w:pPr>
            <w:r w:rsidRPr="00040AB4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</w:tbl>
    <w:p w14:paraId="34816C8E" w14:textId="77777777" w:rsidR="00BC34DF" w:rsidRPr="00BC34DF" w:rsidRDefault="00BC34DF" w:rsidP="00BC34DF">
      <w:pPr>
        <w:pStyle w:val="a4"/>
        <w:jc w:val="center"/>
        <w:rPr>
          <w:b/>
          <w:sz w:val="28"/>
          <w:szCs w:val="28"/>
          <w:u w:val="single"/>
        </w:rPr>
      </w:pPr>
      <w:r w:rsidRPr="00BC34DF">
        <w:rPr>
          <w:b/>
          <w:sz w:val="28"/>
          <w:szCs w:val="28"/>
          <w:u w:val="single"/>
        </w:rPr>
        <w:t>Έρευνα</w:t>
      </w:r>
      <w:r w:rsidR="005200CD">
        <w:rPr>
          <w:b/>
          <w:sz w:val="28"/>
          <w:szCs w:val="28"/>
          <w:u w:val="single"/>
        </w:rPr>
        <w:t xml:space="preserve"> </w:t>
      </w:r>
      <w:r w:rsidRPr="00BC34DF">
        <w:rPr>
          <w:b/>
          <w:sz w:val="28"/>
          <w:szCs w:val="28"/>
          <w:u w:val="single"/>
        </w:rPr>
        <w:t xml:space="preserve"> </w:t>
      </w:r>
    </w:p>
    <w:p w14:paraId="642E5DF3" w14:textId="77777777" w:rsidR="00A5380D" w:rsidRDefault="00A5380D" w:rsidP="00A5380D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A5380D">
        <w:rPr>
          <w:b/>
          <w:sz w:val="28"/>
          <w:szCs w:val="28"/>
        </w:rPr>
        <w:t xml:space="preserve">Αναζητάτε ενημέρωση και έρευνες για τον </w:t>
      </w:r>
      <w:proofErr w:type="spellStart"/>
      <w:r w:rsidRPr="00A5380D">
        <w:rPr>
          <w:b/>
          <w:sz w:val="28"/>
          <w:szCs w:val="28"/>
        </w:rPr>
        <w:t>κορωνοϊό</w:t>
      </w:r>
      <w:proofErr w:type="spellEnd"/>
      <w:r w:rsidRPr="00A5380D">
        <w:rPr>
          <w:b/>
          <w:sz w:val="28"/>
          <w:szCs w:val="28"/>
        </w:rPr>
        <w:t xml:space="preserve"> από πηγές όπως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1181"/>
        <w:gridCol w:w="945"/>
        <w:gridCol w:w="1134"/>
        <w:gridCol w:w="1134"/>
        <w:gridCol w:w="919"/>
        <w:gridCol w:w="924"/>
        <w:gridCol w:w="1134"/>
        <w:gridCol w:w="1090"/>
      </w:tblGrid>
      <w:tr w:rsidR="005C6ADF" w14:paraId="37FF6826" w14:textId="77777777" w:rsidTr="005C6ADF">
        <w:trPr>
          <w:trHeight w:val="364"/>
        </w:trPr>
        <w:tc>
          <w:tcPr>
            <w:tcW w:w="3357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61D70F5D" w14:textId="77777777" w:rsidR="005C6ADF" w:rsidRPr="00DC4CB2" w:rsidRDefault="005C6ADF" w:rsidP="005C6ADF">
            <w:pPr>
              <w:pStyle w:val="a4"/>
              <w:ind w:left="0"/>
              <w:rPr>
                <w:sz w:val="24"/>
                <w:szCs w:val="24"/>
              </w:rPr>
            </w:pPr>
            <w:r w:rsidRPr="00DC4CB2">
              <w:rPr>
                <w:sz w:val="24"/>
                <w:szCs w:val="24"/>
              </w:rPr>
              <w:t xml:space="preserve"> (Απαντήσεις όσες θέλετε )</w:t>
            </w:r>
          </w:p>
        </w:tc>
        <w:tc>
          <w:tcPr>
            <w:tcW w:w="633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7545B2" w14:textId="77777777" w:rsidR="005C6ADF" w:rsidRPr="00161720" w:rsidRDefault="005C6ADF" w:rsidP="00A5380D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161720">
              <w:rPr>
                <w:b/>
                <w:sz w:val="24"/>
                <w:szCs w:val="24"/>
              </w:rPr>
              <w:t>Από ιστοσελίδες …</w:t>
            </w:r>
          </w:p>
        </w:tc>
      </w:tr>
      <w:tr w:rsidR="005C6ADF" w14:paraId="0A2DA7D8" w14:textId="77777777" w:rsidTr="005C6ADF">
        <w:trPr>
          <w:trHeight w:val="506"/>
        </w:trPr>
        <w:tc>
          <w:tcPr>
            <w:tcW w:w="12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4B5345" w14:textId="77777777" w:rsidR="005C6ADF" w:rsidRDefault="005C6ADF" w:rsidP="005C6ADF">
            <w:pPr>
              <w:pStyle w:val="a4"/>
              <w:ind w:left="0"/>
              <w:rPr>
                <w:sz w:val="20"/>
                <w:szCs w:val="20"/>
              </w:rPr>
            </w:pPr>
            <w:r w:rsidRPr="00A5380D">
              <w:rPr>
                <w:sz w:val="20"/>
                <w:szCs w:val="20"/>
              </w:rPr>
              <w:t>Ραδιόφωνο</w:t>
            </w:r>
          </w:p>
          <w:p w14:paraId="50C65342" w14:textId="77777777" w:rsidR="005C6ADF" w:rsidRPr="00A5380D" w:rsidRDefault="005C6ADF" w:rsidP="005C6ADF">
            <w:pPr>
              <w:pStyle w:val="a4"/>
              <w:ind w:left="0"/>
              <w:rPr>
                <w:sz w:val="20"/>
                <w:szCs w:val="20"/>
              </w:rPr>
            </w:pPr>
            <w:r w:rsidRPr="00A5380D">
              <w:rPr>
                <w:sz w:val="20"/>
                <w:szCs w:val="20"/>
              </w:rPr>
              <w:t xml:space="preserve"> Τ</w:t>
            </w:r>
            <w:r w:rsidRPr="00A5380D">
              <w:rPr>
                <w:sz w:val="20"/>
                <w:szCs w:val="20"/>
                <w:lang w:val="en-US"/>
              </w:rPr>
              <w:t>V</w:t>
            </w:r>
            <w:r w:rsidRPr="00A5380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74F8F8" w14:textId="77777777" w:rsidR="005C6ADF" w:rsidRPr="00A5380D" w:rsidRDefault="005C6ADF" w:rsidP="005C6ADF">
            <w:pPr>
              <w:pStyle w:val="a4"/>
              <w:ind w:left="0"/>
              <w:rPr>
                <w:sz w:val="20"/>
                <w:szCs w:val="20"/>
              </w:rPr>
            </w:pPr>
            <w:r w:rsidRPr="00A5380D">
              <w:rPr>
                <w:sz w:val="20"/>
                <w:szCs w:val="20"/>
              </w:rPr>
              <w:t xml:space="preserve">Περιοδικά εφημερίδες 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8034D0" w14:textId="77777777" w:rsidR="005C6ADF" w:rsidRPr="00A5380D" w:rsidRDefault="005C6ADF" w:rsidP="005C6ADF">
            <w:pPr>
              <w:pStyle w:val="a4"/>
              <w:ind w:left="0"/>
              <w:rPr>
                <w:sz w:val="20"/>
                <w:szCs w:val="20"/>
              </w:rPr>
            </w:pPr>
            <w:r w:rsidRPr="00A5380D">
              <w:rPr>
                <w:sz w:val="20"/>
                <w:szCs w:val="20"/>
              </w:rPr>
              <w:t xml:space="preserve">Γνωστοί </w:t>
            </w:r>
          </w:p>
          <w:p w14:paraId="6676C68F" w14:textId="77777777" w:rsidR="005C6ADF" w:rsidRPr="00A5380D" w:rsidRDefault="005C6ADF" w:rsidP="005C6AD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amp; </w:t>
            </w:r>
            <w:r w:rsidRPr="00A5380D">
              <w:rPr>
                <w:sz w:val="20"/>
                <w:szCs w:val="20"/>
              </w:rPr>
              <w:t xml:space="preserve">φίλοι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14:paraId="75AC4239" w14:textId="77777777" w:rsidR="005C6ADF" w:rsidRDefault="005C6ADF" w:rsidP="00A5380D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r w:rsidRPr="00A5380D">
              <w:rPr>
                <w:sz w:val="20"/>
                <w:szCs w:val="20"/>
              </w:rPr>
              <w:t>Επιστη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14:paraId="6C758296" w14:textId="77777777" w:rsidR="005C6ADF" w:rsidRPr="00A5380D" w:rsidRDefault="005C6ADF" w:rsidP="00A5380D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r w:rsidRPr="00A5380D">
              <w:rPr>
                <w:sz w:val="20"/>
                <w:szCs w:val="20"/>
              </w:rPr>
              <w:t>μονικές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731F9453" w14:textId="77777777" w:rsidR="005C6ADF" w:rsidRDefault="005C6ADF" w:rsidP="00A5380D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r w:rsidRPr="00A5380D">
              <w:rPr>
                <w:sz w:val="20"/>
                <w:szCs w:val="20"/>
              </w:rPr>
              <w:t>Ενημ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14:paraId="1D8A1A48" w14:textId="77777777" w:rsidR="005C6ADF" w:rsidRPr="00A5380D" w:rsidRDefault="005C6ADF" w:rsidP="00A5380D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r w:rsidRPr="00A5380D">
              <w:rPr>
                <w:sz w:val="20"/>
                <w:szCs w:val="20"/>
              </w:rPr>
              <w:t>ρωτικές</w:t>
            </w:r>
            <w:proofErr w:type="spellEnd"/>
          </w:p>
        </w:tc>
        <w:tc>
          <w:tcPr>
            <w:tcW w:w="919" w:type="dxa"/>
            <w:tcBorders>
              <w:top w:val="single" w:sz="18" w:space="0" w:color="auto"/>
            </w:tcBorders>
          </w:tcPr>
          <w:p w14:paraId="561F05CF" w14:textId="77777777" w:rsidR="005C6ADF" w:rsidRPr="00A5380D" w:rsidRDefault="005C6ADF" w:rsidP="00A5380D">
            <w:pPr>
              <w:pStyle w:val="a4"/>
              <w:ind w:left="0"/>
              <w:rPr>
                <w:sz w:val="20"/>
                <w:szCs w:val="20"/>
              </w:rPr>
            </w:pPr>
            <w:r w:rsidRPr="00A5380D">
              <w:rPr>
                <w:sz w:val="20"/>
                <w:szCs w:val="20"/>
              </w:rPr>
              <w:t>κρατικές</w:t>
            </w:r>
          </w:p>
        </w:tc>
        <w:tc>
          <w:tcPr>
            <w:tcW w:w="924" w:type="dxa"/>
            <w:tcBorders>
              <w:top w:val="single" w:sz="18" w:space="0" w:color="auto"/>
            </w:tcBorders>
          </w:tcPr>
          <w:p w14:paraId="7F2EC53D" w14:textId="77777777" w:rsidR="005C6ADF" w:rsidRDefault="005C6ADF" w:rsidP="00A5380D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r w:rsidRPr="00A5380D">
              <w:rPr>
                <w:sz w:val="20"/>
                <w:szCs w:val="20"/>
              </w:rPr>
              <w:t>Κομμα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14:paraId="4051BCB5" w14:textId="77777777" w:rsidR="005C6ADF" w:rsidRPr="00A5380D" w:rsidRDefault="005C6ADF" w:rsidP="00A5380D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r w:rsidRPr="00A5380D">
              <w:rPr>
                <w:sz w:val="20"/>
                <w:szCs w:val="20"/>
              </w:rPr>
              <w:t>τικές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AC135DC" w14:textId="77777777" w:rsidR="005C6ADF" w:rsidRDefault="005C6ADF" w:rsidP="00A5380D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r w:rsidRPr="005C6ADF">
              <w:rPr>
                <w:sz w:val="20"/>
                <w:szCs w:val="20"/>
              </w:rPr>
              <w:t>Θρησκευ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14:paraId="013C050E" w14:textId="77777777" w:rsidR="005C6ADF" w:rsidRPr="005C6ADF" w:rsidRDefault="005C6ADF" w:rsidP="00A5380D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r w:rsidRPr="005C6ADF">
              <w:rPr>
                <w:sz w:val="20"/>
                <w:szCs w:val="20"/>
              </w:rPr>
              <w:t>τικές</w:t>
            </w:r>
            <w:proofErr w:type="spellEnd"/>
          </w:p>
        </w:tc>
        <w:tc>
          <w:tcPr>
            <w:tcW w:w="1090" w:type="dxa"/>
            <w:tcBorders>
              <w:top w:val="single" w:sz="18" w:space="0" w:color="auto"/>
              <w:right w:val="single" w:sz="18" w:space="0" w:color="auto"/>
            </w:tcBorders>
          </w:tcPr>
          <w:p w14:paraId="769A8C2D" w14:textId="77777777" w:rsidR="005C6ADF" w:rsidRDefault="005C6ADF" w:rsidP="005C6ADF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r w:rsidRPr="005C6ADF">
              <w:rPr>
                <w:sz w:val="20"/>
                <w:szCs w:val="20"/>
              </w:rPr>
              <w:t>Συνομω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14:paraId="22008CFE" w14:textId="77777777" w:rsidR="005C6ADF" w:rsidRPr="005C6ADF" w:rsidRDefault="005C6ADF" w:rsidP="005C6ADF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r w:rsidRPr="005C6ADF">
              <w:rPr>
                <w:sz w:val="20"/>
                <w:szCs w:val="20"/>
              </w:rPr>
              <w:t>σιολογικές</w:t>
            </w:r>
            <w:proofErr w:type="spellEnd"/>
            <w:r w:rsidRPr="005C6ADF">
              <w:rPr>
                <w:sz w:val="20"/>
                <w:szCs w:val="20"/>
              </w:rPr>
              <w:t xml:space="preserve">  </w:t>
            </w:r>
          </w:p>
        </w:tc>
      </w:tr>
      <w:tr w:rsidR="005C6ADF" w14:paraId="08E84BFE" w14:textId="77777777" w:rsidTr="005C6ADF">
        <w:tc>
          <w:tcPr>
            <w:tcW w:w="12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8CCC75" w14:textId="3D3C633B" w:rsidR="005C6ADF" w:rsidRPr="00DC4CB2" w:rsidRDefault="00DC4CB2" w:rsidP="00A5380D">
            <w:pPr>
              <w:pStyle w:val="a4"/>
              <w:ind w:left="0"/>
              <w:rPr>
                <w:b/>
                <w:color w:val="FF0000"/>
                <w:sz w:val="20"/>
                <w:szCs w:val="20"/>
              </w:rPr>
            </w:pPr>
            <w:r w:rsidRPr="00DC4CB2">
              <w:rPr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1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C66D0" w14:textId="50B7A9D8" w:rsidR="005C6ADF" w:rsidRPr="00DC4CB2" w:rsidRDefault="00DC4CB2" w:rsidP="00A5380D">
            <w:pPr>
              <w:pStyle w:val="a4"/>
              <w:ind w:left="0"/>
              <w:rPr>
                <w:b/>
                <w:color w:val="FF0000"/>
                <w:sz w:val="20"/>
                <w:szCs w:val="20"/>
              </w:rPr>
            </w:pPr>
            <w:r w:rsidRPr="00DC4CB2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513040" w14:textId="30FBB463" w:rsidR="005C6ADF" w:rsidRPr="00DC4CB2" w:rsidRDefault="00DC4CB2" w:rsidP="00A5380D">
            <w:pPr>
              <w:pStyle w:val="a4"/>
              <w:ind w:left="0"/>
              <w:rPr>
                <w:b/>
                <w:color w:val="FF0000"/>
                <w:sz w:val="20"/>
                <w:szCs w:val="20"/>
              </w:rPr>
            </w:pPr>
            <w:r w:rsidRPr="00DC4CB2">
              <w:rPr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14:paraId="6EB4D64C" w14:textId="4344098A" w:rsidR="005C6ADF" w:rsidRPr="00DC4CB2" w:rsidRDefault="00DC4CB2" w:rsidP="00A5380D">
            <w:pPr>
              <w:pStyle w:val="a4"/>
              <w:ind w:left="0"/>
              <w:rPr>
                <w:b/>
                <w:color w:val="FF0000"/>
                <w:sz w:val="20"/>
                <w:szCs w:val="20"/>
              </w:rPr>
            </w:pPr>
            <w:r w:rsidRPr="00DC4CB2">
              <w:rPr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2A8E13A7" w14:textId="242EC93A" w:rsidR="005C6ADF" w:rsidRPr="00DC4CB2" w:rsidRDefault="00DC4CB2" w:rsidP="00A5380D">
            <w:pPr>
              <w:pStyle w:val="a4"/>
              <w:ind w:left="0"/>
              <w:rPr>
                <w:b/>
                <w:color w:val="FF0000"/>
                <w:sz w:val="20"/>
                <w:szCs w:val="20"/>
              </w:rPr>
            </w:pPr>
            <w:r w:rsidRPr="00DC4CB2">
              <w:rPr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919" w:type="dxa"/>
            <w:tcBorders>
              <w:bottom w:val="single" w:sz="18" w:space="0" w:color="auto"/>
            </w:tcBorders>
          </w:tcPr>
          <w:p w14:paraId="2794B2D4" w14:textId="2737C489" w:rsidR="005C6ADF" w:rsidRPr="00DC4CB2" w:rsidRDefault="00DC4CB2" w:rsidP="00DC4CB2">
            <w:pPr>
              <w:pStyle w:val="a4"/>
              <w:ind w:left="0"/>
              <w:rPr>
                <w:b/>
                <w:color w:val="FF0000"/>
                <w:sz w:val="20"/>
                <w:szCs w:val="20"/>
              </w:rPr>
            </w:pPr>
            <w:r w:rsidRPr="00DC4CB2">
              <w:rPr>
                <w:b/>
                <w:color w:val="FF0000"/>
                <w:sz w:val="20"/>
                <w:szCs w:val="20"/>
              </w:rPr>
              <w:t>6</w:t>
            </w:r>
            <w:r w:rsidR="005C6ADF" w:rsidRPr="00DC4CB2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  <w:tcBorders>
              <w:bottom w:val="single" w:sz="18" w:space="0" w:color="auto"/>
            </w:tcBorders>
          </w:tcPr>
          <w:p w14:paraId="0E9D3B98" w14:textId="138D1A54" w:rsidR="005C6ADF" w:rsidRPr="00DC4CB2" w:rsidRDefault="00DC4CB2" w:rsidP="00A5380D">
            <w:pPr>
              <w:pStyle w:val="a4"/>
              <w:ind w:left="0"/>
              <w:rPr>
                <w:b/>
                <w:color w:val="FF0000"/>
                <w:sz w:val="20"/>
                <w:szCs w:val="20"/>
              </w:rPr>
            </w:pPr>
            <w:r w:rsidRPr="00DC4CB2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4104021F" w14:textId="217B8234" w:rsidR="005C6ADF" w:rsidRPr="00DC4CB2" w:rsidRDefault="00DC4CB2" w:rsidP="00A5380D">
            <w:pPr>
              <w:pStyle w:val="a4"/>
              <w:ind w:left="0"/>
              <w:rPr>
                <w:b/>
                <w:color w:val="FF0000"/>
                <w:sz w:val="20"/>
                <w:szCs w:val="20"/>
              </w:rPr>
            </w:pPr>
            <w:r w:rsidRPr="00DC4CB2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bottom w:val="single" w:sz="18" w:space="0" w:color="auto"/>
              <w:right w:val="single" w:sz="18" w:space="0" w:color="auto"/>
            </w:tcBorders>
          </w:tcPr>
          <w:p w14:paraId="51D2392D" w14:textId="1A3ED4D7" w:rsidR="005C6ADF" w:rsidRPr="00DC4CB2" w:rsidRDefault="00DC4CB2" w:rsidP="00A5380D">
            <w:pPr>
              <w:pStyle w:val="a4"/>
              <w:ind w:left="0"/>
              <w:rPr>
                <w:b/>
                <w:color w:val="FF0000"/>
                <w:sz w:val="20"/>
                <w:szCs w:val="20"/>
              </w:rPr>
            </w:pPr>
            <w:r w:rsidRPr="00DC4CB2">
              <w:rPr>
                <w:b/>
                <w:color w:val="FF0000"/>
                <w:sz w:val="20"/>
                <w:szCs w:val="20"/>
              </w:rPr>
              <w:t>6</w:t>
            </w:r>
          </w:p>
        </w:tc>
      </w:tr>
    </w:tbl>
    <w:p w14:paraId="52B7FE2E" w14:textId="77777777" w:rsidR="00BC34DF" w:rsidRPr="00CB2C88" w:rsidRDefault="005C6ADF" w:rsidP="00CB2C88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Βαθμολογήστε με άριστα το 10 την αξιοπιστία των παραπάνω μέσων ενημέρωσης 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1181"/>
        <w:gridCol w:w="945"/>
        <w:gridCol w:w="1134"/>
        <w:gridCol w:w="1134"/>
        <w:gridCol w:w="919"/>
        <w:gridCol w:w="924"/>
        <w:gridCol w:w="1134"/>
        <w:gridCol w:w="1090"/>
      </w:tblGrid>
      <w:tr w:rsidR="005C6ADF" w14:paraId="30FC2CFC" w14:textId="77777777" w:rsidTr="00BA5326">
        <w:trPr>
          <w:trHeight w:val="364"/>
        </w:trPr>
        <w:tc>
          <w:tcPr>
            <w:tcW w:w="3357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79EF94F" w14:textId="77777777" w:rsidR="005C6ADF" w:rsidRPr="005C6ADF" w:rsidRDefault="005C6ADF" w:rsidP="005200C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5200CD">
              <w:rPr>
                <w:sz w:val="28"/>
                <w:szCs w:val="28"/>
              </w:rPr>
              <w:t xml:space="preserve">Βαθμολογήστε όλες </w:t>
            </w:r>
            <w:r w:rsidRPr="005C6A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33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F3A4C" w14:textId="77777777" w:rsidR="005C6ADF" w:rsidRPr="00A5380D" w:rsidRDefault="005C6ADF" w:rsidP="00BA5326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61720">
              <w:rPr>
                <w:b/>
                <w:sz w:val="24"/>
                <w:szCs w:val="24"/>
              </w:rPr>
              <w:t>Από ιστοσελίδες</w:t>
            </w:r>
            <w:r w:rsidRPr="00A5380D">
              <w:rPr>
                <w:sz w:val="24"/>
                <w:szCs w:val="24"/>
              </w:rPr>
              <w:t xml:space="preserve"> …</w:t>
            </w:r>
          </w:p>
        </w:tc>
      </w:tr>
      <w:tr w:rsidR="005C6ADF" w14:paraId="505F098E" w14:textId="77777777" w:rsidTr="00BA5326">
        <w:trPr>
          <w:trHeight w:val="506"/>
        </w:trPr>
        <w:tc>
          <w:tcPr>
            <w:tcW w:w="12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567BF0" w14:textId="77777777" w:rsidR="005C6ADF" w:rsidRDefault="005C6ADF" w:rsidP="00BA5326">
            <w:pPr>
              <w:pStyle w:val="a4"/>
              <w:ind w:left="0"/>
              <w:rPr>
                <w:sz w:val="20"/>
                <w:szCs w:val="20"/>
              </w:rPr>
            </w:pPr>
            <w:r w:rsidRPr="00A5380D">
              <w:rPr>
                <w:sz w:val="20"/>
                <w:szCs w:val="20"/>
              </w:rPr>
              <w:t>Ραδιόφωνο</w:t>
            </w:r>
          </w:p>
          <w:p w14:paraId="71DD8F76" w14:textId="77777777" w:rsidR="005C6ADF" w:rsidRPr="00A5380D" w:rsidRDefault="005C6ADF" w:rsidP="00BA5326">
            <w:pPr>
              <w:pStyle w:val="a4"/>
              <w:ind w:left="0"/>
              <w:rPr>
                <w:sz w:val="20"/>
                <w:szCs w:val="20"/>
              </w:rPr>
            </w:pPr>
            <w:r w:rsidRPr="00A5380D">
              <w:rPr>
                <w:sz w:val="20"/>
                <w:szCs w:val="20"/>
              </w:rPr>
              <w:t xml:space="preserve"> Τ</w:t>
            </w:r>
            <w:r w:rsidRPr="00A5380D">
              <w:rPr>
                <w:sz w:val="20"/>
                <w:szCs w:val="20"/>
                <w:lang w:val="en-US"/>
              </w:rPr>
              <w:t>V</w:t>
            </w:r>
            <w:r w:rsidRPr="00A5380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D58393" w14:textId="77777777" w:rsidR="005C6ADF" w:rsidRPr="00A5380D" w:rsidRDefault="005C6ADF" w:rsidP="00BA5326">
            <w:pPr>
              <w:pStyle w:val="a4"/>
              <w:ind w:left="0"/>
              <w:rPr>
                <w:sz w:val="20"/>
                <w:szCs w:val="20"/>
              </w:rPr>
            </w:pPr>
            <w:r w:rsidRPr="00A5380D">
              <w:rPr>
                <w:sz w:val="20"/>
                <w:szCs w:val="20"/>
              </w:rPr>
              <w:t xml:space="preserve">Περιοδικά εφημερίδες 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2572D9" w14:textId="77777777" w:rsidR="005C6ADF" w:rsidRPr="00A5380D" w:rsidRDefault="005C6ADF" w:rsidP="00BA5326">
            <w:pPr>
              <w:pStyle w:val="a4"/>
              <w:ind w:left="0"/>
              <w:rPr>
                <w:sz w:val="20"/>
                <w:szCs w:val="20"/>
              </w:rPr>
            </w:pPr>
            <w:r w:rsidRPr="00A5380D">
              <w:rPr>
                <w:sz w:val="20"/>
                <w:szCs w:val="20"/>
              </w:rPr>
              <w:t xml:space="preserve">Γνωστοί </w:t>
            </w:r>
          </w:p>
          <w:p w14:paraId="1CB3BD82" w14:textId="77777777" w:rsidR="005C6ADF" w:rsidRPr="00A5380D" w:rsidRDefault="005C6ADF" w:rsidP="00BA5326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amp; </w:t>
            </w:r>
            <w:r w:rsidRPr="00A5380D">
              <w:rPr>
                <w:sz w:val="20"/>
                <w:szCs w:val="20"/>
              </w:rPr>
              <w:t xml:space="preserve">φίλοι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14:paraId="3679F36D" w14:textId="77777777" w:rsidR="005C6ADF" w:rsidRDefault="005C6ADF" w:rsidP="00BA5326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r w:rsidRPr="00A5380D">
              <w:rPr>
                <w:sz w:val="20"/>
                <w:szCs w:val="20"/>
              </w:rPr>
              <w:t>Επιστη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14:paraId="7F7C7635" w14:textId="77777777" w:rsidR="005C6ADF" w:rsidRPr="00A5380D" w:rsidRDefault="005C6ADF" w:rsidP="00BA5326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r w:rsidRPr="00A5380D">
              <w:rPr>
                <w:sz w:val="20"/>
                <w:szCs w:val="20"/>
              </w:rPr>
              <w:t>μονικές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4CFD8BF" w14:textId="77777777" w:rsidR="005C6ADF" w:rsidRDefault="005C6ADF" w:rsidP="00BA5326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r w:rsidRPr="00A5380D">
              <w:rPr>
                <w:sz w:val="20"/>
                <w:szCs w:val="20"/>
              </w:rPr>
              <w:t>Ενημ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14:paraId="14BAFD38" w14:textId="77777777" w:rsidR="005C6ADF" w:rsidRPr="00A5380D" w:rsidRDefault="005C6ADF" w:rsidP="00BA5326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r w:rsidRPr="00A5380D">
              <w:rPr>
                <w:sz w:val="20"/>
                <w:szCs w:val="20"/>
              </w:rPr>
              <w:t>ρωτικές</w:t>
            </w:r>
            <w:proofErr w:type="spellEnd"/>
          </w:p>
        </w:tc>
        <w:tc>
          <w:tcPr>
            <w:tcW w:w="919" w:type="dxa"/>
            <w:tcBorders>
              <w:top w:val="single" w:sz="18" w:space="0" w:color="auto"/>
            </w:tcBorders>
          </w:tcPr>
          <w:p w14:paraId="6490FB0C" w14:textId="77777777" w:rsidR="005C6ADF" w:rsidRPr="00A5380D" w:rsidRDefault="005C6ADF" w:rsidP="00BA5326">
            <w:pPr>
              <w:pStyle w:val="a4"/>
              <w:ind w:left="0"/>
              <w:rPr>
                <w:sz w:val="20"/>
                <w:szCs w:val="20"/>
              </w:rPr>
            </w:pPr>
            <w:r w:rsidRPr="00A5380D">
              <w:rPr>
                <w:sz w:val="20"/>
                <w:szCs w:val="20"/>
              </w:rPr>
              <w:t>κρατικές</w:t>
            </w:r>
          </w:p>
        </w:tc>
        <w:tc>
          <w:tcPr>
            <w:tcW w:w="924" w:type="dxa"/>
            <w:tcBorders>
              <w:top w:val="single" w:sz="18" w:space="0" w:color="auto"/>
            </w:tcBorders>
          </w:tcPr>
          <w:p w14:paraId="28FBF3EC" w14:textId="77777777" w:rsidR="005C6ADF" w:rsidRDefault="005C6ADF" w:rsidP="00BA5326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r w:rsidRPr="00A5380D">
              <w:rPr>
                <w:sz w:val="20"/>
                <w:szCs w:val="20"/>
              </w:rPr>
              <w:t>Κομμα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14:paraId="64C9622C" w14:textId="77777777" w:rsidR="005C6ADF" w:rsidRPr="00A5380D" w:rsidRDefault="005C6ADF" w:rsidP="00BA5326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r w:rsidRPr="00A5380D">
              <w:rPr>
                <w:sz w:val="20"/>
                <w:szCs w:val="20"/>
              </w:rPr>
              <w:t>τικές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CC83017" w14:textId="77777777" w:rsidR="005C6ADF" w:rsidRDefault="005C6ADF" w:rsidP="00BA5326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r w:rsidRPr="005C6ADF">
              <w:rPr>
                <w:sz w:val="20"/>
                <w:szCs w:val="20"/>
              </w:rPr>
              <w:t>Θρησκευ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14:paraId="46E9B0BB" w14:textId="77777777" w:rsidR="005C6ADF" w:rsidRPr="005C6ADF" w:rsidRDefault="005C6ADF" w:rsidP="00BA5326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r w:rsidRPr="005C6ADF">
              <w:rPr>
                <w:sz w:val="20"/>
                <w:szCs w:val="20"/>
              </w:rPr>
              <w:t>τικές</w:t>
            </w:r>
            <w:proofErr w:type="spellEnd"/>
          </w:p>
        </w:tc>
        <w:tc>
          <w:tcPr>
            <w:tcW w:w="1090" w:type="dxa"/>
            <w:tcBorders>
              <w:top w:val="single" w:sz="18" w:space="0" w:color="auto"/>
              <w:right w:val="single" w:sz="18" w:space="0" w:color="auto"/>
            </w:tcBorders>
          </w:tcPr>
          <w:p w14:paraId="0E2DCFA0" w14:textId="77777777" w:rsidR="005C6ADF" w:rsidRDefault="005C6ADF" w:rsidP="00BA5326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r w:rsidRPr="005C6ADF">
              <w:rPr>
                <w:sz w:val="20"/>
                <w:szCs w:val="20"/>
              </w:rPr>
              <w:t>Συνομω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14:paraId="0E82F0DD" w14:textId="77777777" w:rsidR="005C6ADF" w:rsidRPr="005C6ADF" w:rsidRDefault="005C6ADF" w:rsidP="00BA5326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r w:rsidRPr="005C6ADF">
              <w:rPr>
                <w:sz w:val="20"/>
                <w:szCs w:val="20"/>
              </w:rPr>
              <w:t>σιολογικές</w:t>
            </w:r>
            <w:proofErr w:type="spellEnd"/>
            <w:r w:rsidRPr="005C6ADF">
              <w:rPr>
                <w:sz w:val="20"/>
                <w:szCs w:val="20"/>
              </w:rPr>
              <w:t xml:space="preserve">  </w:t>
            </w:r>
          </w:p>
        </w:tc>
      </w:tr>
      <w:tr w:rsidR="005C6ADF" w14:paraId="4940B37A" w14:textId="77777777" w:rsidTr="00BA5326">
        <w:tc>
          <w:tcPr>
            <w:tcW w:w="12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FE5A0F" w14:textId="3A0345FD" w:rsidR="005C6ADF" w:rsidRPr="00DC4CB2" w:rsidRDefault="00DC4CB2" w:rsidP="00BA5326">
            <w:pPr>
              <w:pStyle w:val="a4"/>
              <w:ind w:left="0"/>
              <w:rPr>
                <w:b/>
                <w:color w:val="FF0000"/>
                <w:sz w:val="20"/>
                <w:szCs w:val="20"/>
              </w:rPr>
            </w:pPr>
            <w:r w:rsidRPr="00DC4CB2">
              <w:rPr>
                <w:b/>
                <w:color w:val="FF0000"/>
                <w:sz w:val="20"/>
                <w:szCs w:val="20"/>
              </w:rPr>
              <w:t>4,5</w:t>
            </w:r>
          </w:p>
        </w:tc>
        <w:tc>
          <w:tcPr>
            <w:tcW w:w="11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D1EA9D" w14:textId="3955DE91" w:rsidR="005C6ADF" w:rsidRPr="00DC4CB2" w:rsidRDefault="00DC4CB2" w:rsidP="00BA5326">
            <w:pPr>
              <w:pStyle w:val="a4"/>
              <w:ind w:left="0"/>
              <w:rPr>
                <w:b/>
                <w:color w:val="FF0000"/>
                <w:sz w:val="20"/>
                <w:szCs w:val="20"/>
              </w:rPr>
            </w:pPr>
            <w:r w:rsidRPr="00DC4CB2">
              <w:rPr>
                <w:b/>
                <w:color w:val="FF0000"/>
                <w:sz w:val="20"/>
                <w:szCs w:val="20"/>
              </w:rPr>
              <w:t>4,8</w:t>
            </w:r>
          </w:p>
        </w:tc>
        <w:tc>
          <w:tcPr>
            <w:tcW w:w="9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223180" w14:textId="57951A0D" w:rsidR="005C6ADF" w:rsidRPr="00DC4CB2" w:rsidRDefault="00DC4CB2" w:rsidP="00BA5326">
            <w:pPr>
              <w:pStyle w:val="a4"/>
              <w:ind w:left="0"/>
              <w:rPr>
                <w:b/>
                <w:color w:val="FF0000"/>
                <w:sz w:val="20"/>
                <w:szCs w:val="20"/>
              </w:rPr>
            </w:pPr>
            <w:r w:rsidRPr="00DC4CB2">
              <w:rPr>
                <w:b/>
                <w:color w:val="FF0000"/>
                <w:sz w:val="20"/>
                <w:szCs w:val="20"/>
              </w:rPr>
              <w:t>4,6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14:paraId="0AD1B247" w14:textId="47590E9E" w:rsidR="005C6ADF" w:rsidRPr="00DC4CB2" w:rsidRDefault="000D62EA" w:rsidP="00BA5326">
            <w:pPr>
              <w:pStyle w:val="a4"/>
              <w:ind w:left="0"/>
              <w:rPr>
                <w:b/>
                <w:color w:val="FF0000"/>
                <w:sz w:val="20"/>
                <w:szCs w:val="20"/>
              </w:rPr>
            </w:pPr>
            <w:r w:rsidRPr="00DC4CB2"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29B1044E" w14:textId="4874DC8B" w:rsidR="005C6ADF" w:rsidRPr="00DC4CB2" w:rsidRDefault="00DC4CB2" w:rsidP="00BA5326">
            <w:pPr>
              <w:pStyle w:val="a4"/>
              <w:ind w:left="0"/>
              <w:rPr>
                <w:b/>
                <w:color w:val="FF0000"/>
                <w:sz w:val="20"/>
                <w:szCs w:val="20"/>
              </w:rPr>
            </w:pPr>
            <w:r w:rsidRPr="00DC4CB2">
              <w:rPr>
                <w:b/>
                <w:color w:val="FF0000"/>
                <w:sz w:val="20"/>
                <w:szCs w:val="20"/>
              </w:rPr>
              <w:t>5,8</w:t>
            </w:r>
          </w:p>
        </w:tc>
        <w:tc>
          <w:tcPr>
            <w:tcW w:w="919" w:type="dxa"/>
            <w:tcBorders>
              <w:bottom w:val="single" w:sz="18" w:space="0" w:color="auto"/>
            </w:tcBorders>
          </w:tcPr>
          <w:p w14:paraId="06FEF081" w14:textId="4454EFE8" w:rsidR="005C6ADF" w:rsidRPr="00DC4CB2" w:rsidRDefault="000D62EA" w:rsidP="00BA5326">
            <w:pPr>
              <w:pStyle w:val="a4"/>
              <w:ind w:left="0"/>
              <w:rPr>
                <w:b/>
                <w:color w:val="FF0000"/>
                <w:sz w:val="20"/>
                <w:szCs w:val="20"/>
              </w:rPr>
            </w:pPr>
            <w:r w:rsidRPr="00DC4CB2">
              <w:rPr>
                <w:b/>
                <w:color w:val="FF0000"/>
                <w:sz w:val="20"/>
                <w:szCs w:val="20"/>
              </w:rPr>
              <w:t>5,1</w:t>
            </w:r>
            <w:r w:rsidR="005C6ADF" w:rsidRPr="00DC4CB2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  <w:tcBorders>
              <w:bottom w:val="single" w:sz="18" w:space="0" w:color="auto"/>
            </w:tcBorders>
          </w:tcPr>
          <w:p w14:paraId="7D5D3D9E" w14:textId="28194665" w:rsidR="005C6ADF" w:rsidRPr="00DC4CB2" w:rsidRDefault="00DC4CB2" w:rsidP="00BA5326">
            <w:pPr>
              <w:pStyle w:val="a4"/>
              <w:ind w:left="0"/>
              <w:rPr>
                <w:b/>
                <w:color w:val="FF0000"/>
                <w:sz w:val="20"/>
                <w:szCs w:val="20"/>
              </w:rPr>
            </w:pPr>
            <w:r w:rsidRPr="00DC4CB2">
              <w:rPr>
                <w:b/>
                <w:color w:val="FF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D11DA28" w14:textId="7ACB77EE" w:rsidR="005C6ADF" w:rsidRPr="00DC4CB2" w:rsidRDefault="000D62EA" w:rsidP="00BA5326">
            <w:pPr>
              <w:pStyle w:val="a4"/>
              <w:ind w:left="0"/>
              <w:rPr>
                <w:b/>
                <w:color w:val="FF0000"/>
                <w:sz w:val="20"/>
                <w:szCs w:val="20"/>
              </w:rPr>
            </w:pPr>
            <w:r w:rsidRPr="00DC4CB2">
              <w:rPr>
                <w:b/>
                <w:color w:val="FF0000"/>
                <w:sz w:val="20"/>
                <w:szCs w:val="20"/>
              </w:rPr>
              <w:t>3,4</w:t>
            </w:r>
          </w:p>
        </w:tc>
        <w:tc>
          <w:tcPr>
            <w:tcW w:w="1090" w:type="dxa"/>
            <w:tcBorders>
              <w:bottom w:val="single" w:sz="18" w:space="0" w:color="auto"/>
              <w:right w:val="single" w:sz="18" w:space="0" w:color="auto"/>
            </w:tcBorders>
          </w:tcPr>
          <w:p w14:paraId="30EB2D96" w14:textId="2B0D8AAD" w:rsidR="005C6ADF" w:rsidRPr="00DC4CB2" w:rsidRDefault="00DC4CB2" w:rsidP="00BA5326">
            <w:pPr>
              <w:pStyle w:val="a4"/>
              <w:ind w:left="0"/>
              <w:rPr>
                <w:b/>
                <w:color w:val="FF0000"/>
                <w:sz w:val="20"/>
                <w:szCs w:val="20"/>
              </w:rPr>
            </w:pPr>
            <w:r w:rsidRPr="00DC4CB2">
              <w:rPr>
                <w:b/>
                <w:color w:val="FF0000"/>
                <w:sz w:val="20"/>
                <w:szCs w:val="20"/>
              </w:rPr>
              <w:t>2,7</w:t>
            </w:r>
          </w:p>
        </w:tc>
      </w:tr>
    </w:tbl>
    <w:p w14:paraId="52321CF2" w14:textId="77777777" w:rsidR="00D00C45" w:rsidRPr="00E44AE6" w:rsidRDefault="005200CD" w:rsidP="005200CD">
      <w:pPr>
        <w:pStyle w:val="a4"/>
        <w:jc w:val="center"/>
        <w:rPr>
          <w:b/>
          <w:sz w:val="24"/>
          <w:szCs w:val="24"/>
          <w:u w:val="single"/>
        </w:rPr>
      </w:pPr>
      <w:r w:rsidRPr="00E44AE6">
        <w:rPr>
          <w:b/>
          <w:sz w:val="24"/>
          <w:szCs w:val="24"/>
          <w:u w:val="single"/>
        </w:rPr>
        <w:lastRenderedPageBreak/>
        <w:t>Ανησυχίες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918"/>
        <w:gridCol w:w="2792"/>
        <w:gridCol w:w="2880"/>
      </w:tblGrid>
      <w:tr w:rsidR="00FB6214" w14:paraId="430E4706" w14:textId="77777777" w:rsidTr="009B17F7">
        <w:tc>
          <w:tcPr>
            <w:tcW w:w="6096" w:type="dxa"/>
            <w:vMerge w:val="restart"/>
            <w:tcBorders>
              <w:right w:val="single" w:sz="18" w:space="0" w:color="auto"/>
            </w:tcBorders>
          </w:tcPr>
          <w:p w14:paraId="678D50A5" w14:textId="77777777" w:rsidR="00FB6214" w:rsidRPr="00FB6214" w:rsidRDefault="00FB6214" w:rsidP="00FB6214">
            <w:pPr>
              <w:pStyle w:val="a4"/>
              <w:tabs>
                <w:tab w:val="left" w:pos="3371"/>
              </w:tabs>
              <w:ind w:left="0"/>
              <w:rPr>
                <w:sz w:val="24"/>
                <w:szCs w:val="24"/>
              </w:rPr>
            </w:pPr>
            <w:r w:rsidRPr="00FB6214">
              <w:rPr>
                <w:sz w:val="24"/>
                <w:szCs w:val="24"/>
              </w:rPr>
              <w:t>Απαντήστε σε κάθε ερώτημα με βάση την ένταση της ανησυχίας σας τόσο πριν</w:t>
            </w:r>
            <w:r w:rsidR="009B17F7">
              <w:rPr>
                <w:sz w:val="24"/>
                <w:szCs w:val="24"/>
              </w:rPr>
              <w:t>,</w:t>
            </w:r>
            <w:r w:rsidRPr="00FB6214">
              <w:rPr>
                <w:sz w:val="24"/>
                <w:szCs w:val="24"/>
              </w:rPr>
              <w:t xml:space="preserve"> κατά την διάρκεια της καραντίνας, όσο και τώρα που έχουμε βγει από αυτήν   </w:t>
            </w:r>
          </w:p>
        </w:tc>
        <w:tc>
          <w:tcPr>
            <w:tcW w:w="2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5BB6E3" w14:textId="77777777" w:rsidR="00FB6214" w:rsidRPr="006E7E25" w:rsidRDefault="00FB6214" w:rsidP="005200C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αντήστε</w:t>
            </w:r>
            <w:r w:rsidRPr="00102DD5">
              <w:rPr>
                <w:b/>
                <w:sz w:val="28"/>
                <w:szCs w:val="28"/>
              </w:rPr>
              <w:t xml:space="preserve"> σήμερα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840059" w14:textId="77777777" w:rsidR="00FB6214" w:rsidRPr="00FB6214" w:rsidRDefault="00FB6214" w:rsidP="00FB6214">
            <w:pPr>
              <w:pStyle w:val="a4"/>
              <w:ind w:left="0"/>
            </w:pPr>
            <w:r w:rsidRPr="00FB6214">
              <w:t xml:space="preserve">Απαντήστε </w:t>
            </w:r>
            <w:r w:rsidRPr="00102DD5">
              <w:rPr>
                <w:b/>
              </w:rPr>
              <w:t>στη καραντίνα</w:t>
            </w:r>
            <w:r w:rsidRPr="00FB6214">
              <w:t xml:space="preserve"> </w:t>
            </w:r>
          </w:p>
        </w:tc>
      </w:tr>
      <w:tr w:rsidR="00FB6214" w14:paraId="1A101572" w14:textId="77777777" w:rsidTr="00F15223">
        <w:trPr>
          <w:trHeight w:val="710"/>
        </w:trPr>
        <w:tc>
          <w:tcPr>
            <w:tcW w:w="60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5C79237" w14:textId="77777777" w:rsidR="00FB6214" w:rsidRDefault="00FB6214" w:rsidP="006E7E25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27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tbl>
            <w:tblPr>
              <w:tblStyle w:val="a3"/>
              <w:tblW w:w="2440" w:type="dxa"/>
              <w:jc w:val="center"/>
              <w:tblLook w:val="04A0" w:firstRow="1" w:lastRow="0" w:firstColumn="1" w:lastColumn="0" w:noHBand="0" w:noVBand="1"/>
            </w:tblPr>
            <w:tblGrid>
              <w:gridCol w:w="473"/>
              <w:gridCol w:w="498"/>
              <w:gridCol w:w="498"/>
              <w:gridCol w:w="498"/>
              <w:gridCol w:w="473"/>
            </w:tblGrid>
            <w:tr w:rsidR="00FB6214" w14:paraId="4AA4BA90" w14:textId="77777777" w:rsidTr="009B17F7">
              <w:trPr>
                <w:cantSplit/>
                <w:trHeight w:val="1259"/>
                <w:jc w:val="center"/>
              </w:trPr>
              <w:tc>
                <w:tcPr>
                  <w:tcW w:w="473" w:type="dxa"/>
                  <w:textDirection w:val="btLr"/>
                </w:tcPr>
                <w:p w14:paraId="24410413" w14:textId="77777777" w:rsidR="00FB6214" w:rsidRPr="00102DD5" w:rsidRDefault="00FB6214" w:rsidP="00BA5326">
                  <w:pPr>
                    <w:pStyle w:val="a4"/>
                    <w:ind w:left="113" w:right="113"/>
                    <w:rPr>
                      <w:b/>
                      <w:sz w:val="20"/>
                      <w:szCs w:val="20"/>
                    </w:rPr>
                  </w:pPr>
                  <w:r w:rsidRPr="00102DD5">
                    <w:rPr>
                      <w:b/>
                      <w:sz w:val="20"/>
                      <w:szCs w:val="20"/>
                    </w:rPr>
                    <w:t>Πολύ λίγο</w:t>
                  </w:r>
                </w:p>
              </w:tc>
              <w:tc>
                <w:tcPr>
                  <w:tcW w:w="498" w:type="dxa"/>
                  <w:textDirection w:val="btLr"/>
                </w:tcPr>
                <w:p w14:paraId="6D461A4D" w14:textId="77777777" w:rsidR="00FB6214" w:rsidRPr="00102DD5" w:rsidRDefault="00FB6214" w:rsidP="00BA5326">
                  <w:pPr>
                    <w:pStyle w:val="a4"/>
                    <w:ind w:left="113" w:right="113"/>
                    <w:jc w:val="center"/>
                    <w:rPr>
                      <w:b/>
                    </w:rPr>
                  </w:pPr>
                  <w:r w:rsidRPr="00102DD5">
                    <w:rPr>
                      <w:b/>
                    </w:rPr>
                    <w:t xml:space="preserve">Λίγο </w:t>
                  </w:r>
                </w:p>
              </w:tc>
              <w:tc>
                <w:tcPr>
                  <w:tcW w:w="498" w:type="dxa"/>
                  <w:textDirection w:val="btLr"/>
                </w:tcPr>
                <w:p w14:paraId="356BEE2A" w14:textId="77777777" w:rsidR="00FB6214" w:rsidRPr="00102DD5" w:rsidRDefault="00FB6214" w:rsidP="00BA5326">
                  <w:pPr>
                    <w:pStyle w:val="a4"/>
                    <w:ind w:left="113" w:right="113"/>
                    <w:jc w:val="center"/>
                    <w:rPr>
                      <w:b/>
                    </w:rPr>
                  </w:pPr>
                  <w:r w:rsidRPr="00102DD5">
                    <w:rPr>
                      <w:b/>
                    </w:rPr>
                    <w:t xml:space="preserve">Μέτρια </w:t>
                  </w:r>
                </w:p>
              </w:tc>
              <w:tc>
                <w:tcPr>
                  <w:tcW w:w="498" w:type="dxa"/>
                  <w:textDirection w:val="btLr"/>
                </w:tcPr>
                <w:p w14:paraId="089C9435" w14:textId="77777777" w:rsidR="00FB6214" w:rsidRPr="00102DD5" w:rsidRDefault="00FB6214" w:rsidP="00BA5326">
                  <w:pPr>
                    <w:pStyle w:val="a4"/>
                    <w:ind w:left="113" w:right="113"/>
                    <w:jc w:val="center"/>
                    <w:rPr>
                      <w:b/>
                    </w:rPr>
                  </w:pPr>
                  <w:r w:rsidRPr="00102DD5">
                    <w:rPr>
                      <w:b/>
                    </w:rPr>
                    <w:t xml:space="preserve">Πολύ </w:t>
                  </w:r>
                </w:p>
              </w:tc>
              <w:tc>
                <w:tcPr>
                  <w:tcW w:w="473" w:type="dxa"/>
                  <w:textDirection w:val="btLr"/>
                </w:tcPr>
                <w:p w14:paraId="79EE6BA6" w14:textId="77777777" w:rsidR="00FB6214" w:rsidRPr="00102DD5" w:rsidRDefault="00FB6214" w:rsidP="00BA5326">
                  <w:pPr>
                    <w:pStyle w:val="a4"/>
                    <w:ind w:left="113" w:right="113"/>
                    <w:rPr>
                      <w:b/>
                      <w:sz w:val="20"/>
                      <w:szCs w:val="20"/>
                    </w:rPr>
                  </w:pPr>
                  <w:r w:rsidRPr="00102DD5">
                    <w:rPr>
                      <w:b/>
                      <w:sz w:val="20"/>
                      <w:szCs w:val="20"/>
                    </w:rPr>
                    <w:t xml:space="preserve">Πάρα  πολύ </w:t>
                  </w:r>
                </w:p>
              </w:tc>
            </w:tr>
          </w:tbl>
          <w:p w14:paraId="2C95F883" w14:textId="77777777" w:rsidR="00FB6214" w:rsidRDefault="00FB6214" w:rsidP="005200C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473"/>
              <w:gridCol w:w="498"/>
              <w:gridCol w:w="498"/>
              <w:gridCol w:w="498"/>
              <w:gridCol w:w="473"/>
            </w:tblGrid>
            <w:tr w:rsidR="00FB6214" w14:paraId="04972C4E" w14:textId="77777777" w:rsidTr="009B17F7">
              <w:trPr>
                <w:cantSplit/>
                <w:trHeight w:val="1259"/>
              </w:trPr>
              <w:tc>
                <w:tcPr>
                  <w:tcW w:w="473" w:type="dxa"/>
                  <w:textDirection w:val="btLr"/>
                </w:tcPr>
                <w:p w14:paraId="106B7709" w14:textId="77777777" w:rsidR="00FB6214" w:rsidRPr="00102DD5" w:rsidRDefault="00FB6214" w:rsidP="00BA5326">
                  <w:pPr>
                    <w:pStyle w:val="a4"/>
                    <w:ind w:left="113" w:right="113"/>
                    <w:rPr>
                      <w:b/>
                      <w:sz w:val="20"/>
                      <w:szCs w:val="20"/>
                    </w:rPr>
                  </w:pPr>
                  <w:r w:rsidRPr="00102DD5">
                    <w:rPr>
                      <w:b/>
                      <w:sz w:val="20"/>
                      <w:szCs w:val="20"/>
                    </w:rPr>
                    <w:t>Πολύ λίγο</w:t>
                  </w:r>
                </w:p>
              </w:tc>
              <w:tc>
                <w:tcPr>
                  <w:tcW w:w="498" w:type="dxa"/>
                  <w:textDirection w:val="btLr"/>
                </w:tcPr>
                <w:p w14:paraId="05C245A7" w14:textId="77777777" w:rsidR="00FB6214" w:rsidRPr="00102DD5" w:rsidRDefault="00FB6214" w:rsidP="00BA5326">
                  <w:pPr>
                    <w:pStyle w:val="a4"/>
                    <w:ind w:left="113" w:right="113"/>
                    <w:jc w:val="center"/>
                    <w:rPr>
                      <w:b/>
                    </w:rPr>
                  </w:pPr>
                  <w:r w:rsidRPr="00102DD5">
                    <w:rPr>
                      <w:b/>
                    </w:rPr>
                    <w:t xml:space="preserve">Λίγο </w:t>
                  </w:r>
                </w:p>
              </w:tc>
              <w:tc>
                <w:tcPr>
                  <w:tcW w:w="498" w:type="dxa"/>
                  <w:textDirection w:val="btLr"/>
                </w:tcPr>
                <w:p w14:paraId="08F6BFAF" w14:textId="77777777" w:rsidR="00FB6214" w:rsidRPr="00102DD5" w:rsidRDefault="00FB6214" w:rsidP="00BA5326">
                  <w:pPr>
                    <w:pStyle w:val="a4"/>
                    <w:ind w:left="113" w:right="113"/>
                    <w:jc w:val="center"/>
                    <w:rPr>
                      <w:b/>
                    </w:rPr>
                  </w:pPr>
                  <w:r w:rsidRPr="00102DD5">
                    <w:rPr>
                      <w:b/>
                    </w:rPr>
                    <w:t xml:space="preserve">Μέτρια </w:t>
                  </w:r>
                </w:p>
              </w:tc>
              <w:tc>
                <w:tcPr>
                  <w:tcW w:w="498" w:type="dxa"/>
                  <w:textDirection w:val="btLr"/>
                </w:tcPr>
                <w:p w14:paraId="7D244FE6" w14:textId="77777777" w:rsidR="00FB6214" w:rsidRPr="00102DD5" w:rsidRDefault="00FB6214" w:rsidP="00BA5326">
                  <w:pPr>
                    <w:pStyle w:val="a4"/>
                    <w:ind w:left="113" w:right="113"/>
                    <w:jc w:val="center"/>
                    <w:rPr>
                      <w:b/>
                    </w:rPr>
                  </w:pPr>
                  <w:r w:rsidRPr="00102DD5">
                    <w:rPr>
                      <w:b/>
                    </w:rPr>
                    <w:t xml:space="preserve">Πολύ </w:t>
                  </w:r>
                </w:p>
              </w:tc>
              <w:tc>
                <w:tcPr>
                  <w:tcW w:w="473" w:type="dxa"/>
                  <w:textDirection w:val="btLr"/>
                </w:tcPr>
                <w:p w14:paraId="751A14A6" w14:textId="77777777" w:rsidR="00FB6214" w:rsidRPr="00102DD5" w:rsidRDefault="00FB6214" w:rsidP="00BA5326">
                  <w:pPr>
                    <w:pStyle w:val="a4"/>
                    <w:ind w:left="113" w:right="113"/>
                    <w:rPr>
                      <w:b/>
                      <w:sz w:val="20"/>
                      <w:szCs w:val="20"/>
                    </w:rPr>
                  </w:pPr>
                  <w:r w:rsidRPr="00102DD5">
                    <w:rPr>
                      <w:b/>
                      <w:sz w:val="20"/>
                      <w:szCs w:val="20"/>
                    </w:rPr>
                    <w:t xml:space="preserve">Πάρα  πολύ </w:t>
                  </w:r>
                </w:p>
              </w:tc>
            </w:tr>
          </w:tbl>
          <w:p w14:paraId="368B5386" w14:textId="77777777" w:rsidR="00FB6214" w:rsidRDefault="00FB6214" w:rsidP="005200C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B6214" w14:paraId="449D8BE9" w14:textId="77777777" w:rsidTr="009B17F7">
        <w:trPr>
          <w:trHeight w:val="459"/>
        </w:trPr>
        <w:tc>
          <w:tcPr>
            <w:tcW w:w="60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13811D" w14:textId="77777777" w:rsidR="00FB6214" w:rsidRDefault="009F5EA0" w:rsidP="00161720">
            <w:pPr>
              <w:pStyle w:val="a4"/>
              <w:tabs>
                <w:tab w:val="left" w:pos="337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B6214">
              <w:rPr>
                <w:sz w:val="28"/>
                <w:szCs w:val="28"/>
              </w:rPr>
              <w:t>Ερώτημα</w:t>
            </w:r>
            <w:r w:rsidR="00161720">
              <w:rPr>
                <w:sz w:val="28"/>
                <w:szCs w:val="28"/>
              </w:rPr>
              <w:t xml:space="preserve">: </w:t>
            </w:r>
            <w:r w:rsidR="00F15223">
              <w:rPr>
                <w:sz w:val="28"/>
                <w:szCs w:val="28"/>
                <w:lang w:val="en-US"/>
              </w:rPr>
              <w:t xml:space="preserve"> </w:t>
            </w:r>
            <w:r w:rsidR="00161720" w:rsidRPr="00161720">
              <w:rPr>
                <w:b/>
                <w:sz w:val="28"/>
                <w:szCs w:val="28"/>
              </w:rPr>
              <w:t>Ανησυχώ μήπως …</w:t>
            </w:r>
          </w:p>
        </w:tc>
        <w:tc>
          <w:tcPr>
            <w:tcW w:w="27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4D3968" w14:textId="77777777" w:rsidR="00FB6214" w:rsidRPr="00FB6214" w:rsidRDefault="00FB6214" w:rsidP="00BA5326">
            <w:pPr>
              <w:pStyle w:val="a4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A03EFE" w14:textId="77777777" w:rsidR="00FB6214" w:rsidRPr="00FB6214" w:rsidRDefault="00FB6214" w:rsidP="00BA5326">
            <w:pPr>
              <w:pStyle w:val="a4"/>
              <w:ind w:left="113" w:right="113"/>
              <w:rPr>
                <w:sz w:val="20"/>
                <w:szCs w:val="20"/>
              </w:rPr>
            </w:pPr>
          </w:p>
        </w:tc>
      </w:tr>
      <w:tr w:rsidR="00FB6214" w14:paraId="343A2A5C" w14:textId="77777777" w:rsidTr="006C7F7F">
        <w:trPr>
          <w:trHeight w:val="374"/>
        </w:trPr>
        <w:tc>
          <w:tcPr>
            <w:tcW w:w="60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0D4A3A" w14:textId="77777777" w:rsidR="00FB6214" w:rsidRPr="00161720" w:rsidRDefault="00161720" w:rsidP="00161720">
            <w:pPr>
              <w:pStyle w:val="a4"/>
              <w:numPr>
                <w:ilvl w:val="0"/>
                <w:numId w:val="1"/>
              </w:numPr>
              <w:tabs>
                <w:tab w:val="left" w:pos="3371"/>
              </w:tabs>
              <w:ind w:left="426"/>
              <w:rPr>
                <w:b/>
                <w:sz w:val="28"/>
                <w:szCs w:val="28"/>
              </w:rPr>
            </w:pPr>
            <w:r w:rsidRPr="00161720">
              <w:rPr>
                <w:b/>
                <w:sz w:val="28"/>
                <w:szCs w:val="28"/>
              </w:rPr>
              <w:t xml:space="preserve"> … κολλήσω τον ιό  </w:t>
            </w:r>
          </w:p>
        </w:tc>
        <w:tc>
          <w:tcPr>
            <w:tcW w:w="2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553"/>
              <w:gridCol w:w="449"/>
              <w:gridCol w:w="553"/>
              <w:gridCol w:w="449"/>
              <w:gridCol w:w="449"/>
            </w:tblGrid>
            <w:tr w:rsidR="00B872DE" w:rsidRPr="00B872DE" w14:paraId="0EF73D89" w14:textId="77777777" w:rsidTr="003342C4">
              <w:tc>
                <w:tcPr>
                  <w:tcW w:w="521" w:type="dxa"/>
                </w:tcPr>
                <w:p w14:paraId="77E57214" w14:textId="6A07387B" w:rsidR="003342C4" w:rsidRPr="00B872DE" w:rsidRDefault="00DC4CB2" w:rsidP="003342C4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13</w:t>
                  </w:r>
                </w:p>
              </w:tc>
              <w:tc>
                <w:tcPr>
                  <w:tcW w:w="521" w:type="dxa"/>
                </w:tcPr>
                <w:p w14:paraId="38564F65" w14:textId="7453B09B" w:rsidR="003342C4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7</w:t>
                  </w:r>
                </w:p>
              </w:tc>
              <w:tc>
                <w:tcPr>
                  <w:tcW w:w="521" w:type="dxa"/>
                </w:tcPr>
                <w:p w14:paraId="62309F58" w14:textId="74505D90" w:rsidR="003342C4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11</w:t>
                  </w:r>
                  <w:r w:rsidR="003342C4" w:rsidRPr="00B872DE">
                    <w:rPr>
                      <w:b/>
                      <w:bCs/>
                      <w:color w:val="FF0000"/>
                    </w:rPr>
                    <w:t xml:space="preserve"> </w:t>
                  </w:r>
                </w:p>
              </w:tc>
              <w:tc>
                <w:tcPr>
                  <w:tcW w:w="521" w:type="dxa"/>
                </w:tcPr>
                <w:p w14:paraId="7E5DE202" w14:textId="4A224709" w:rsidR="003342C4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6</w:t>
                  </w:r>
                </w:p>
              </w:tc>
              <w:tc>
                <w:tcPr>
                  <w:tcW w:w="522" w:type="dxa"/>
                </w:tcPr>
                <w:p w14:paraId="72B46E45" w14:textId="436E793C" w:rsidR="003342C4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3</w:t>
                  </w:r>
                </w:p>
              </w:tc>
            </w:tr>
          </w:tbl>
          <w:p w14:paraId="3E007CF9" w14:textId="77777777" w:rsidR="003342C4" w:rsidRPr="00B872DE" w:rsidRDefault="003342C4" w:rsidP="00BA5326">
            <w:pPr>
              <w:pStyle w:val="a4"/>
              <w:ind w:left="113" w:right="113"/>
              <w:rPr>
                <w:b/>
                <w:bCs/>
                <w:color w:val="FF0000"/>
              </w:rPr>
            </w:pPr>
          </w:p>
        </w:tc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508"/>
              <w:gridCol w:w="508"/>
              <w:gridCol w:w="508"/>
              <w:gridCol w:w="508"/>
              <w:gridCol w:w="509"/>
            </w:tblGrid>
            <w:tr w:rsidR="00B872DE" w:rsidRPr="00B872DE" w14:paraId="59578927" w14:textId="77777777" w:rsidTr="00BA5326">
              <w:tc>
                <w:tcPr>
                  <w:tcW w:w="521" w:type="dxa"/>
                </w:tcPr>
                <w:p w14:paraId="33C72BE2" w14:textId="77D4B378" w:rsidR="003342C4" w:rsidRPr="00B872DE" w:rsidRDefault="00DC4CB2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7</w:t>
                  </w:r>
                </w:p>
              </w:tc>
              <w:tc>
                <w:tcPr>
                  <w:tcW w:w="521" w:type="dxa"/>
                </w:tcPr>
                <w:p w14:paraId="7AEB4541" w14:textId="35D6CBE6" w:rsidR="003342C4" w:rsidRPr="00B872DE" w:rsidRDefault="00DC4CB2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9</w:t>
                  </w:r>
                </w:p>
              </w:tc>
              <w:tc>
                <w:tcPr>
                  <w:tcW w:w="521" w:type="dxa"/>
                </w:tcPr>
                <w:p w14:paraId="2ECCCBBF" w14:textId="579C4FD7" w:rsidR="003342C4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7</w:t>
                  </w:r>
                </w:p>
              </w:tc>
              <w:tc>
                <w:tcPr>
                  <w:tcW w:w="521" w:type="dxa"/>
                </w:tcPr>
                <w:p w14:paraId="01B11F0E" w14:textId="22AFDC53" w:rsidR="003342C4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9</w:t>
                  </w:r>
                </w:p>
              </w:tc>
              <w:tc>
                <w:tcPr>
                  <w:tcW w:w="522" w:type="dxa"/>
                </w:tcPr>
                <w:p w14:paraId="03010633" w14:textId="4FA4213C" w:rsidR="003342C4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8</w:t>
                  </w:r>
                </w:p>
              </w:tc>
            </w:tr>
          </w:tbl>
          <w:p w14:paraId="0E35779B" w14:textId="77777777" w:rsidR="00FB6214" w:rsidRPr="00B872DE" w:rsidRDefault="00FB6214" w:rsidP="005200CD">
            <w:pPr>
              <w:pStyle w:val="a4"/>
              <w:ind w:left="0"/>
              <w:jc w:val="center"/>
              <w:rPr>
                <w:b/>
                <w:bCs/>
                <w:color w:val="FF0000"/>
              </w:rPr>
            </w:pPr>
          </w:p>
        </w:tc>
      </w:tr>
      <w:tr w:rsidR="003342C4" w14:paraId="360F43F5" w14:textId="77777777" w:rsidTr="009B17F7">
        <w:trPr>
          <w:trHeight w:val="379"/>
        </w:trPr>
        <w:tc>
          <w:tcPr>
            <w:tcW w:w="60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77D5FA" w14:textId="77777777" w:rsidR="003342C4" w:rsidRPr="00161720" w:rsidRDefault="00161720" w:rsidP="00161720">
            <w:pPr>
              <w:pStyle w:val="a4"/>
              <w:numPr>
                <w:ilvl w:val="0"/>
                <w:numId w:val="1"/>
              </w:numPr>
              <w:tabs>
                <w:tab w:val="left" w:pos="3371"/>
              </w:tabs>
              <w:ind w:left="426"/>
              <w:rPr>
                <w:b/>
                <w:sz w:val="28"/>
                <w:szCs w:val="28"/>
              </w:rPr>
            </w:pPr>
            <w:r w:rsidRPr="00161720">
              <w:rPr>
                <w:b/>
                <w:sz w:val="28"/>
                <w:szCs w:val="28"/>
              </w:rPr>
              <w:t xml:space="preserve"> … κολλήσει αγαπημένο μου πρόσωπο </w:t>
            </w:r>
          </w:p>
        </w:tc>
        <w:tc>
          <w:tcPr>
            <w:tcW w:w="2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449"/>
              <w:gridCol w:w="449"/>
              <w:gridCol w:w="553"/>
              <w:gridCol w:w="553"/>
              <w:gridCol w:w="449"/>
            </w:tblGrid>
            <w:tr w:rsidR="00B872DE" w:rsidRPr="00B872DE" w14:paraId="5314BC47" w14:textId="77777777" w:rsidTr="00BA5326">
              <w:tc>
                <w:tcPr>
                  <w:tcW w:w="521" w:type="dxa"/>
                </w:tcPr>
                <w:p w14:paraId="2E58A765" w14:textId="4C758B4A" w:rsidR="003342C4" w:rsidRPr="00B872DE" w:rsidRDefault="00DC4CB2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5</w:t>
                  </w:r>
                </w:p>
              </w:tc>
              <w:tc>
                <w:tcPr>
                  <w:tcW w:w="521" w:type="dxa"/>
                </w:tcPr>
                <w:p w14:paraId="1A1AA3C9" w14:textId="05F0E398" w:rsidR="003342C4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2</w:t>
                  </w:r>
                </w:p>
              </w:tc>
              <w:tc>
                <w:tcPr>
                  <w:tcW w:w="521" w:type="dxa"/>
                </w:tcPr>
                <w:p w14:paraId="0B0A248C" w14:textId="19D48BDB" w:rsidR="003342C4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10</w:t>
                  </w:r>
                  <w:r w:rsidR="003342C4" w:rsidRPr="00B872DE">
                    <w:rPr>
                      <w:b/>
                      <w:bCs/>
                      <w:color w:val="FF0000"/>
                    </w:rPr>
                    <w:t xml:space="preserve"> </w:t>
                  </w:r>
                </w:p>
              </w:tc>
              <w:tc>
                <w:tcPr>
                  <w:tcW w:w="521" w:type="dxa"/>
                </w:tcPr>
                <w:p w14:paraId="1F28D020" w14:textId="263CC344" w:rsidR="003342C4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12</w:t>
                  </w:r>
                </w:p>
              </w:tc>
              <w:tc>
                <w:tcPr>
                  <w:tcW w:w="522" w:type="dxa"/>
                </w:tcPr>
                <w:p w14:paraId="7BC5171D" w14:textId="041BE18C" w:rsidR="003342C4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9</w:t>
                  </w:r>
                </w:p>
              </w:tc>
            </w:tr>
          </w:tbl>
          <w:p w14:paraId="5D87DCAA" w14:textId="77777777" w:rsidR="003342C4" w:rsidRPr="00B872DE" w:rsidRDefault="003342C4" w:rsidP="003342C4">
            <w:pPr>
              <w:pStyle w:val="a4"/>
              <w:ind w:left="0" w:right="113"/>
              <w:rPr>
                <w:b/>
                <w:bCs/>
                <w:color w:val="FF0000"/>
              </w:rPr>
            </w:pPr>
          </w:p>
        </w:tc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479"/>
              <w:gridCol w:w="478"/>
              <w:gridCol w:w="478"/>
              <w:gridCol w:w="553"/>
              <w:gridCol w:w="553"/>
            </w:tblGrid>
            <w:tr w:rsidR="00B872DE" w:rsidRPr="00B872DE" w14:paraId="19AA004D" w14:textId="77777777" w:rsidTr="00BA5326">
              <w:tc>
                <w:tcPr>
                  <w:tcW w:w="521" w:type="dxa"/>
                </w:tcPr>
                <w:p w14:paraId="40293CAD" w14:textId="073E288B" w:rsidR="003342C4" w:rsidRPr="00B872DE" w:rsidRDefault="00DC4CB2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3</w:t>
                  </w:r>
                </w:p>
              </w:tc>
              <w:tc>
                <w:tcPr>
                  <w:tcW w:w="521" w:type="dxa"/>
                </w:tcPr>
                <w:p w14:paraId="0909874D" w14:textId="22F14203" w:rsidR="003342C4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1</w:t>
                  </w:r>
                </w:p>
              </w:tc>
              <w:tc>
                <w:tcPr>
                  <w:tcW w:w="521" w:type="dxa"/>
                </w:tcPr>
                <w:p w14:paraId="4D984F44" w14:textId="1C7E3B51" w:rsidR="003342C4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6</w:t>
                  </w:r>
                  <w:r w:rsidR="003342C4" w:rsidRPr="00B872DE">
                    <w:rPr>
                      <w:b/>
                      <w:bCs/>
                      <w:color w:val="FF0000"/>
                    </w:rPr>
                    <w:t xml:space="preserve"> </w:t>
                  </w:r>
                </w:p>
              </w:tc>
              <w:tc>
                <w:tcPr>
                  <w:tcW w:w="521" w:type="dxa"/>
                </w:tcPr>
                <w:p w14:paraId="6725C9AE" w14:textId="3C47D6B0" w:rsidR="003342C4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14</w:t>
                  </w:r>
                </w:p>
              </w:tc>
              <w:tc>
                <w:tcPr>
                  <w:tcW w:w="522" w:type="dxa"/>
                </w:tcPr>
                <w:p w14:paraId="2FB6FA38" w14:textId="535392CF" w:rsidR="003342C4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15</w:t>
                  </w:r>
                </w:p>
              </w:tc>
            </w:tr>
          </w:tbl>
          <w:p w14:paraId="29DA482A" w14:textId="77777777" w:rsidR="003342C4" w:rsidRPr="00B872DE" w:rsidRDefault="003342C4" w:rsidP="00BA5326">
            <w:pPr>
              <w:pStyle w:val="a4"/>
              <w:ind w:left="0" w:right="113"/>
              <w:rPr>
                <w:b/>
                <w:bCs/>
                <w:color w:val="FF0000"/>
              </w:rPr>
            </w:pPr>
          </w:p>
        </w:tc>
      </w:tr>
      <w:tr w:rsidR="003342C4" w14:paraId="05EAC3A1" w14:textId="77777777" w:rsidTr="009B17F7">
        <w:trPr>
          <w:trHeight w:val="379"/>
        </w:trPr>
        <w:tc>
          <w:tcPr>
            <w:tcW w:w="60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AED989" w14:textId="77777777" w:rsidR="003342C4" w:rsidRDefault="00161720" w:rsidP="00161720">
            <w:pPr>
              <w:pStyle w:val="a4"/>
              <w:numPr>
                <w:ilvl w:val="0"/>
                <w:numId w:val="1"/>
              </w:numPr>
              <w:tabs>
                <w:tab w:val="left" w:pos="3371"/>
              </w:tabs>
              <w:ind w:left="426"/>
              <w:rPr>
                <w:sz w:val="28"/>
                <w:szCs w:val="28"/>
              </w:rPr>
            </w:pPr>
            <w:r w:rsidRPr="00161720">
              <w:rPr>
                <w:b/>
                <w:sz w:val="28"/>
                <w:szCs w:val="28"/>
              </w:rPr>
              <w:t xml:space="preserve"> …</w:t>
            </w:r>
            <w:r>
              <w:rPr>
                <w:sz w:val="28"/>
                <w:szCs w:val="28"/>
              </w:rPr>
              <w:t xml:space="preserve"> </w:t>
            </w:r>
            <w:r w:rsidRPr="00161720">
              <w:rPr>
                <w:b/>
                <w:sz w:val="28"/>
                <w:szCs w:val="28"/>
              </w:rPr>
              <w:t>κολλήσω εγώ το αγαπημένο πρόσωπο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475"/>
              <w:gridCol w:w="475"/>
              <w:gridCol w:w="475"/>
              <w:gridCol w:w="553"/>
              <w:gridCol w:w="475"/>
            </w:tblGrid>
            <w:tr w:rsidR="00B872DE" w:rsidRPr="00B872DE" w14:paraId="2150DF23" w14:textId="77777777" w:rsidTr="00BA5326">
              <w:tc>
                <w:tcPr>
                  <w:tcW w:w="521" w:type="dxa"/>
                </w:tcPr>
                <w:p w14:paraId="08DC13D8" w14:textId="5D43A3AB" w:rsidR="003342C4" w:rsidRPr="00B872DE" w:rsidRDefault="00DC4CB2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6</w:t>
                  </w:r>
                </w:p>
              </w:tc>
              <w:tc>
                <w:tcPr>
                  <w:tcW w:w="521" w:type="dxa"/>
                </w:tcPr>
                <w:p w14:paraId="7DF20C5A" w14:textId="09DEFD8D" w:rsidR="003342C4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6</w:t>
                  </w:r>
                </w:p>
              </w:tc>
              <w:tc>
                <w:tcPr>
                  <w:tcW w:w="521" w:type="dxa"/>
                </w:tcPr>
                <w:p w14:paraId="49D0C315" w14:textId="4AB1BDD9" w:rsidR="003342C4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5</w:t>
                  </w:r>
                  <w:r w:rsidR="003342C4" w:rsidRPr="00B872DE">
                    <w:rPr>
                      <w:b/>
                      <w:bCs/>
                      <w:color w:val="FF0000"/>
                    </w:rPr>
                    <w:t xml:space="preserve"> </w:t>
                  </w:r>
                </w:p>
              </w:tc>
              <w:tc>
                <w:tcPr>
                  <w:tcW w:w="521" w:type="dxa"/>
                </w:tcPr>
                <w:p w14:paraId="68D8EAFF" w14:textId="0F0C84B1" w:rsidR="003342C4" w:rsidRPr="00B872DE" w:rsidRDefault="00DC4CB2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14</w:t>
                  </w:r>
                </w:p>
              </w:tc>
              <w:tc>
                <w:tcPr>
                  <w:tcW w:w="522" w:type="dxa"/>
                </w:tcPr>
                <w:p w14:paraId="64BC27D4" w14:textId="6CFB6880" w:rsidR="003342C4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9</w:t>
                  </w:r>
                </w:p>
              </w:tc>
            </w:tr>
          </w:tbl>
          <w:p w14:paraId="368D0381" w14:textId="77777777" w:rsidR="003342C4" w:rsidRPr="00B872DE" w:rsidRDefault="003342C4" w:rsidP="003342C4">
            <w:pPr>
              <w:pStyle w:val="a4"/>
              <w:ind w:left="0" w:right="113"/>
              <w:rPr>
                <w:b/>
                <w:bCs/>
                <w:color w:val="FF0000"/>
              </w:rPr>
            </w:pPr>
          </w:p>
        </w:tc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479"/>
              <w:gridCol w:w="478"/>
              <w:gridCol w:w="478"/>
              <w:gridCol w:w="553"/>
              <w:gridCol w:w="553"/>
            </w:tblGrid>
            <w:tr w:rsidR="00B872DE" w:rsidRPr="00B872DE" w14:paraId="49BF2788" w14:textId="77777777" w:rsidTr="00BA5326">
              <w:tc>
                <w:tcPr>
                  <w:tcW w:w="521" w:type="dxa"/>
                </w:tcPr>
                <w:p w14:paraId="5ACC31C5" w14:textId="55F6F3A7" w:rsidR="003342C4" w:rsidRPr="00B872DE" w:rsidRDefault="00DC4CB2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4</w:t>
                  </w:r>
                </w:p>
              </w:tc>
              <w:tc>
                <w:tcPr>
                  <w:tcW w:w="521" w:type="dxa"/>
                </w:tcPr>
                <w:p w14:paraId="669E3E76" w14:textId="7EAE8D9B" w:rsidR="003342C4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6</w:t>
                  </w:r>
                </w:p>
              </w:tc>
              <w:tc>
                <w:tcPr>
                  <w:tcW w:w="521" w:type="dxa"/>
                </w:tcPr>
                <w:p w14:paraId="5FCF2449" w14:textId="097B5EE9" w:rsidR="003342C4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3</w:t>
                  </w:r>
                  <w:r w:rsidR="003342C4" w:rsidRPr="00B872DE">
                    <w:rPr>
                      <w:b/>
                      <w:bCs/>
                      <w:color w:val="FF0000"/>
                    </w:rPr>
                    <w:t xml:space="preserve"> </w:t>
                  </w:r>
                </w:p>
              </w:tc>
              <w:tc>
                <w:tcPr>
                  <w:tcW w:w="521" w:type="dxa"/>
                </w:tcPr>
                <w:p w14:paraId="28AFE22F" w14:textId="342335CC" w:rsidR="003342C4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11</w:t>
                  </w:r>
                </w:p>
              </w:tc>
              <w:tc>
                <w:tcPr>
                  <w:tcW w:w="522" w:type="dxa"/>
                </w:tcPr>
                <w:p w14:paraId="7E84DA7F" w14:textId="694925A9" w:rsidR="003342C4" w:rsidRPr="00B872DE" w:rsidRDefault="00DC4CB2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16</w:t>
                  </w:r>
                </w:p>
              </w:tc>
            </w:tr>
          </w:tbl>
          <w:p w14:paraId="455C6DBD" w14:textId="77777777" w:rsidR="003342C4" w:rsidRPr="00B872DE" w:rsidRDefault="003342C4" w:rsidP="00BA5326">
            <w:pPr>
              <w:pStyle w:val="a4"/>
              <w:ind w:left="0" w:right="113"/>
              <w:rPr>
                <w:b/>
                <w:bCs/>
                <w:color w:val="FF0000"/>
              </w:rPr>
            </w:pPr>
          </w:p>
        </w:tc>
      </w:tr>
      <w:tr w:rsidR="003342C4" w14:paraId="4BDDDE03" w14:textId="77777777" w:rsidTr="009B17F7">
        <w:trPr>
          <w:trHeight w:val="379"/>
        </w:trPr>
        <w:tc>
          <w:tcPr>
            <w:tcW w:w="60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5FB468" w14:textId="77777777" w:rsidR="003342C4" w:rsidRPr="009B17F7" w:rsidRDefault="009B17F7" w:rsidP="009B17F7">
            <w:pPr>
              <w:pStyle w:val="a4"/>
              <w:numPr>
                <w:ilvl w:val="0"/>
                <w:numId w:val="1"/>
              </w:numPr>
              <w:tabs>
                <w:tab w:val="left" w:pos="3371"/>
              </w:tabs>
              <w:ind w:left="284"/>
              <w:rPr>
                <w:b/>
                <w:sz w:val="28"/>
                <w:szCs w:val="28"/>
              </w:rPr>
            </w:pPr>
            <w:r w:rsidRPr="009B17F7">
              <w:rPr>
                <w:b/>
                <w:sz w:val="28"/>
                <w:szCs w:val="28"/>
              </w:rPr>
              <w:t xml:space="preserve"> … εξαφανιστούν απολυμαντικά και χαρτικά </w:t>
            </w:r>
          </w:p>
        </w:tc>
        <w:tc>
          <w:tcPr>
            <w:tcW w:w="2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553"/>
              <w:gridCol w:w="553"/>
              <w:gridCol w:w="449"/>
              <w:gridCol w:w="449"/>
              <w:gridCol w:w="449"/>
            </w:tblGrid>
            <w:tr w:rsidR="00B872DE" w:rsidRPr="00B872DE" w14:paraId="349CFDD4" w14:textId="77777777" w:rsidTr="00BA5326">
              <w:tc>
                <w:tcPr>
                  <w:tcW w:w="521" w:type="dxa"/>
                </w:tcPr>
                <w:p w14:paraId="6498C71B" w14:textId="16805591" w:rsidR="003342C4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19</w:t>
                  </w:r>
                </w:p>
              </w:tc>
              <w:tc>
                <w:tcPr>
                  <w:tcW w:w="521" w:type="dxa"/>
                </w:tcPr>
                <w:p w14:paraId="541B4208" w14:textId="67E51768" w:rsidR="003342C4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13</w:t>
                  </w:r>
                </w:p>
              </w:tc>
              <w:tc>
                <w:tcPr>
                  <w:tcW w:w="521" w:type="dxa"/>
                </w:tcPr>
                <w:p w14:paraId="34C103F9" w14:textId="11BFF40A" w:rsidR="003342C4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3</w:t>
                  </w:r>
                  <w:r w:rsidR="003342C4" w:rsidRPr="00B872DE">
                    <w:rPr>
                      <w:b/>
                      <w:bCs/>
                      <w:color w:val="FF0000"/>
                    </w:rPr>
                    <w:t xml:space="preserve"> </w:t>
                  </w:r>
                </w:p>
              </w:tc>
              <w:tc>
                <w:tcPr>
                  <w:tcW w:w="521" w:type="dxa"/>
                </w:tcPr>
                <w:p w14:paraId="6BC243D7" w14:textId="6A63BE51" w:rsidR="003342C4" w:rsidRPr="00B872DE" w:rsidRDefault="00DC4CB2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4</w:t>
                  </w:r>
                </w:p>
              </w:tc>
              <w:tc>
                <w:tcPr>
                  <w:tcW w:w="522" w:type="dxa"/>
                </w:tcPr>
                <w:p w14:paraId="16B18DE3" w14:textId="3E1BF98B" w:rsidR="003342C4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0</w:t>
                  </w:r>
                </w:p>
              </w:tc>
            </w:tr>
          </w:tbl>
          <w:p w14:paraId="05C288FC" w14:textId="77777777" w:rsidR="003342C4" w:rsidRPr="00B872DE" w:rsidRDefault="003342C4" w:rsidP="003342C4">
            <w:pPr>
              <w:pStyle w:val="a4"/>
              <w:ind w:left="0" w:right="113"/>
              <w:rPr>
                <w:b/>
                <w:bCs/>
                <w:color w:val="FF0000"/>
              </w:rPr>
            </w:pPr>
          </w:p>
        </w:tc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553"/>
              <w:gridCol w:w="496"/>
              <w:gridCol w:w="497"/>
              <w:gridCol w:w="497"/>
              <w:gridCol w:w="498"/>
            </w:tblGrid>
            <w:tr w:rsidR="00B872DE" w:rsidRPr="00B872DE" w14:paraId="19327F07" w14:textId="77777777" w:rsidTr="00BA5326">
              <w:tc>
                <w:tcPr>
                  <w:tcW w:w="521" w:type="dxa"/>
                </w:tcPr>
                <w:p w14:paraId="130DCC4B" w14:textId="2AEA0CDA" w:rsidR="003342C4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15</w:t>
                  </w:r>
                </w:p>
              </w:tc>
              <w:tc>
                <w:tcPr>
                  <w:tcW w:w="521" w:type="dxa"/>
                </w:tcPr>
                <w:p w14:paraId="13631B30" w14:textId="4AEF5684" w:rsidR="003342C4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9</w:t>
                  </w:r>
                </w:p>
              </w:tc>
              <w:tc>
                <w:tcPr>
                  <w:tcW w:w="521" w:type="dxa"/>
                </w:tcPr>
                <w:p w14:paraId="5C16ADEB" w14:textId="5D359590" w:rsidR="003342C4" w:rsidRPr="00B872DE" w:rsidRDefault="008C1269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9</w:t>
                  </w:r>
                </w:p>
              </w:tc>
              <w:tc>
                <w:tcPr>
                  <w:tcW w:w="521" w:type="dxa"/>
                </w:tcPr>
                <w:p w14:paraId="6D1AF406" w14:textId="7D0410F0" w:rsidR="003342C4" w:rsidRPr="00B872DE" w:rsidRDefault="008C1269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4</w:t>
                  </w:r>
                </w:p>
              </w:tc>
              <w:tc>
                <w:tcPr>
                  <w:tcW w:w="522" w:type="dxa"/>
                </w:tcPr>
                <w:p w14:paraId="3E107A59" w14:textId="1C4F7ABF" w:rsidR="003342C4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3</w:t>
                  </w:r>
                </w:p>
              </w:tc>
            </w:tr>
          </w:tbl>
          <w:p w14:paraId="413FE917" w14:textId="77777777" w:rsidR="003342C4" w:rsidRPr="00B872DE" w:rsidRDefault="003342C4" w:rsidP="00BA5326">
            <w:pPr>
              <w:pStyle w:val="a4"/>
              <w:ind w:left="0" w:right="113"/>
              <w:rPr>
                <w:b/>
                <w:bCs/>
                <w:color w:val="FF0000"/>
              </w:rPr>
            </w:pPr>
          </w:p>
        </w:tc>
      </w:tr>
      <w:tr w:rsidR="003342C4" w14:paraId="3B29FC71" w14:textId="77777777" w:rsidTr="009B17F7">
        <w:trPr>
          <w:trHeight w:val="379"/>
        </w:trPr>
        <w:tc>
          <w:tcPr>
            <w:tcW w:w="60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9AFDF2" w14:textId="77777777" w:rsidR="003342C4" w:rsidRDefault="009B17F7" w:rsidP="009B17F7">
            <w:pPr>
              <w:pStyle w:val="a4"/>
              <w:numPr>
                <w:ilvl w:val="0"/>
                <w:numId w:val="1"/>
              </w:numPr>
              <w:tabs>
                <w:tab w:val="left" w:pos="176"/>
              </w:tabs>
              <w:ind w:left="318"/>
              <w:rPr>
                <w:sz w:val="28"/>
                <w:szCs w:val="28"/>
              </w:rPr>
            </w:pPr>
            <w:r w:rsidRPr="009B17F7">
              <w:rPr>
                <w:b/>
                <w:sz w:val="28"/>
                <w:szCs w:val="28"/>
              </w:rPr>
              <w:t>… εξα</w:t>
            </w:r>
            <w:r>
              <w:rPr>
                <w:b/>
                <w:sz w:val="28"/>
                <w:szCs w:val="28"/>
              </w:rPr>
              <w:t xml:space="preserve">ντληθούν τα τρόφιμα </w:t>
            </w:r>
          </w:p>
        </w:tc>
        <w:tc>
          <w:tcPr>
            <w:tcW w:w="2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553"/>
              <w:gridCol w:w="553"/>
              <w:gridCol w:w="449"/>
              <w:gridCol w:w="449"/>
              <w:gridCol w:w="449"/>
            </w:tblGrid>
            <w:tr w:rsidR="00B872DE" w:rsidRPr="00B872DE" w14:paraId="1BE67832" w14:textId="77777777" w:rsidTr="00BA5326">
              <w:tc>
                <w:tcPr>
                  <w:tcW w:w="521" w:type="dxa"/>
                </w:tcPr>
                <w:p w14:paraId="6A0CF31F" w14:textId="0C6D5A94" w:rsidR="003342C4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20</w:t>
                  </w:r>
                </w:p>
              </w:tc>
              <w:tc>
                <w:tcPr>
                  <w:tcW w:w="521" w:type="dxa"/>
                </w:tcPr>
                <w:p w14:paraId="0DD7CDAC" w14:textId="453C5CCD" w:rsidR="003342C4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12</w:t>
                  </w:r>
                </w:p>
              </w:tc>
              <w:tc>
                <w:tcPr>
                  <w:tcW w:w="521" w:type="dxa"/>
                </w:tcPr>
                <w:p w14:paraId="2AF9F80F" w14:textId="4A85F823" w:rsidR="003342C4" w:rsidRPr="00B872DE" w:rsidRDefault="008C1269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4</w:t>
                  </w:r>
                </w:p>
              </w:tc>
              <w:tc>
                <w:tcPr>
                  <w:tcW w:w="521" w:type="dxa"/>
                </w:tcPr>
                <w:p w14:paraId="52AE103E" w14:textId="1455C035" w:rsidR="003342C4" w:rsidRPr="00B872DE" w:rsidRDefault="008C1269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4</w:t>
                  </w:r>
                </w:p>
              </w:tc>
              <w:tc>
                <w:tcPr>
                  <w:tcW w:w="522" w:type="dxa"/>
                </w:tcPr>
                <w:p w14:paraId="7AB20E96" w14:textId="421BE341" w:rsidR="003342C4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0</w:t>
                  </w:r>
                </w:p>
              </w:tc>
            </w:tr>
          </w:tbl>
          <w:p w14:paraId="739DD89F" w14:textId="77777777" w:rsidR="003342C4" w:rsidRPr="00B872DE" w:rsidRDefault="003342C4" w:rsidP="003342C4">
            <w:pPr>
              <w:pStyle w:val="a4"/>
              <w:ind w:left="0" w:right="113"/>
              <w:rPr>
                <w:b/>
                <w:bCs/>
                <w:color w:val="FF0000"/>
              </w:rPr>
            </w:pPr>
          </w:p>
        </w:tc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553"/>
              <w:gridCol w:w="553"/>
              <w:gridCol w:w="478"/>
              <w:gridCol w:w="478"/>
              <w:gridCol w:w="479"/>
            </w:tblGrid>
            <w:tr w:rsidR="00B872DE" w:rsidRPr="00B872DE" w14:paraId="51BCC6E4" w14:textId="77777777" w:rsidTr="00BA5326">
              <w:tc>
                <w:tcPr>
                  <w:tcW w:w="521" w:type="dxa"/>
                </w:tcPr>
                <w:p w14:paraId="098C5063" w14:textId="428FF272" w:rsidR="003342C4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13</w:t>
                  </w:r>
                </w:p>
              </w:tc>
              <w:tc>
                <w:tcPr>
                  <w:tcW w:w="521" w:type="dxa"/>
                </w:tcPr>
                <w:p w14:paraId="66F4ACEB" w14:textId="7EB4B20C" w:rsidR="003342C4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10</w:t>
                  </w:r>
                </w:p>
              </w:tc>
              <w:tc>
                <w:tcPr>
                  <w:tcW w:w="521" w:type="dxa"/>
                </w:tcPr>
                <w:p w14:paraId="539AB419" w14:textId="673F329B" w:rsidR="003342C4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6</w:t>
                  </w:r>
                  <w:r w:rsidR="003342C4" w:rsidRPr="00B872DE">
                    <w:rPr>
                      <w:b/>
                      <w:bCs/>
                      <w:color w:val="FF0000"/>
                    </w:rPr>
                    <w:t xml:space="preserve"> </w:t>
                  </w:r>
                </w:p>
              </w:tc>
              <w:tc>
                <w:tcPr>
                  <w:tcW w:w="521" w:type="dxa"/>
                </w:tcPr>
                <w:p w14:paraId="70FBFF2B" w14:textId="0AC60C92" w:rsidR="003342C4" w:rsidRPr="00B872DE" w:rsidRDefault="008C1269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7</w:t>
                  </w:r>
                </w:p>
              </w:tc>
              <w:tc>
                <w:tcPr>
                  <w:tcW w:w="522" w:type="dxa"/>
                </w:tcPr>
                <w:p w14:paraId="0E78F788" w14:textId="3A347BEB" w:rsidR="003342C4" w:rsidRPr="00B872DE" w:rsidRDefault="008C1269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4</w:t>
                  </w:r>
                </w:p>
              </w:tc>
            </w:tr>
          </w:tbl>
          <w:p w14:paraId="5226F24B" w14:textId="77777777" w:rsidR="003342C4" w:rsidRPr="00B872DE" w:rsidRDefault="003342C4" w:rsidP="00BA5326">
            <w:pPr>
              <w:pStyle w:val="a4"/>
              <w:ind w:left="0" w:right="113"/>
              <w:rPr>
                <w:b/>
                <w:bCs/>
                <w:color w:val="FF0000"/>
              </w:rPr>
            </w:pPr>
          </w:p>
        </w:tc>
      </w:tr>
      <w:tr w:rsidR="003342C4" w14:paraId="715E7D31" w14:textId="77777777" w:rsidTr="009B17F7">
        <w:trPr>
          <w:trHeight w:val="379"/>
        </w:trPr>
        <w:tc>
          <w:tcPr>
            <w:tcW w:w="60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C642AE" w14:textId="77777777" w:rsidR="003342C4" w:rsidRPr="0039601D" w:rsidRDefault="0039601D" w:rsidP="0039601D">
            <w:pPr>
              <w:pStyle w:val="a4"/>
              <w:numPr>
                <w:ilvl w:val="0"/>
                <w:numId w:val="1"/>
              </w:numPr>
              <w:tabs>
                <w:tab w:val="left" w:pos="176"/>
              </w:tabs>
              <w:ind w:left="31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… για τα οικονομικά μου </w:t>
            </w:r>
            <w:r w:rsidRPr="0039601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475"/>
              <w:gridCol w:w="475"/>
              <w:gridCol w:w="553"/>
              <w:gridCol w:w="475"/>
              <w:gridCol w:w="475"/>
            </w:tblGrid>
            <w:tr w:rsidR="00B872DE" w:rsidRPr="00B872DE" w14:paraId="7C3576BC" w14:textId="77777777" w:rsidTr="00BA5326">
              <w:tc>
                <w:tcPr>
                  <w:tcW w:w="521" w:type="dxa"/>
                </w:tcPr>
                <w:p w14:paraId="54F8FFED" w14:textId="42FDB6DA" w:rsidR="003342C4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4</w:t>
                  </w:r>
                </w:p>
              </w:tc>
              <w:tc>
                <w:tcPr>
                  <w:tcW w:w="521" w:type="dxa"/>
                </w:tcPr>
                <w:p w14:paraId="6F7F0475" w14:textId="1A5C9D44" w:rsidR="003342C4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9</w:t>
                  </w:r>
                </w:p>
              </w:tc>
              <w:tc>
                <w:tcPr>
                  <w:tcW w:w="521" w:type="dxa"/>
                </w:tcPr>
                <w:p w14:paraId="76DAE2C7" w14:textId="4FC14E0F" w:rsidR="003342C4" w:rsidRPr="00B872DE" w:rsidRDefault="00FC46C5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15</w:t>
                  </w:r>
                </w:p>
              </w:tc>
              <w:tc>
                <w:tcPr>
                  <w:tcW w:w="521" w:type="dxa"/>
                </w:tcPr>
                <w:p w14:paraId="463AEA3F" w14:textId="07D2532B" w:rsidR="003342C4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8</w:t>
                  </w:r>
                </w:p>
              </w:tc>
              <w:tc>
                <w:tcPr>
                  <w:tcW w:w="522" w:type="dxa"/>
                </w:tcPr>
                <w:p w14:paraId="5D3959C3" w14:textId="37553CA6" w:rsidR="003342C4" w:rsidRPr="00B872DE" w:rsidRDefault="00FC46C5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4</w:t>
                  </w:r>
                </w:p>
              </w:tc>
            </w:tr>
          </w:tbl>
          <w:p w14:paraId="2A1915E4" w14:textId="77777777" w:rsidR="003342C4" w:rsidRPr="00B872DE" w:rsidRDefault="003342C4" w:rsidP="003342C4">
            <w:pPr>
              <w:pStyle w:val="a4"/>
              <w:ind w:left="0" w:right="113"/>
              <w:rPr>
                <w:b/>
                <w:bCs/>
                <w:color w:val="FF0000"/>
              </w:rPr>
            </w:pPr>
          </w:p>
        </w:tc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496"/>
              <w:gridCol w:w="497"/>
              <w:gridCol w:w="553"/>
              <w:gridCol w:w="497"/>
              <w:gridCol w:w="498"/>
            </w:tblGrid>
            <w:tr w:rsidR="00B872DE" w:rsidRPr="00B872DE" w14:paraId="72056920" w14:textId="77777777" w:rsidTr="00BA5326">
              <w:tc>
                <w:tcPr>
                  <w:tcW w:w="521" w:type="dxa"/>
                </w:tcPr>
                <w:p w14:paraId="1F698E97" w14:textId="7AB705A4" w:rsidR="003342C4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5</w:t>
                  </w:r>
                </w:p>
              </w:tc>
              <w:tc>
                <w:tcPr>
                  <w:tcW w:w="521" w:type="dxa"/>
                </w:tcPr>
                <w:p w14:paraId="2F900AA0" w14:textId="5A605472" w:rsidR="003342C4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9</w:t>
                  </w:r>
                </w:p>
              </w:tc>
              <w:tc>
                <w:tcPr>
                  <w:tcW w:w="521" w:type="dxa"/>
                </w:tcPr>
                <w:p w14:paraId="43F478D0" w14:textId="2730099D" w:rsidR="003342C4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10</w:t>
                  </w:r>
                  <w:r w:rsidR="003342C4" w:rsidRPr="00B872DE">
                    <w:rPr>
                      <w:b/>
                      <w:bCs/>
                      <w:color w:val="FF0000"/>
                    </w:rPr>
                    <w:t xml:space="preserve"> </w:t>
                  </w:r>
                </w:p>
              </w:tc>
              <w:tc>
                <w:tcPr>
                  <w:tcW w:w="521" w:type="dxa"/>
                </w:tcPr>
                <w:p w14:paraId="14CB917E" w14:textId="78ED9131" w:rsidR="003342C4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9</w:t>
                  </w:r>
                </w:p>
              </w:tc>
              <w:tc>
                <w:tcPr>
                  <w:tcW w:w="522" w:type="dxa"/>
                </w:tcPr>
                <w:p w14:paraId="60993EA7" w14:textId="30AA1882" w:rsidR="003342C4" w:rsidRPr="00B872DE" w:rsidRDefault="00FC46C5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6</w:t>
                  </w:r>
                </w:p>
              </w:tc>
            </w:tr>
          </w:tbl>
          <w:p w14:paraId="549EF65F" w14:textId="77777777" w:rsidR="003342C4" w:rsidRPr="00B872DE" w:rsidRDefault="003342C4" w:rsidP="00BA5326">
            <w:pPr>
              <w:pStyle w:val="a4"/>
              <w:ind w:left="0" w:right="113"/>
              <w:rPr>
                <w:b/>
                <w:bCs/>
                <w:color w:val="FF0000"/>
              </w:rPr>
            </w:pPr>
          </w:p>
        </w:tc>
      </w:tr>
      <w:tr w:rsidR="0039601D" w14:paraId="4530F798" w14:textId="77777777" w:rsidTr="00BA5326">
        <w:trPr>
          <w:trHeight w:val="379"/>
        </w:trPr>
        <w:tc>
          <w:tcPr>
            <w:tcW w:w="60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F5A31B" w14:textId="77777777" w:rsidR="0039601D" w:rsidRPr="0039601D" w:rsidRDefault="0039601D" w:rsidP="0039601D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ind w:left="176" w:hanging="284"/>
              <w:rPr>
                <w:sz w:val="28"/>
                <w:szCs w:val="28"/>
              </w:rPr>
            </w:pPr>
            <w:r w:rsidRPr="0039601D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…</w:t>
            </w:r>
            <w:r w:rsidR="009F5EA0">
              <w:rPr>
                <w:b/>
                <w:sz w:val="28"/>
                <w:szCs w:val="28"/>
              </w:rPr>
              <w:t xml:space="preserve"> υπάρξει πτώση στην</w:t>
            </w:r>
            <w:r>
              <w:rPr>
                <w:b/>
                <w:sz w:val="28"/>
                <w:szCs w:val="28"/>
              </w:rPr>
              <w:t xml:space="preserve"> οικονομία της χώρας </w:t>
            </w:r>
            <w:r w:rsidRPr="003960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449"/>
              <w:gridCol w:w="449"/>
              <w:gridCol w:w="449"/>
              <w:gridCol w:w="553"/>
              <w:gridCol w:w="553"/>
            </w:tblGrid>
            <w:tr w:rsidR="00B872DE" w:rsidRPr="00B872DE" w14:paraId="71B03E28" w14:textId="77777777" w:rsidTr="00BA5326">
              <w:tc>
                <w:tcPr>
                  <w:tcW w:w="521" w:type="dxa"/>
                </w:tcPr>
                <w:p w14:paraId="7A7F28A2" w14:textId="1F35608B" w:rsidR="0039601D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1</w:t>
                  </w:r>
                </w:p>
              </w:tc>
              <w:tc>
                <w:tcPr>
                  <w:tcW w:w="521" w:type="dxa"/>
                </w:tcPr>
                <w:p w14:paraId="7B46C948" w14:textId="5DC5783B" w:rsidR="0039601D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5</w:t>
                  </w:r>
                </w:p>
              </w:tc>
              <w:tc>
                <w:tcPr>
                  <w:tcW w:w="521" w:type="dxa"/>
                </w:tcPr>
                <w:p w14:paraId="65A4C7DD" w14:textId="7BA25110" w:rsidR="0039601D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4</w:t>
                  </w:r>
                  <w:r w:rsidR="0039601D" w:rsidRPr="00B872DE">
                    <w:rPr>
                      <w:b/>
                      <w:bCs/>
                      <w:color w:val="FF0000"/>
                    </w:rPr>
                    <w:t xml:space="preserve"> </w:t>
                  </w:r>
                </w:p>
              </w:tc>
              <w:tc>
                <w:tcPr>
                  <w:tcW w:w="521" w:type="dxa"/>
                </w:tcPr>
                <w:p w14:paraId="7D945B19" w14:textId="0E2DC79E" w:rsidR="0039601D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15</w:t>
                  </w:r>
                </w:p>
              </w:tc>
              <w:tc>
                <w:tcPr>
                  <w:tcW w:w="522" w:type="dxa"/>
                </w:tcPr>
                <w:p w14:paraId="3F77CAEA" w14:textId="4A976B63" w:rsidR="0039601D" w:rsidRPr="00B872DE" w:rsidRDefault="00FC46C5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13</w:t>
                  </w:r>
                </w:p>
              </w:tc>
            </w:tr>
          </w:tbl>
          <w:p w14:paraId="114D8BDB" w14:textId="77777777" w:rsidR="0039601D" w:rsidRPr="00B872DE" w:rsidRDefault="0039601D" w:rsidP="00BA5326">
            <w:pPr>
              <w:pStyle w:val="a4"/>
              <w:ind w:left="0" w:right="113"/>
              <w:rPr>
                <w:b/>
                <w:bCs/>
                <w:color w:val="FF0000"/>
              </w:rPr>
            </w:pPr>
          </w:p>
        </w:tc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479"/>
              <w:gridCol w:w="478"/>
              <w:gridCol w:w="478"/>
              <w:gridCol w:w="553"/>
              <w:gridCol w:w="553"/>
            </w:tblGrid>
            <w:tr w:rsidR="00B872DE" w:rsidRPr="00B872DE" w14:paraId="5B699318" w14:textId="77777777" w:rsidTr="00BA5326">
              <w:tc>
                <w:tcPr>
                  <w:tcW w:w="521" w:type="dxa"/>
                </w:tcPr>
                <w:p w14:paraId="66FB05D5" w14:textId="7A180013" w:rsidR="0039601D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1</w:t>
                  </w:r>
                </w:p>
              </w:tc>
              <w:tc>
                <w:tcPr>
                  <w:tcW w:w="521" w:type="dxa"/>
                </w:tcPr>
                <w:p w14:paraId="471B9BD6" w14:textId="05C7C0C2" w:rsidR="0039601D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4</w:t>
                  </w:r>
                </w:p>
              </w:tc>
              <w:tc>
                <w:tcPr>
                  <w:tcW w:w="521" w:type="dxa"/>
                </w:tcPr>
                <w:p w14:paraId="09364A52" w14:textId="5B3A7CA9" w:rsidR="0039601D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4</w:t>
                  </w:r>
                  <w:r w:rsidR="0039601D" w:rsidRPr="00B872DE">
                    <w:rPr>
                      <w:b/>
                      <w:bCs/>
                      <w:color w:val="FF0000"/>
                    </w:rPr>
                    <w:t xml:space="preserve"> </w:t>
                  </w:r>
                </w:p>
              </w:tc>
              <w:tc>
                <w:tcPr>
                  <w:tcW w:w="521" w:type="dxa"/>
                </w:tcPr>
                <w:p w14:paraId="02CDDCA5" w14:textId="769D9302" w:rsidR="0039601D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15</w:t>
                  </w:r>
                </w:p>
              </w:tc>
              <w:tc>
                <w:tcPr>
                  <w:tcW w:w="522" w:type="dxa"/>
                </w:tcPr>
                <w:p w14:paraId="2E9669E7" w14:textId="60B6816E" w:rsidR="0039601D" w:rsidRPr="00B872DE" w:rsidRDefault="00FC46C5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15</w:t>
                  </w:r>
                </w:p>
              </w:tc>
            </w:tr>
          </w:tbl>
          <w:p w14:paraId="7C3CD7D5" w14:textId="77777777" w:rsidR="0039601D" w:rsidRPr="00B872DE" w:rsidRDefault="0039601D" w:rsidP="00BA5326">
            <w:pPr>
              <w:pStyle w:val="a4"/>
              <w:ind w:left="0" w:right="113"/>
              <w:rPr>
                <w:b/>
                <w:bCs/>
                <w:color w:val="FF0000"/>
              </w:rPr>
            </w:pPr>
          </w:p>
        </w:tc>
      </w:tr>
      <w:tr w:rsidR="0039601D" w14:paraId="3A1E190D" w14:textId="77777777" w:rsidTr="00BA5326">
        <w:trPr>
          <w:trHeight w:val="379"/>
        </w:trPr>
        <w:tc>
          <w:tcPr>
            <w:tcW w:w="60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976DBF" w14:textId="77777777" w:rsidR="0039601D" w:rsidRPr="0039601D" w:rsidRDefault="0039601D" w:rsidP="0039601D">
            <w:pPr>
              <w:tabs>
                <w:tab w:val="left" w:pos="17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Pr="0039601D">
              <w:rPr>
                <w:b/>
                <w:sz w:val="28"/>
                <w:szCs w:val="28"/>
              </w:rPr>
              <w:t xml:space="preserve"> … </w:t>
            </w:r>
            <w:r>
              <w:rPr>
                <w:b/>
                <w:sz w:val="28"/>
                <w:szCs w:val="28"/>
              </w:rPr>
              <w:t xml:space="preserve">χάσω την εργασία μου </w:t>
            </w:r>
            <w:r w:rsidRPr="0039601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553"/>
              <w:gridCol w:w="475"/>
              <w:gridCol w:w="475"/>
              <w:gridCol w:w="475"/>
              <w:gridCol w:w="475"/>
            </w:tblGrid>
            <w:tr w:rsidR="00B872DE" w:rsidRPr="00B872DE" w14:paraId="211396AE" w14:textId="77777777" w:rsidTr="00BA5326">
              <w:tc>
                <w:tcPr>
                  <w:tcW w:w="521" w:type="dxa"/>
                </w:tcPr>
                <w:p w14:paraId="0659DE9B" w14:textId="0142CEE3" w:rsidR="0039601D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13</w:t>
                  </w:r>
                </w:p>
              </w:tc>
              <w:tc>
                <w:tcPr>
                  <w:tcW w:w="521" w:type="dxa"/>
                </w:tcPr>
                <w:p w14:paraId="40BD85DA" w14:textId="7B078FF6" w:rsidR="0039601D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8</w:t>
                  </w:r>
                </w:p>
              </w:tc>
              <w:tc>
                <w:tcPr>
                  <w:tcW w:w="521" w:type="dxa"/>
                </w:tcPr>
                <w:p w14:paraId="41C4C6BD" w14:textId="6C2AC4BB" w:rsidR="0039601D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8</w:t>
                  </w:r>
                  <w:r w:rsidR="0039601D" w:rsidRPr="00B872DE">
                    <w:rPr>
                      <w:b/>
                      <w:bCs/>
                      <w:color w:val="FF0000"/>
                    </w:rPr>
                    <w:t xml:space="preserve"> </w:t>
                  </w:r>
                </w:p>
              </w:tc>
              <w:tc>
                <w:tcPr>
                  <w:tcW w:w="521" w:type="dxa"/>
                </w:tcPr>
                <w:p w14:paraId="35092750" w14:textId="3FCA22C2" w:rsidR="0039601D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6</w:t>
                  </w:r>
                </w:p>
              </w:tc>
              <w:tc>
                <w:tcPr>
                  <w:tcW w:w="522" w:type="dxa"/>
                </w:tcPr>
                <w:p w14:paraId="3B35FC0F" w14:textId="3DF371E0" w:rsidR="0039601D" w:rsidRPr="00B872DE" w:rsidRDefault="00FC46C5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4</w:t>
                  </w:r>
                </w:p>
              </w:tc>
            </w:tr>
          </w:tbl>
          <w:p w14:paraId="078852C7" w14:textId="77777777" w:rsidR="0039601D" w:rsidRPr="00B872DE" w:rsidRDefault="0039601D" w:rsidP="00BA5326">
            <w:pPr>
              <w:pStyle w:val="a4"/>
              <w:ind w:left="0" w:right="113"/>
              <w:rPr>
                <w:b/>
                <w:bCs/>
                <w:color w:val="FF0000"/>
              </w:rPr>
            </w:pPr>
          </w:p>
        </w:tc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553"/>
              <w:gridCol w:w="496"/>
              <w:gridCol w:w="497"/>
              <w:gridCol w:w="497"/>
              <w:gridCol w:w="498"/>
            </w:tblGrid>
            <w:tr w:rsidR="00B872DE" w:rsidRPr="00B872DE" w14:paraId="729DDA78" w14:textId="77777777" w:rsidTr="00BA5326">
              <w:tc>
                <w:tcPr>
                  <w:tcW w:w="521" w:type="dxa"/>
                </w:tcPr>
                <w:p w14:paraId="13DC4D4D" w14:textId="7CAA0403" w:rsidR="0039601D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14</w:t>
                  </w:r>
                </w:p>
              </w:tc>
              <w:tc>
                <w:tcPr>
                  <w:tcW w:w="521" w:type="dxa"/>
                </w:tcPr>
                <w:p w14:paraId="058E2E83" w14:textId="2168DB88" w:rsidR="0039601D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6</w:t>
                  </w:r>
                </w:p>
              </w:tc>
              <w:tc>
                <w:tcPr>
                  <w:tcW w:w="521" w:type="dxa"/>
                </w:tcPr>
                <w:p w14:paraId="3A9AF929" w14:textId="4EBAAE5F" w:rsidR="0039601D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5</w:t>
                  </w:r>
                  <w:r w:rsidR="0039601D" w:rsidRPr="00B872DE">
                    <w:rPr>
                      <w:b/>
                      <w:bCs/>
                      <w:color w:val="FF0000"/>
                    </w:rPr>
                    <w:t xml:space="preserve"> </w:t>
                  </w:r>
                </w:p>
              </w:tc>
              <w:tc>
                <w:tcPr>
                  <w:tcW w:w="521" w:type="dxa"/>
                </w:tcPr>
                <w:p w14:paraId="66555BC1" w14:textId="6AC054AA" w:rsidR="0039601D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6</w:t>
                  </w:r>
                </w:p>
              </w:tc>
              <w:tc>
                <w:tcPr>
                  <w:tcW w:w="522" w:type="dxa"/>
                </w:tcPr>
                <w:p w14:paraId="73ADEE5A" w14:textId="09A46757" w:rsidR="0039601D" w:rsidRPr="00B872DE" w:rsidRDefault="00FC46C5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8</w:t>
                  </w:r>
                </w:p>
              </w:tc>
            </w:tr>
          </w:tbl>
          <w:p w14:paraId="2CD31D77" w14:textId="77777777" w:rsidR="0039601D" w:rsidRPr="00B872DE" w:rsidRDefault="0039601D" w:rsidP="00BA5326">
            <w:pPr>
              <w:pStyle w:val="a4"/>
              <w:ind w:left="0" w:right="113"/>
              <w:rPr>
                <w:b/>
                <w:bCs/>
                <w:color w:val="FF0000"/>
              </w:rPr>
            </w:pPr>
          </w:p>
        </w:tc>
      </w:tr>
      <w:tr w:rsidR="0039601D" w14:paraId="6E5FA705" w14:textId="77777777" w:rsidTr="00BA5326">
        <w:trPr>
          <w:trHeight w:val="379"/>
        </w:trPr>
        <w:tc>
          <w:tcPr>
            <w:tcW w:w="60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B3D1C1" w14:textId="77777777" w:rsidR="0039601D" w:rsidRPr="00102DD5" w:rsidRDefault="00102DD5" w:rsidP="00102DD5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  <w:ind w:left="34" w:firstLine="0"/>
              <w:rPr>
                <w:b/>
                <w:sz w:val="28"/>
                <w:szCs w:val="28"/>
              </w:rPr>
            </w:pPr>
            <w:r w:rsidRPr="00102DD5">
              <w:rPr>
                <w:b/>
                <w:sz w:val="28"/>
                <w:szCs w:val="28"/>
              </w:rPr>
              <w:t>…</w:t>
            </w:r>
            <w:r>
              <w:rPr>
                <w:b/>
                <w:sz w:val="28"/>
                <w:szCs w:val="28"/>
              </w:rPr>
              <w:t xml:space="preserve">χάσω τα ατομικά μου δικαιώματα </w:t>
            </w:r>
          </w:p>
        </w:tc>
        <w:tc>
          <w:tcPr>
            <w:tcW w:w="2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553"/>
              <w:gridCol w:w="475"/>
              <w:gridCol w:w="475"/>
              <w:gridCol w:w="475"/>
              <w:gridCol w:w="475"/>
            </w:tblGrid>
            <w:tr w:rsidR="00B872DE" w:rsidRPr="00B872DE" w14:paraId="795EAECA" w14:textId="77777777" w:rsidTr="00BA5326">
              <w:tc>
                <w:tcPr>
                  <w:tcW w:w="521" w:type="dxa"/>
                </w:tcPr>
                <w:p w14:paraId="20829E46" w14:textId="0AA960EA" w:rsidR="0039601D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11</w:t>
                  </w:r>
                </w:p>
              </w:tc>
              <w:tc>
                <w:tcPr>
                  <w:tcW w:w="521" w:type="dxa"/>
                </w:tcPr>
                <w:p w14:paraId="4DFEB002" w14:textId="1EF7AF5A" w:rsidR="0039601D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6</w:t>
                  </w:r>
                </w:p>
              </w:tc>
              <w:tc>
                <w:tcPr>
                  <w:tcW w:w="521" w:type="dxa"/>
                </w:tcPr>
                <w:p w14:paraId="3EB308A1" w14:textId="1F0EC7F8" w:rsidR="0039601D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8</w:t>
                  </w:r>
                  <w:r w:rsidR="0039601D" w:rsidRPr="00B872DE">
                    <w:rPr>
                      <w:b/>
                      <w:bCs/>
                      <w:color w:val="FF0000"/>
                    </w:rPr>
                    <w:t xml:space="preserve"> </w:t>
                  </w:r>
                </w:p>
              </w:tc>
              <w:tc>
                <w:tcPr>
                  <w:tcW w:w="521" w:type="dxa"/>
                </w:tcPr>
                <w:p w14:paraId="755EE266" w14:textId="2F9E313D" w:rsidR="0039601D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7</w:t>
                  </w:r>
                </w:p>
              </w:tc>
              <w:tc>
                <w:tcPr>
                  <w:tcW w:w="522" w:type="dxa"/>
                </w:tcPr>
                <w:p w14:paraId="5420620F" w14:textId="125ACB00" w:rsidR="0039601D" w:rsidRPr="00B872DE" w:rsidRDefault="00FC46C5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6</w:t>
                  </w:r>
                </w:p>
              </w:tc>
            </w:tr>
          </w:tbl>
          <w:p w14:paraId="40647751" w14:textId="77777777" w:rsidR="0039601D" w:rsidRPr="00B872DE" w:rsidRDefault="0039601D" w:rsidP="00BA5326">
            <w:pPr>
              <w:pStyle w:val="a4"/>
              <w:ind w:left="0" w:right="113"/>
              <w:rPr>
                <w:b/>
                <w:bCs/>
                <w:color w:val="FF0000"/>
              </w:rPr>
            </w:pPr>
          </w:p>
        </w:tc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496"/>
              <w:gridCol w:w="497"/>
              <w:gridCol w:w="497"/>
              <w:gridCol w:w="553"/>
              <w:gridCol w:w="498"/>
            </w:tblGrid>
            <w:tr w:rsidR="00B872DE" w:rsidRPr="00B872DE" w14:paraId="0028B6FB" w14:textId="77777777" w:rsidTr="00BA5326">
              <w:tc>
                <w:tcPr>
                  <w:tcW w:w="521" w:type="dxa"/>
                </w:tcPr>
                <w:p w14:paraId="694222AF" w14:textId="28DCDB67" w:rsidR="0039601D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9</w:t>
                  </w:r>
                </w:p>
              </w:tc>
              <w:tc>
                <w:tcPr>
                  <w:tcW w:w="521" w:type="dxa"/>
                </w:tcPr>
                <w:p w14:paraId="29397F9F" w14:textId="3BD9CFDE" w:rsidR="0039601D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3</w:t>
                  </w:r>
                </w:p>
              </w:tc>
              <w:tc>
                <w:tcPr>
                  <w:tcW w:w="521" w:type="dxa"/>
                </w:tcPr>
                <w:p w14:paraId="1DE1CDC2" w14:textId="64D0EC93" w:rsidR="0039601D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7</w:t>
                  </w:r>
                </w:p>
              </w:tc>
              <w:tc>
                <w:tcPr>
                  <w:tcW w:w="521" w:type="dxa"/>
                </w:tcPr>
                <w:p w14:paraId="7A9F3A87" w14:textId="1764EE2F" w:rsidR="0039601D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12</w:t>
                  </w:r>
                </w:p>
              </w:tc>
              <w:tc>
                <w:tcPr>
                  <w:tcW w:w="522" w:type="dxa"/>
                </w:tcPr>
                <w:p w14:paraId="49954FF1" w14:textId="382BB2D9" w:rsidR="0039601D" w:rsidRPr="00B872DE" w:rsidRDefault="00FC46C5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7</w:t>
                  </w:r>
                </w:p>
              </w:tc>
            </w:tr>
          </w:tbl>
          <w:p w14:paraId="35007A46" w14:textId="77777777" w:rsidR="0039601D" w:rsidRPr="00B872DE" w:rsidRDefault="0039601D" w:rsidP="00BA5326">
            <w:pPr>
              <w:pStyle w:val="a4"/>
              <w:ind w:left="0" w:right="113"/>
              <w:rPr>
                <w:b/>
                <w:bCs/>
                <w:color w:val="FF0000"/>
              </w:rPr>
            </w:pPr>
          </w:p>
        </w:tc>
      </w:tr>
      <w:tr w:rsidR="0039601D" w14:paraId="4DFC9E48" w14:textId="77777777" w:rsidTr="00BA5326">
        <w:trPr>
          <w:trHeight w:val="379"/>
        </w:trPr>
        <w:tc>
          <w:tcPr>
            <w:tcW w:w="60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76001" w14:textId="77777777" w:rsidR="0039601D" w:rsidRPr="0039601D" w:rsidRDefault="006039B9" w:rsidP="00102DD5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  <w:ind w:left="176" w:hanging="28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Αποθήκευ</w:t>
            </w:r>
            <w:r w:rsidR="00102DD5" w:rsidRPr="0039601D">
              <w:rPr>
                <w:b/>
                <w:sz w:val="28"/>
                <w:szCs w:val="28"/>
              </w:rPr>
              <w:t>σα τρόφιμα &amp; είδη καθαριότητας</w:t>
            </w:r>
          </w:p>
        </w:tc>
        <w:tc>
          <w:tcPr>
            <w:tcW w:w="2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553"/>
              <w:gridCol w:w="553"/>
              <w:gridCol w:w="449"/>
              <w:gridCol w:w="449"/>
              <w:gridCol w:w="449"/>
            </w:tblGrid>
            <w:tr w:rsidR="00B872DE" w:rsidRPr="00B872DE" w14:paraId="203F3508" w14:textId="77777777" w:rsidTr="00BA5326">
              <w:tc>
                <w:tcPr>
                  <w:tcW w:w="521" w:type="dxa"/>
                </w:tcPr>
                <w:p w14:paraId="584AE37F" w14:textId="7DB80513" w:rsidR="0039601D" w:rsidRPr="00B872DE" w:rsidRDefault="00FC46C5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20</w:t>
                  </w:r>
                </w:p>
              </w:tc>
              <w:tc>
                <w:tcPr>
                  <w:tcW w:w="521" w:type="dxa"/>
                </w:tcPr>
                <w:p w14:paraId="4C0676DF" w14:textId="1715D579" w:rsidR="0039601D" w:rsidRPr="00B872DE" w:rsidRDefault="00FC46C5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10</w:t>
                  </w:r>
                </w:p>
              </w:tc>
              <w:tc>
                <w:tcPr>
                  <w:tcW w:w="521" w:type="dxa"/>
                </w:tcPr>
                <w:p w14:paraId="2F0B2CE4" w14:textId="3FEA5C47" w:rsidR="0039601D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8</w:t>
                  </w:r>
                  <w:r w:rsidR="0039601D" w:rsidRPr="00B872DE">
                    <w:rPr>
                      <w:b/>
                      <w:bCs/>
                      <w:color w:val="FF0000"/>
                    </w:rPr>
                    <w:t xml:space="preserve"> </w:t>
                  </w:r>
                </w:p>
              </w:tc>
              <w:tc>
                <w:tcPr>
                  <w:tcW w:w="521" w:type="dxa"/>
                </w:tcPr>
                <w:p w14:paraId="5AC60589" w14:textId="1CE2E105" w:rsidR="0039601D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1</w:t>
                  </w:r>
                </w:p>
              </w:tc>
              <w:tc>
                <w:tcPr>
                  <w:tcW w:w="522" w:type="dxa"/>
                </w:tcPr>
                <w:p w14:paraId="79CF4962" w14:textId="46DF2C65" w:rsidR="0039601D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0</w:t>
                  </w:r>
                </w:p>
              </w:tc>
            </w:tr>
          </w:tbl>
          <w:p w14:paraId="33E23445" w14:textId="77777777" w:rsidR="0039601D" w:rsidRPr="00B872DE" w:rsidRDefault="0039601D" w:rsidP="00BA5326">
            <w:pPr>
              <w:pStyle w:val="a4"/>
              <w:ind w:left="0" w:right="113"/>
              <w:rPr>
                <w:b/>
                <w:bCs/>
                <w:color w:val="FF0000"/>
              </w:rPr>
            </w:pPr>
          </w:p>
        </w:tc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553"/>
              <w:gridCol w:w="553"/>
              <w:gridCol w:w="553"/>
              <w:gridCol w:w="441"/>
              <w:gridCol w:w="441"/>
            </w:tblGrid>
            <w:tr w:rsidR="00B872DE" w:rsidRPr="00B872DE" w14:paraId="3CC39B62" w14:textId="77777777" w:rsidTr="00BA5326">
              <w:tc>
                <w:tcPr>
                  <w:tcW w:w="521" w:type="dxa"/>
                </w:tcPr>
                <w:p w14:paraId="07FC1608" w14:textId="3C74475B" w:rsidR="0039601D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13</w:t>
                  </w:r>
                </w:p>
              </w:tc>
              <w:tc>
                <w:tcPr>
                  <w:tcW w:w="521" w:type="dxa"/>
                </w:tcPr>
                <w:p w14:paraId="6CE5F803" w14:textId="31207FD6" w:rsidR="0039601D" w:rsidRPr="00B872DE" w:rsidRDefault="00FC46C5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11</w:t>
                  </w:r>
                </w:p>
              </w:tc>
              <w:tc>
                <w:tcPr>
                  <w:tcW w:w="521" w:type="dxa"/>
                </w:tcPr>
                <w:p w14:paraId="4D687364" w14:textId="605619CD" w:rsidR="0039601D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10</w:t>
                  </w:r>
                  <w:r w:rsidR="0039601D" w:rsidRPr="00B872DE">
                    <w:rPr>
                      <w:b/>
                      <w:bCs/>
                      <w:color w:val="FF0000"/>
                    </w:rPr>
                    <w:t xml:space="preserve"> </w:t>
                  </w:r>
                </w:p>
              </w:tc>
              <w:tc>
                <w:tcPr>
                  <w:tcW w:w="521" w:type="dxa"/>
                </w:tcPr>
                <w:p w14:paraId="3B1F972C" w14:textId="6228BE50" w:rsidR="0039601D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4</w:t>
                  </w:r>
                </w:p>
              </w:tc>
              <w:tc>
                <w:tcPr>
                  <w:tcW w:w="522" w:type="dxa"/>
                </w:tcPr>
                <w:p w14:paraId="45F756A4" w14:textId="5019F208" w:rsidR="0039601D" w:rsidRPr="00B872DE" w:rsidRDefault="000D62EA" w:rsidP="00BA5326">
                  <w:pPr>
                    <w:pStyle w:val="a4"/>
                    <w:ind w:left="0" w:right="113"/>
                    <w:rPr>
                      <w:b/>
                      <w:bCs/>
                      <w:color w:val="FF0000"/>
                    </w:rPr>
                  </w:pPr>
                  <w:r w:rsidRPr="00B872DE">
                    <w:rPr>
                      <w:b/>
                      <w:bCs/>
                      <w:color w:val="FF0000"/>
                    </w:rPr>
                    <w:t>1</w:t>
                  </w:r>
                </w:p>
              </w:tc>
            </w:tr>
          </w:tbl>
          <w:p w14:paraId="372CD538" w14:textId="77777777" w:rsidR="0039601D" w:rsidRPr="00B872DE" w:rsidRDefault="0039601D" w:rsidP="00BA5326">
            <w:pPr>
              <w:pStyle w:val="a4"/>
              <w:ind w:left="0" w:right="113"/>
              <w:rPr>
                <w:b/>
                <w:bCs/>
                <w:color w:val="FF0000"/>
              </w:rPr>
            </w:pPr>
          </w:p>
        </w:tc>
      </w:tr>
    </w:tbl>
    <w:p w14:paraId="6F51214C" w14:textId="77777777" w:rsidR="0039601D" w:rsidRPr="00E44AE6" w:rsidRDefault="00102DD5" w:rsidP="006C7F7F">
      <w:pPr>
        <w:pStyle w:val="a4"/>
        <w:spacing w:line="240" w:lineRule="auto"/>
        <w:jc w:val="center"/>
        <w:rPr>
          <w:b/>
          <w:sz w:val="24"/>
          <w:szCs w:val="24"/>
          <w:u w:val="single"/>
        </w:rPr>
      </w:pPr>
      <w:r w:rsidRPr="00E44AE6">
        <w:rPr>
          <w:b/>
          <w:sz w:val="24"/>
          <w:szCs w:val="24"/>
          <w:u w:val="single"/>
        </w:rPr>
        <w:t>Ψυχολογικές επιπτώσεις</w:t>
      </w:r>
      <w:r w:rsidR="00BF7211" w:rsidRPr="00E44AE6">
        <w:rPr>
          <w:b/>
          <w:sz w:val="24"/>
          <w:szCs w:val="24"/>
          <w:u w:val="single"/>
        </w:rPr>
        <w:t xml:space="preserve"> καραντίνας </w:t>
      </w:r>
      <w:r w:rsidRPr="00E44AE6">
        <w:rPr>
          <w:b/>
          <w:sz w:val="24"/>
          <w:szCs w:val="24"/>
          <w:u w:val="single"/>
        </w:rPr>
        <w:t xml:space="preserve"> </w:t>
      </w:r>
    </w:p>
    <w:tbl>
      <w:tblPr>
        <w:tblStyle w:val="a3"/>
        <w:tblW w:w="112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05"/>
        <w:gridCol w:w="290"/>
        <w:gridCol w:w="140"/>
        <w:gridCol w:w="743"/>
        <w:gridCol w:w="107"/>
        <w:gridCol w:w="177"/>
        <w:gridCol w:w="283"/>
        <w:gridCol w:w="110"/>
        <w:gridCol w:w="72"/>
        <w:gridCol w:w="277"/>
        <w:gridCol w:w="108"/>
        <w:gridCol w:w="171"/>
        <w:gridCol w:w="248"/>
        <w:gridCol w:w="290"/>
        <w:gridCol w:w="33"/>
        <w:gridCol w:w="160"/>
        <w:gridCol w:w="91"/>
        <w:gridCol w:w="251"/>
        <w:gridCol w:w="567"/>
        <w:gridCol w:w="62"/>
        <w:gridCol w:w="16"/>
        <w:gridCol w:w="193"/>
        <w:gridCol w:w="211"/>
        <w:gridCol w:w="22"/>
        <w:gridCol w:w="347"/>
        <w:gridCol w:w="283"/>
        <w:gridCol w:w="77"/>
        <w:gridCol w:w="65"/>
        <w:gridCol w:w="63"/>
        <w:gridCol w:w="193"/>
        <w:gridCol w:w="27"/>
        <w:gridCol w:w="51"/>
        <w:gridCol w:w="91"/>
        <w:gridCol w:w="286"/>
        <w:gridCol w:w="139"/>
        <w:gridCol w:w="338"/>
        <w:gridCol w:w="88"/>
        <w:gridCol w:w="143"/>
        <w:gridCol w:w="144"/>
        <w:gridCol w:w="140"/>
        <w:gridCol w:w="64"/>
      </w:tblGrid>
      <w:tr w:rsidR="00BE138A" w14:paraId="64CFC856" w14:textId="77777777" w:rsidTr="00FC12D2">
        <w:trPr>
          <w:trHeight w:val="229"/>
        </w:trPr>
        <w:tc>
          <w:tcPr>
            <w:tcW w:w="7405" w:type="dxa"/>
            <w:gridSpan w:val="17"/>
          </w:tcPr>
          <w:p w14:paraId="78A24D28" w14:textId="77777777" w:rsidR="00BE138A" w:rsidRPr="006C7F7F" w:rsidRDefault="00BE138A" w:rsidP="00BE138A">
            <w:pPr>
              <w:pStyle w:val="a4"/>
              <w:numPr>
                <w:ilvl w:val="0"/>
                <w:numId w:val="4"/>
              </w:numPr>
              <w:ind w:left="176" w:hanging="176"/>
              <w:rPr>
                <w:b/>
                <w:sz w:val="26"/>
                <w:szCs w:val="26"/>
              </w:rPr>
            </w:pPr>
            <w:r w:rsidRPr="006C7F7F">
              <w:rPr>
                <w:b/>
                <w:sz w:val="26"/>
                <w:szCs w:val="26"/>
              </w:rPr>
              <w:t>Πόσα άτομα  διαμένουν  καθημερινά στο σπίτι σας;</w:t>
            </w:r>
          </w:p>
        </w:tc>
        <w:tc>
          <w:tcPr>
            <w:tcW w:w="1300" w:type="dxa"/>
            <w:gridSpan w:val="6"/>
          </w:tcPr>
          <w:p w14:paraId="0576F484" w14:textId="77777777" w:rsidR="00102DD5" w:rsidRPr="00FC12D2" w:rsidRDefault="00102DD5" w:rsidP="00BE138A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FC12D2">
              <w:rPr>
                <w:sz w:val="24"/>
                <w:szCs w:val="24"/>
              </w:rPr>
              <w:t>Εγώ μόνο</w:t>
            </w:r>
          </w:p>
        </w:tc>
        <w:tc>
          <w:tcPr>
            <w:tcW w:w="369" w:type="dxa"/>
            <w:gridSpan w:val="2"/>
          </w:tcPr>
          <w:p w14:paraId="3F8F1E88" w14:textId="77777777" w:rsidR="00102DD5" w:rsidRDefault="00102DD5" w:rsidP="00BE138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gridSpan w:val="3"/>
          </w:tcPr>
          <w:p w14:paraId="7093122F" w14:textId="77777777" w:rsidR="00102DD5" w:rsidRDefault="00102DD5" w:rsidP="00BE138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gridSpan w:val="5"/>
          </w:tcPr>
          <w:p w14:paraId="552D798D" w14:textId="77777777" w:rsidR="00102DD5" w:rsidRDefault="00102DD5" w:rsidP="00BE138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gridSpan w:val="2"/>
          </w:tcPr>
          <w:p w14:paraId="4C9D0664" w14:textId="77777777" w:rsidR="00102DD5" w:rsidRDefault="00102DD5" w:rsidP="00BE138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  <w:gridSpan w:val="2"/>
          </w:tcPr>
          <w:p w14:paraId="3F0B00F2" w14:textId="77777777" w:rsidR="00102DD5" w:rsidRDefault="00102DD5" w:rsidP="00BE138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1" w:type="dxa"/>
            <w:gridSpan w:val="4"/>
          </w:tcPr>
          <w:p w14:paraId="24301CDB" w14:textId="77777777" w:rsidR="00102DD5" w:rsidRDefault="00102DD5" w:rsidP="00BE138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872DE" w14:paraId="09E32938" w14:textId="77777777" w:rsidTr="00FC12D2">
        <w:trPr>
          <w:trHeight w:val="229"/>
        </w:trPr>
        <w:tc>
          <w:tcPr>
            <w:tcW w:w="7405" w:type="dxa"/>
            <w:gridSpan w:val="17"/>
          </w:tcPr>
          <w:p w14:paraId="251C7F6E" w14:textId="77777777" w:rsidR="00B872DE" w:rsidRPr="006C7F7F" w:rsidRDefault="00B872DE" w:rsidP="00B872DE">
            <w:pPr>
              <w:pStyle w:val="a4"/>
              <w:ind w:left="176"/>
              <w:rPr>
                <w:b/>
                <w:sz w:val="26"/>
                <w:szCs w:val="26"/>
              </w:rPr>
            </w:pPr>
          </w:p>
        </w:tc>
        <w:tc>
          <w:tcPr>
            <w:tcW w:w="1300" w:type="dxa"/>
            <w:gridSpan w:val="6"/>
          </w:tcPr>
          <w:p w14:paraId="5151635F" w14:textId="22A6588D" w:rsidR="00B872DE" w:rsidRPr="00B872DE" w:rsidRDefault="00B872DE" w:rsidP="00BE138A">
            <w:pPr>
              <w:pStyle w:val="a4"/>
              <w:ind w:left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872DE">
              <w:rPr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369" w:type="dxa"/>
            <w:gridSpan w:val="2"/>
          </w:tcPr>
          <w:p w14:paraId="3A5E0722" w14:textId="629FD1F1" w:rsidR="00B872DE" w:rsidRPr="00B872DE" w:rsidRDefault="00B872DE" w:rsidP="00BE138A">
            <w:pPr>
              <w:pStyle w:val="a4"/>
              <w:ind w:left="0"/>
              <w:rPr>
                <w:b/>
                <w:bCs/>
                <w:color w:val="FF0000"/>
                <w:sz w:val="20"/>
                <w:szCs w:val="20"/>
              </w:rPr>
            </w:pPr>
            <w:r w:rsidRPr="00B872DE">
              <w:rPr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3"/>
          </w:tcPr>
          <w:p w14:paraId="4444721A" w14:textId="1F3A60C4" w:rsidR="00B872DE" w:rsidRPr="00B872DE" w:rsidRDefault="00B872DE" w:rsidP="00BE138A">
            <w:pPr>
              <w:pStyle w:val="a4"/>
              <w:ind w:left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872DE">
              <w:rPr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5"/>
          </w:tcPr>
          <w:p w14:paraId="10DA259E" w14:textId="1D9F014B" w:rsidR="00B872DE" w:rsidRPr="00B872DE" w:rsidRDefault="00B872DE" w:rsidP="00BE138A">
            <w:pPr>
              <w:pStyle w:val="a4"/>
              <w:ind w:left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872DE"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</w:tcPr>
          <w:p w14:paraId="1BE1CD88" w14:textId="780155A9" w:rsidR="00B872DE" w:rsidRPr="00B872DE" w:rsidRDefault="00B872DE" w:rsidP="00BE138A">
            <w:pPr>
              <w:pStyle w:val="a4"/>
              <w:ind w:left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872DE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426" w:type="dxa"/>
            <w:gridSpan w:val="2"/>
          </w:tcPr>
          <w:p w14:paraId="4096978C" w14:textId="73A37E12" w:rsidR="00B872DE" w:rsidRPr="00B872DE" w:rsidRDefault="00FC46C5" w:rsidP="00BE138A">
            <w:pPr>
              <w:pStyle w:val="a4"/>
              <w:ind w:left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491" w:type="dxa"/>
            <w:gridSpan w:val="4"/>
          </w:tcPr>
          <w:p w14:paraId="6C40B817" w14:textId="486B008A" w:rsidR="00B872DE" w:rsidRPr="00B872DE" w:rsidRDefault="00B872DE" w:rsidP="00BE138A">
            <w:pPr>
              <w:pStyle w:val="a4"/>
              <w:ind w:left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872DE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</w:tr>
      <w:tr w:rsidR="007B232C" w:rsidRPr="007B232C" w14:paraId="5C268D3A" w14:textId="77777777" w:rsidTr="00FC12D2">
        <w:trPr>
          <w:gridAfter w:val="2"/>
          <w:wAfter w:w="204" w:type="dxa"/>
          <w:trHeight w:val="262"/>
        </w:trPr>
        <w:tc>
          <w:tcPr>
            <w:tcW w:w="4395" w:type="dxa"/>
            <w:gridSpan w:val="2"/>
            <w:vMerge w:val="restart"/>
          </w:tcPr>
          <w:p w14:paraId="12456FB9" w14:textId="77777777" w:rsidR="007B232C" w:rsidRPr="007B232C" w:rsidRDefault="007B232C" w:rsidP="00B679EE">
            <w:pPr>
              <w:pStyle w:val="a4"/>
              <w:numPr>
                <w:ilvl w:val="0"/>
                <w:numId w:val="4"/>
              </w:numPr>
              <w:ind w:left="176" w:hanging="134"/>
              <w:rPr>
                <w:b/>
                <w:sz w:val="26"/>
                <w:szCs w:val="26"/>
              </w:rPr>
            </w:pPr>
            <w:r w:rsidRPr="007B232C">
              <w:rPr>
                <w:b/>
                <w:sz w:val="26"/>
                <w:szCs w:val="26"/>
              </w:rPr>
              <w:t xml:space="preserve">Οι εντάσεις στο σπίτι σε σχέση με την προ </w:t>
            </w:r>
            <w:proofErr w:type="spellStart"/>
            <w:r w:rsidRPr="007B232C">
              <w:rPr>
                <w:b/>
                <w:sz w:val="26"/>
                <w:szCs w:val="26"/>
              </w:rPr>
              <w:t>κορωνοϊού</w:t>
            </w:r>
            <w:proofErr w:type="spellEnd"/>
            <w:r w:rsidRPr="007B232C">
              <w:rPr>
                <w:b/>
                <w:sz w:val="26"/>
                <w:szCs w:val="26"/>
              </w:rPr>
              <w:t xml:space="preserve"> εποχή έχουν</w:t>
            </w:r>
          </w:p>
        </w:tc>
        <w:tc>
          <w:tcPr>
            <w:tcW w:w="1560" w:type="dxa"/>
            <w:gridSpan w:val="6"/>
            <w:tcBorders>
              <w:bottom w:val="single" w:sz="12" w:space="0" w:color="auto"/>
            </w:tcBorders>
          </w:tcPr>
          <w:p w14:paraId="0CDBD5F1" w14:textId="77777777" w:rsidR="007B232C" w:rsidRPr="007B232C" w:rsidRDefault="009F5EA0" w:rsidP="00FC12D2">
            <w:pPr>
              <w:ind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Μειωθεί </w:t>
            </w:r>
            <w:r w:rsidR="007B232C" w:rsidRPr="007B232C">
              <w:rPr>
                <w:b/>
                <w:sz w:val="20"/>
                <w:szCs w:val="20"/>
              </w:rPr>
              <w:t>πολύ</w:t>
            </w:r>
          </w:p>
        </w:tc>
        <w:tc>
          <w:tcPr>
            <w:tcW w:w="1359" w:type="dxa"/>
            <w:gridSpan w:val="8"/>
            <w:tcBorders>
              <w:bottom w:val="single" w:sz="12" w:space="0" w:color="auto"/>
            </w:tcBorders>
          </w:tcPr>
          <w:p w14:paraId="68AB27D6" w14:textId="77777777" w:rsidR="007B232C" w:rsidRPr="007B232C" w:rsidRDefault="009F5EA0" w:rsidP="00FC12D2">
            <w:pPr>
              <w:pStyle w:val="a4"/>
              <w:ind w:left="0" w:hanging="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ειωθεί λίγο</w:t>
            </w:r>
          </w:p>
        </w:tc>
        <w:tc>
          <w:tcPr>
            <w:tcW w:w="1180" w:type="dxa"/>
            <w:gridSpan w:val="6"/>
            <w:tcBorders>
              <w:bottom w:val="single" w:sz="12" w:space="0" w:color="auto"/>
            </w:tcBorders>
          </w:tcPr>
          <w:p w14:paraId="092419CF" w14:textId="77777777" w:rsidR="007B232C" w:rsidRPr="007B232C" w:rsidRDefault="00FC12D2" w:rsidP="00FC12D2">
            <w:pPr>
              <w:pStyle w:val="a4"/>
              <w:ind w:left="0" w:hanging="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</w:t>
            </w:r>
            <w:r w:rsidR="007B232C" w:rsidRPr="007B232C">
              <w:rPr>
                <w:b/>
                <w:sz w:val="20"/>
                <w:szCs w:val="20"/>
              </w:rPr>
              <w:t>είνει ίδιες</w:t>
            </w:r>
          </w:p>
        </w:tc>
        <w:tc>
          <w:tcPr>
            <w:tcW w:w="1261" w:type="dxa"/>
            <w:gridSpan w:val="8"/>
            <w:tcBorders>
              <w:bottom w:val="single" w:sz="12" w:space="0" w:color="auto"/>
            </w:tcBorders>
          </w:tcPr>
          <w:p w14:paraId="48FEBE3D" w14:textId="77777777" w:rsidR="007B232C" w:rsidRPr="007B232C" w:rsidRDefault="00FC12D2" w:rsidP="00FC12D2">
            <w:pPr>
              <w:pStyle w:val="a4"/>
              <w:ind w:left="0" w:hanging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7B232C" w:rsidRPr="007B232C">
              <w:rPr>
                <w:b/>
                <w:sz w:val="20"/>
                <w:szCs w:val="20"/>
              </w:rPr>
              <w:t>υξηθεί λίγο</w:t>
            </w:r>
          </w:p>
        </w:tc>
        <w:tc>
          <w:tcPr>
            <w:tcW w:w="1307" w:type="dxa"/>
            <w:gridSpan w:val="9"/>
            <w:tcBorders>
              <w:bottom w:val="single" w:sz="12" w:space="0" w:color="auto"/>
            </w:tcBorders>
          </w:tcPr>
          <w:p w14:paraId="6FD51228" w14:textId="77777777" w:rsidR="007B232C" w:rsidRPr="007B232C" w:rsidRDefault="00FC12D2" w:rsidP="00FC12D2">
            <w:pPr>
              <w:pStyle w:val="a4"/>
              <w:ind w:left="0" w:hanging="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7B232C" w:rsidRPr="007B232C">
              <w:rPr>
                <w:b/>
                <w:sz w:val="20"/>
                <w:szCs w:val="20"/>
              </w:rPr>
              <w:t>υξηθεί πολύ</w:t>
            </w:r>
          </w:p>
        </w:tc>
      </w:tr>
      <w:tr w:rsidR="007B232C" w:rsidRPr="007B232C" w14:paraId="5A0CC75F" w14:textId="77777777" w:rsidTr="00FC12D2">
        <w:trPr>
          <w:gridAfter w:val="2"/>
          <w:wAfter w:w="204" w:type="dxa"/>
          <w:trHeight w:val="332"/>
        </w:trPr>
        <w:tc>
          <w:tcPr>
            <w:tcW w:w="4395" w:type="dxa"/>
            <w:gridSpan w:val="2"/>
            <w:vMerge/>
          </w:tcPr>
          <w:p w14:paraId="4E04DE49" w14:textId="77777777" w:rsidR="007B232C" w:rsidRPr="007B232C" w:rsidRDefault="007B232C" w:rsidP="007B232C">
            <w:pPr>
              <w:pStyle w:val="a4"/>
              <w:numPr>
                <w:ilvl w:val="0"/>
                <w:numId w:val="4"/>
              </w:numPr>
              <w:ind w:left="176" w:hanging="134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6"/>
            <w:tcBorders>
              <w:top w:val="single" w:sz="12" w:space="0" w:color="auto"/>
            </w:tcBorders>
          </w:tcPr>
          <w:p w14:paraId="2BD065CC" w14:textId="389CCA67" w:rsidR="007B232C" w:rsidRPr="00B872DE" w:rsidRDefault="00B872DE" w:rsidP="00102DD5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1359" w:type="dxa"/>
            <w:gridSpan w:val="8"/>
            <w:tcBorders>
              <w:top w:val="single" w:sz="12" w:space="0" w:color="auto"/>
            </w:tcBorders>
          </w:tcPr>
          <w:p w14:paraId="74DDFD53" w14:textId="720DA15E" w:rsidR="007B232C" w:rsidRPr="00B872DE" w:rsidRDefault="00B872DE" w:rsidP="00102DD5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1180" w:type="dxa"/>
            <w:gridSpan w:val="6"/>
            <w:tcBorders>
              <w:top w:val="single" w:sz="12" w:space="0" w:color="auto"/>
            </w:tcBorders>
          </w:tcPr>
          <w:p w14:paraId="034C5E87" w14:textId="65C4388E" w:rsidR="007B232C" w:rsidRPr="00B872DE" w:rsidRDefault="00FC46C5" w:rsidP="00102DD5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3</w:t>
            </w:r>
          </w:p>
        </w:tc>
        <w:tc>
          <w:tcPr>
            <w:tcW w:w="1261" w:type="dxa"/>
            <w:gridSpan w:val="8"/>
            <w:tcBorders>
              <w:top w:val="single" w:sz="12" w:space="0" w:color="auto"/>
            </w:tcBorders>
          </w:tcPr>
          <w:p w14:paraId="23D320CF" w14:textId="08BDA56F" w:rsidR="007B232C" w:rsidRPr="00B872DE" w:rsidRDefault="00B872DE" w:rsidP="00102DD5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1307" w:type="dxa"/>
            <w:gridSpan w:val="9"/>
            <w:tcBorders>
              <w:top w:val="single" w:sz="12" w:space="0" w:color="auto"/>
            </w:tcBorders>
          </w:tcPr>
          <w:p w14:paraId="759E6EC7" w14:textId="6E803903" w:rsidR="007B232C" w:rsidRPr="00B872DE" w:rsidRDefault="00B872DE" w:rsidP="00102DD5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221EC1" w:rsidRPr="007B232C" w14:paraId="5F70AEFA" w14:textId="77777777" w:rsidTr="00FC12D2">
        <w:trPr>
          <w:gridAfter w:val="3"/>
          <w:wAfter w:w="348" w:type="dxa"/>
          <w:trHeight w:val="262"/>
        </w:trPr>
        <w:tc>
          <w:tcPr>
            <w:tcW w:w="4535" w:type="dxa"/>
            <w:gridSpan w:val="3"/>
            <w:vMerge w:val="restart"/>
          </w:tcPr>
          <w:p w14:paraId="374963C0" w14:textId="77777777" w:rsidR="00221EC1" w:rsidRPr="006C7F7F" w:rsidRDefault="00221EC1" w:rsidP="001E2523">
            <w:pPr>
              <w:ind w:hanging="108"/>
              <w:rPr>
                <w:b/>
                <w:sz w:val="26"/>
                <w:szCs w:val="26"/>
              </w:rPr>
            </w:pPr>
            <w:r w:rsidRPr="006C7F7F">
              <w:rPr>
                <w:b/>
                <w:sz w:val="26"/>
                <w:szCs w:val="26"/>
              </w:rPr>
              <w:t xml:space="preserve">22. Πιστεύετε ότι ή υγεία σας, </w:t>
            </w:r>
            <w:proofErr w:type="spellStart"/>
            <w:r w:rsidRPr="006C7F7F">
              <w:rPr>
                <w:b/>
                <w:sz w:val="26"/>
                <w:szCs w:val="26"/>
              </w:rPr>
              <w:t>κινδυ</w:t>
            </w:r>
            <w:proofErr w:type="spellEnd"/>
            <w:r w:rsidR="001E2523" w:rsidRPr="006C7F7F">
              <w:rPr>
                <w:b/>
                <w:sz w:val="26"/>
                <w:szCs w:val="26"/>
              </w:rPr>
              <w:t>-</w:t>
            </w:r>
            <w:r w:rsidRPr="006C7F7F">
              <w:rPr>
                <w:b/>
                <w:sz w:val="26"/>
                <w:szCs w:val="26"/>
              </w:rPr>
              <w:t>νεύει στο άμεσο μέλλον</w:t>
            </w:r>
            <w:r w:rsidR="001E2523" w:rsidRPr="006C7F7F">
              <w:rPr>
                <w:b/>
                <w:sz w:val="26"/>
                <w:szCs w:val="26"/>
              </w:rPr>
              <w:t>,</w:t>
            </w:r>
            <w:r w:rsidRPr="006C7F7F">
              <w:rPr>
                <w:b/>
                <w:sz w:val="26"/>
                <w:szCs w:val="26"/>
              </w:rPr>
              <w:t xml:space="preserve"> σοβαρά</w:t>
            </w:r>
            <w:r w:rsidRPr="006C7F7F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310" w:type="dxa"/>
            <w:gridSpan w:val="4"/>
          </w:tcPr>
          <w:p w14:paraId="1584873B" w14:textId="77777777" w:rsidR="00221EC1" w:rsidRPr="007B232C" w:rsidRDefault="00221EC1" w:rsidP="00BA53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Σίγουρα όχι </w:t>
            </w:r>
          </w:p>
        </w:tc>
        <w:tc>
          <w:tcPr>
            <w:tcW w:w="1276" w:type="dxa"/>
            <w:gridSpan w:val="7"/>
          </w:tcPr>
          <w:p w14:paraId="1844AB0B" w14:textId="77777777" w:rsidR="00221EC1" w:rsidRPr="007B232C" w:rsidRDefault="00221EC1" w:rsidP="00BA5326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Μάλλον όχι </w:t>
            </w:r>
          </w:p>
        </w:tc>
        <w:tc>
          <w:tcPr>
            <w:tcW w:w="1180" w:type="dxa"/>
            <w:gridSpan w:val="7"/>
          </w:tcPr>
          <w:p w14:paraId="1D6278D9" w14:textId="77777777" w:rsidR="00221EC1" w:rsidRPr="007B232C" w:rsidRDefault="00221EC1" w:rsidP="00BA5326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Μπορεί </w:t>
            </w:r>
          </w:p>
        </w:tc>
        <w:tc>
          <w:tcPr>
            <w:tcW w:w="1261" w:type="dxa"/>
            <w:gridSpan w:val="8"/>
          </w:tcPr>
          <w:p w14:paraId="65C2EAFB" w14:textId="77777777" w:rsidR="00221EC1" w:rsidRPr="007B232C" w:rsidRDefault="00221EC1" w:rsidP="00BA5326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Πιθανόν </w:t>
            </w:r>
          </w:p>
        </w:tc>
        <w:tc>
          <w:tcPr>
            <w:tcW w:w="1356" w:type="dxa"/>
            <w:gridSpan w:val="9"/>
          </w:tcPr>
          <w:p w14:paraId="01BD8A56" w14:textId="77777777" w:rsidR="00221EC1" w:rsidRPr="007B232C" w:rsidRDefault="00221EC1" w:rsidP="00BA5326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Πιθανότατα </w:t>
            </w:r>
          </w:p>
        </w:tc>
      </w:tr>
      <w:tr w:rsidR="00221EC1" w:rsidRPr="007B232C" w14:paraId="66C1C1A2" w14:textId="77777777" w:rsidTr="00FC12D2">
        <w:trPr>
          <w:gridAfter w:val="3"/>
          <w:wAfter w:w="348" w:type="dxa"/>
          <w:trHeight w:val="390"/>
        </w:trPr>
        <w:tc>
          <w:tcPr>
            <w:tcW w:w="4535" w:type="dxa"/>
            <w:gridSpan w:val="3"/>
            <w:vMerge/>
          </w:tcPr>
          <w:p w14:paraId="00F58D56" w14:textId="77777777" w:rsidR="00221EC1" w:rsidRPr="007B232C" w:rsidRDefault="00221EC1" w:rsidP="00BA5326">
            <w:pPr>
              <w:pStyle w:val="a4"/>
              <w:numPr>
                <w:ilvl w:val="0"/>
                <w:numId w:val="5"/>
              </w:numPr>
              <w:ind w:left="176" w:hanging="134"/>
              <w:rPr>
                <w:sz w:val="28"/>
                <w:szCs w:val="28"/>
              </w:rPr>
            </w:pPr>
          </w:p>
        </w:tc>
        <w:tc>
          <w:tcPr>
            <w:tcW w:w="1310" w:type="dxa"/>
            <w:gridSpan w:val="4"/>
          </w:tcPr>
          <w:p w14:paraId="673BBE8F" w14:textId="48180FF1" w:rsidR="00221EC1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7"/>
          </w:tcPr>
          <w:p w14:paraId="7A0A5521" w14:textId="5D305A01" w:rsidR="00221EC1" w:rsidRPr="00B872DE" w:rsidRDefault="00FC46C5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3</w:t>
            </w:r>
          </w:p>
        </w:tc>
        <w:tc>
          <w:tcPr>
            <w:tcW w:w="1180" w:type="dxa"/>
            <w:gridSpan w:val="7"/>
          </w:tcPr>
          <w:p w14:paraId="7970CED7" w14:textId="078A966A" w:rsidR="00221EC1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1261" w:type="dxa"/>
            <w:gridSpan w:val="8"/>
          </w:tcPr>
          <w:p w14:paraId="77BC180C" w14:textId="6AB91495" w:rsidR="00221EC1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1356" w:type="dxa"/>
            <w:gridSpan w:val="9"/>
          </w:tcPr>
          <w:p w14:paraId="05F36DA3" w14:textId="59577B2F" w:rsidR="00221EC1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221EC1" w:rsidRPr="007B232C" w14:paraId="561FA1C6" w14:textId="77777777" w:rsidTr="00FC12D2">
        <w:trPr>
          <w:gridAfter w:val="5"/>
          <w:wAfter w:w="579" w:type="dxa"/>
          <w:trHeight w:val="262"/>
        </w:trPr>
        <w:tc>
          <w:tcPr>
            <w:tcW w:w="4105" w:type="dxa"/>
            <w:vMerge w:val="restart"/>
          </w:tcPr>
          <w:p w14:paraId="322E3F44" w14:textId="77777777" w:rsidR="00221EC1" w:rsidRPr="006C7F7F" w:rsidRDefault="00221EC1" w:rsidP="00BA5326">
            <w:pPr>
              <w:rPr>
                <w:b/>
                <w:sz w:val="26"/>
                <w:szCs w:val="26"/>
              </w:rPr>
            </w:pPr>
            <w:r w:rsidRPr="006C7F7F">
              <w:rPr>
                <w:b/>
                <w:sz w:val="26"/>
                <w:szCs w:val="26"/>
              </w:rPr>
              <w:t xml:space="preserve">23. Εμπιστεύεστε το γιατρό όταν σας λέει δεν έχετε τίποτα </w:t>
            </w:r>
          </w:p>
        </w:tc>
        <w:tc>
          <w:tcPr>
            <w:tcW w:w="1173" w:type="dxa"/>
            <w:gridSpan w:val="3"/>
          </w:tcPr>
          <w:p w14:paraId="333DDE42" w14:textId="77777777" w:rsidR="00221EC1" w:rsidRPr="007B232C" w:rsidRDefault="00221EC1" w:rsidP="00BA53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Απολύτως  </w:t>
            </w:r>
          </w:p>
        </w:tc>
        <w:tc>
          <w:tcPr>
            <w:tcW w:w="1134" w:type="dxa"/>
            <w:gridSpan w:val="7"/>
          </w:tcPr>
          <w:p w14:paraId="6784598C" w14:textId="77777777" w:rsidR="00221EC1" w:rsidRPr="007B232C" w:rsidRDefault="00221EC1" w:rsidP="00BA5326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Συνήθως </w:t>
            </w:r>
          </w:p>
        </w:tc>
        <w:tc>
          <w:tcPr>
            <w:tcW w:w="1811" w:type="dxa"/>
            <w:gridSpan w:val="8"/>
          </w:tcPr>
          <w:p w14:paraId="5B6C4C50" w14:textId="77777777" w:rsidR="00221EC1" w:rsidRPr="007B232C" w:rsidRDefault="00221EC1" w:rsidP="00221EC1">
            <w:pPr>
              <w:pStyle w:val="a4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αίρνω 2</w:t>
            </w:r>
            <w:r w:rsidRPr="00221EC1">
              <w:rPr>
                <w:b/>
                <w:sz w:val="20"/>
                <w:szCs w:val="20"/>
                <w:vertAlign w:val="superscript"/>
              </w:rPr>
              <w:t>η</w:t>
            </w:r>
            <w:r>
              <w:rPr>
                <w:b/>
                <w:sz w:val="20"/>
                <w:szCs w:val="20"/>
              </w:rPr>
              <w:t xml:space="preserve"> γνώμη  </w:t>
            </w:r>
          </w:p>
        </w:tc>
        <w:tc>
          <w:tcPr>
            <w:tcW w:w="1610" w:type="dxa"/>
            <w:gridSpan w:val="13"/>
          </w:tcPr>
          <w:p w14:paraId="64B88DF3" w14:textId="77777777" w:rsidR="00221EC1" w:rsidRPr="007B232C" w:rsidRDefault="00E242AE" w:rsidP="00BA5326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Σπάνια </w:t>
            </w:r>
          </w:p>
        </w:tc>
        <w:tc>
          <w:tcPr>
            <w:tcW w:w="854" w:type="dxa"/>
            <w:gridSpan w:val="4"/>
          </w:tcPr>
          <w:p w14:paraId="172A8AE8" w14:textId="77777777" w:rsidR="00221EC1" w:rsidRPr="007B232C" w:rsidRDefault="00E242AE" w:rsidP="00BA5326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Ποτέ </w:t>
            </w:r>
          </w:p>
        </w:tc>
      </w:tr>
      <w:tr w:rsidR="00221EC1" w:rsidRPr="007B232C" w14:paraId="7D87EF17" w14:textId="77777777" w:rsidTr="00FC12D2">
        <w:trPr>
          <w:gridAfter w:val="5"/>
          <w:wAfter w:w="579" w:type="dxa"/>
          <w:trHeight w:val="343"/>
        </w:trPr>
        <w:tc>
          <w:tcPr>
            <w:tcW w:w="4105" w:type="dxa"/>
            <w:vMerge/>
          </w:tcPr>
          <w:p w14:paraId="168E0B50" w14:textId="77777777" w:rsidR="00221EC1" w:rsidRPr="007B232C" w:rsidRDefault="00221EC1" w:rsidP="00BA5326">
            <w:pPr>
              <w:pStyle w:val="a4"/>
              <w:numPr>
                <w:ilvl w:val="0"/>
                <w:numId w:val="5"/>
              </w:numPr>
              <w:ind w:left="176" w:hanging="134"/>
              <w:rPr>
                <w:sz w:val="28"/>
                <w:szCs w:val="28"/>
              </w:rPr>
            </w:pPr>
          </w:p>
        </w:tc>
        <w:tc>
          <w:tcPr>
            <w:tcW w:w="1173" w:type="dxa"/>
            <w:gridSpan w:val="3"/>
          </w:tcPr>
          <w:p w14:paraId="6254C27E" w14:textId="636F4172" w:rsidR="00221EC1" w:rsidRPr="00B872DE" w:rsidRDefault="00FC46C5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7"/>
          </w:tcPr>
          <w:p w14:paraId="68B65215" w14:textId="53B32A0D" w:rsidR="00221EC1" w:rsidRPr="00B872DE" w:rsidRDefault="00FC46C5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1</w:t>
            </w:r>
          </w:p>
        </w:tc>
        <w:tc>
          <w:tcPr>
            <w:tcW w:w="1811" w:type="dxa"/>
            <w:gridSpan w:val="8"/>
          </w:tcPr>
          <w:p w14:paraId="3577E890" w14:textId="02B4BD18" w:rsidR="00221EC1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1610" w:type="dxa"/>
            <w:gridSpan w:val="13"/>
          </w:tcPr>
          <w:p w14:paraId="5421BC98" w14:textId="6AC6FC76" w:rsidR="00221EC1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</w:tcPr>
          <w:p w14:paraId="2D4CFCB8" w14:textId="6ED0244B" w:rsidR="00221EC1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E242AE" w:rsidRPr="007B232C" w14:paraId="034BA46C" w14:textId="77777777" w:rsidTr="00FC12D2">
        <w:trPr>
          <w:gridAfter w:val="4"/>
          <w:wAfter w:w="491" w:type="dxa"/>
          <w:trHeight w:val="262"/>
        </w:trPr>
        <w:tc>
          <w:tcPr>
            <w:tcW w:w="4535" w:type="dxa"/>
            <w:gridSpan w:val="3"/>
            <w:vMerge w:val="restart"/>
          </w:tcPr>
          <w:p w14:paraId="62EC33CC" w14:textId="77777777" w:rsidR="00E242AE" w:rsidRPr="001E2523" w:rsidRDefault="00E242AE" w:rsidP="00BA5326">
            <w:pPr>
              <w:pStyle w:val="a4"/>
              <w:numPr>
                <w:ilvl w:val="0"/>
                <w:numId w:val="7"/>
              </w:numPr>
              <w:ind w:left="34" w:firstLine="142"/>
              <w:rPr>
                <w:b/>
                <w:sz w:val="26"/>
                <w:szCs w:val="26"/>
              </w:rPr>
            </w:pPr>
            <w:r w:rsidRPr="00E242AE">
              <w:rPr>
                <w:b/>
                <w:sz w:val="26"/>
                <w:szCs w:val="26"/>
              </w:rPr>
              <w:t xml:space="preserve">Έχετε περιστασιακούς  </w:t>
            </w:r>
            <w:proofErr w:type="spellStart"/>
            <w:r w:rsidRPr="00E242AE">
              <w:rPr>
                <w:b/>
                <w:sz w:val="26"/>
                <w:szCs w:val="26"/>
              </w:rPr>
              <w:t>στιγμιαί</w:t>
            </w:r>
            <w:proofErr w:type="spellEnd"/>
            <w:r>
              <w:rPr>
                <w:b/>
                <w:sz w:val="26"/>
                <w:szCs w:val="26"/>
              </w:rPr>
              <w:t>-</w:t>
            </w:r>
            <w:r w:rsidRPr="00E242AE">
              <w:rPr>
                <w:b/>
                <w:sz w:val="26"/>
                <w:szCs w:val="26"/>
              </w:rPr>
              <w:t xml:space="preserve">ους, πόνους ή ενοχλήσεις που περνούν </w:t>
            </w:r>
          </w:p>
        </w:tc>
        <w:tc>
          <w:tcPr>
            <w:tcW w:w="850" w:type="dxa"/>
            <w:gridSpan w:val="2"/>
          </w:tcPr>
          <w:p w14:paraId="1A8C0F6C" w14:textId="77777777" w:rsidR="00E242AE" w:rsidRPr="007B232C" w:rsidRDefault="001E2523" w:rsidP="00BA53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Ποτέ </w:t>
            </w:r>
            <w:r w:rsidR="00E242A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gridSpan w:val="7"/>
          </w:tcPr>
          <w:p w14:paraId="0A3874CF" w14:textId="77777777" w:rsidR="00E242AE" w:rsidRPr="007B232C" w:rsidRDefault="00E242AE" w:rsidP="00BA5326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Σπάνια </w:t>
            </w:r>
          </w:p>
        </w:tc>
        <w:tc>
          <w:tcPr>
            <w:tcW w:w="1702" w:type="dxa"/>
            <w:gridSpan w:val="8"/>
          </w:tcPr>
          <w:p w14:paraId="32E5E31F" w14:textId="77777777" w:rsidR="00E242AE" w:rsidRPr="007B232C" w:rsidRDefault="00E242AE" w:rsidP="00BA5326">
            <w:pPr>
              <w:pStyle w:val="a4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Μερικές φορές   </w:t>
            </w:r>
          </w:p>
        </w:tc>
        <w:tc>
          <w:tcPr>
            <w:tcW w:w="1149" w:type="dxa"/>
            <w:gridSpan w:val="7"/>
          </w:tcPr>
          <w:p w14:paraId="3846DF66" w14:textId="77777777" w:rsidR="00E242AE" w:rsidRPr="007B232C" w:rsidRDefault="00E242AE" w:rsidP="00E242AE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Συχνά </w:t>
            </w:r>
          </w:p>
        </w:tc>
        <w:tc>
          <w:tcPr>
            <w:tcW w:w="1341" w:type="dxa"/>
            <w:gridSpan w:val="10"/>
          </w:tcPr>
          <w:p w14:paraId="11F51C4E" w14:textId="77777777" w:rsidR="00E242AE" w:rsidRPr="007B232C" w:rsidRDefault="00E242AE" w:rsidP="00BA5326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Καθημερινά </w:t>
            </w:r>
          </w:p>
        </w:tc>
      </w:tr>
      <w:tr w:rsidR="00E242AE" w:rsidRPr="007B232C" w14:paraId="6A31E411" w14:textId="77777777" w:rsidTr="00FC12D2">
        <w:trPr>
          <w:gridAfter w:val="4"/>
          <w:wAfter w:w="491" w:type="dxa"/>
          <w:trHeight w:val="467"/>
        </w:trPr>
        <w:tc>
          <w:tcPr>
            <w:tcW w:w="4535" w:type="dxa"/>
            <w:gridSpan w:val="3"/>
            <w:vMerge/>
          </w:tcPr>
          <w:p w14:paraId="07EF6CAC" w14:textId="77777777" w:rsidR="00E242AE" w:rsidRPr="007B232C" w:rsidRDefault="00E242AE" w:rsidP="00E242AE">
            <w:pPr>
              <w:pStyle w:val="a4"/>
              <w:numPr>
                <w:ilvl w:val="0"/>
                <w:numId w:val="6"/>
              </w:numPr>
              <w:ind w:left="176" w:hanging="134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728C720" w14:textId="5AFCB49A" w:rsidR="00E242AE" w:rsidRPr="00B872DE" w:rsidRDefault="00FC46C5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6</w:t>
            </w:r>
          </w:p>
        </w:tc>
        <w:tc>
          <w:tcPr>
            <w:tcW w:w="1198" w:type="dxa"/>
            <w:gridSpan w:val="7"/>
          </w:tcPr>
          <w:p w14:paraId="426BC96B" w14:textId="7F239E5B" w:rsidR="00E242AE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12</w:t>
            </w:r>
          </w:p>
        </w:tc>
        <w:tc>
          <w:tcPr>
            <w:tcW w:w="1702" w:type="dxa"/>
            <w:gridSpan w:val="8"/>
          </w:tcPr>
          <w:p w14:paraId="3C1ADE4C" w14:textId="147EFF99" w:rsidR="00E242AE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6</w:t>
            </w:r>
          </w:p>
        </w:tc>
        <w:tc>
          <w:tcPr>
            <w:tcW w:w="1149" w:type="dxa"/>
            <w:gridSpan w:val="7"/>
          </w:tcPr>
          <w:p w14:paraId="6DCEE70B" w14:textId="672051D8" w:rsidR="00E242AE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1341" w:type="dxa"/>
            <w:gridSpan w:val="10"/>
          </w:tcPr>
          <w:p w14:paraId="35827E3E" w14:textId="5DF0AD53" w:rsidR="00E242AE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A35A0F" w:rsidRPr="007B232C" w14:paraId="69BC1C4F" w14:textId="77777777" w:rsidTr="00FC12D2">
        <w:trPr>
          <w:gridAfter w:val="4"/>
          <w:wAfter w:w="491" w:type="dxa"/>
          <w:trHeight w:val="262"/>
        </w:trPr>
        <w:tc>
          <w:tcPr>
            <w:tcW w:w="5562" w:type="dxa"/>
            <w:gridSpan w:val="6"/>
            <w:vMerge w:val="restart"/>
          </w:tcPr>
          <w:p w14:paraId="17074E53" w14:textId="77777777" w:rsidR="00A35A0F" w:rsidRPr="006C7F7F" w:rsidRDefault="00A35A0F" w:rsidP="00BA5326">
            <w:pPr>
              <w:pStyle w:val="a4"/>
              <w:numPr>
                <w:ilvl w:val="0"/>
                <w:numId w:val="7"/>
              </w:numPr>
              <w:ind w:left="34" w:firstLine="0"/>
              <w:rPr>
                <w:b/>
                <w:sz w:val="26"/>
                <w:szCs w:val="26"/>
              </w:rPr>
            </w:pPr>
            <w:r w:rsidRPr="006C7F7F">
              <w:rPr>
                <w:b/>
                <w:sz w:val="26"/>
                <w:szCs w:val="26"/>
              </w:rPr>
              <w:t xml:space="preserve">Όταν ακούτε για μια σοβαρή ασθένεια, νομίζετε ότι την έχετε κι εσείς; </w:t>
            </w:r>
          </w:p>
        </w:tc>
        <w:tc>
          <w:tcPr>
            <w:tcW w:w="742" w:type="dxa"/>
            <w:gridSpan w:val="4"/>
          </w:tcPr>
          <w:p w14:paraId="0E547A15" w14:textId="77777777" w:rsidR="00A35A0F" w:rsidRPr="007B232C" w:rsidRDefault="00A35A0F" w:rsidP="00BA53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Ποτέ </w:t>
            </w:r>
          </w:p>
        </w:tc>
        <w:tc>
          <w:tcPr>
            <w:tcW w:w="850" w:type="dxa"/>
            <w:gridSpan w:val="5"/>
          </w:tcPr>
          <w:p w14:paraId="59DC2662" w14:textId="77777777" w:rsidR="00A35A0F" w:rsidRPr="007B232C" w:rsidRDefault="00A35A0F" w:rsidP="00BA5326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Σπάνια </w:t>
            </w:r>
          </w:p>
        </w:tc>
        <w:tc>
          <w:tcPr>
            <w:tcW w:w="1573" w:type="dxa"/>
            <w:gridSpan w:val="9"/>
          </w:tcPr>
          <w:p w14:paraId="6DB964A0" w14:textId="77777777" w:rsidR="00A35A0F" w:rsidRPr="007B232C" w:rsidRDefault="00A35A0F" w:rsidP="00BA5326">
            <w:pPr>
              <w:pStyle w:val="a4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Μερικές φορές </w:t>
            </w:r>
          </w:p>
        </w:tc>
        <w:tc>
          <w:tcPr>
            <w:tcW w:w="1055" w:type="dxa"/>
            <w:gridSpan w:val="7"/>
          </w:tcPr>
          <w:p w14:paraId="7C5644F5" w14:textId="77777777" w:rsidR="00A35A0F" w:rsidRPr="007B232C" w:rsidRDefault="00FC12D2" w:rsidP="00BA5326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Συχνά </w:t>
            </w:r>
          </w:p>
        </w:tc>
        <w:tc>
          <w:tcPr>
            <w:tcW w:w="993" w:type="dxa"/>
            <w:gridSpan w:val="6"/>
          </w:tcPr>
          <w:p w14:paraId="14A06E82" w14:textId="77777777" w:rsidR="00A35A0F" w:rsidRPr="007B232C" w:rsidRDefault="00FC12D2" w:rsidP="00BA5326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Συνήθως </w:t>
            </w:r>
          </w:p>
        </w:tc>
      </w:tr>
      <w:tr w:rsidR="00A35A0F" w:rsidRPr="007B232C" w14:paraId="7377EC26" w14:textId="77777777" w:rsidTr="00FC12D2">
        <w:trPr>
          <w:gridAfter w:val="4"/>
          <w:wAfter w:w="491" w:type="dxa"/>
          <w:trHeight w:val="408"/>
        </w:trPr>
        <w:tc>
          <w:tcPr>
            <w:tcW w:w="5562" w:type="dxa"/>
            <w:gridSpan w:val="6"/>
            <w:vMerge/>
          </w:tcPr>
          <w:p w14:paraId="7096ED8B" w14:textId="77777777" w:rsidR="00A35A0F" w:rsidRPr="007B232C" w:rsidRDefault="00A35A0F" w:rsidP="00BA5326">
            <w:pPr>
              <w:pStyle w:val="a4"/>
              <w:numPr>
                <w:ilvl w:val="0"/>
                <w:numId w:val="6"/>
              </w:numPr>
              <w:ind w:left="176" w:hanging="134"/>
              <w:rPr>
                <w:sz w:val="28"/>
                <w:szCs w:val="28"/>
              </w:rPr>
            </w:pPr>
          </w:p>
        </w:tc>
        <w:tc>
          <w:tcPr>
            <w:tcW w:w="742" w:type="dxa"/>
            <w:gridSpan w:val="4"/>
          </w:tcPr>
          <w:p w14:paraId="6923EE72" w14:textId="14EBF0D2" w:rsidR="00A35A0F" w:rsidRPr="00B872DE" w:rsidRDefault="00FC46C5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8</w:t>
            </w:r>
          </w:p>
        </w:tc>
        <w:tc>
          <w:tcPr>
            <w:tcW w:w="850" w:type="dxa"/>
            <w:gridSpan w:val="5"/>
          </w:tcPr>
          <w:p w14:paraId="227F7C7C" w14:textId="22E811AE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11</w:t>
            </w:r>
          </w:p>
        </w:tc>
        <w:tc>
          <w:tcPr>
            <w:tcW w:w="1573" w:type="dxa"/>
            <w:gridSpan w:val="9"/>
          </w:tcPr>
          <w:p w14:paraId="0FD75833" w14:textId="3BFAFA22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6</w:t>
            </w:r>
          </w:p>
        </w:tc>
        <w:tc>
          <w:tcPr>
            <w:tcW w:w="1055" w:type="dxa"/>
            <w:gridSpan w:val="7"/>
          </w:tcPr>
          <w:p w14:paraId="535F4404" w14:textId="265AC47E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6"/>
          </w:tcPr>
          <w:p w14:paraId="08C11CBB" w14:textId="0330DCF6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A35A0F" w:rsidRPr="007B232C" w14:paraId="30733B65" w14:textId="77777777" w:rsidTr="00FC12D2">
        <w:trPr>
          <w:gridAfter w:val="1"/>
          <w:wAfter w:w="64" w:type="dxa"/>
          <w:trHeight w:val="262"/>
        </w:trPr>
        <w:tc>
          <w:tcPr>
            <w:tcW w:w="6027" w:type="dxa"/>
            <w:gridSpan w:val="9"/>
            <w:tcBorders>
              <w:bottom w:val="single" w:sz="12" w:space="0" w:color="auto"/>
            </w:tcBorders>
          </w:tcPr>
          <w:p w14:paraId="5AAB732D" w14:textId="77777777" w:rsidR="00A35A0F" w:rsidRPr="00A35A0F" w:rsidRDefault="00A35A0F" w:rsidP="00A35A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Νιώσατε …</w:t>
            </w:r>
          </w:p>
        </w:tc>
        <w:tc>
          <w:tcPr>
            <w:tcW w:w="804" w:type="dxa"/>
            <w:gridSpan w:val="4"/>
          </w:tcPr>
          <w:p w14:paraId="7E6E6B79" w14:textId="77777777" w:rsidR="00A35A0F" w:rsidRPr="007B232C" w:rsidRDefault="00A35A0F" w:rsidP="00BA53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Ποτέ </w:t>
            </w:r>
          </w:p>
        </w:tc>
        <w:tc>
          <w:tcPr>
            <w:tcW w:w="825" w:type="dxa"/>
            <w:gridSpan w:val="5"/>
          </w:tcPr>
          <w:p w14:paraId="6D1DF0E6" w14:textId="77777777" w:rsidR="00A35A0F" w:rsidRPr="007B232C" w:rsidRDefault="00A35A0F" w:rsidP="00BA5326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Σπάνια </w:t>
            </w:r>
          </w:p>
        </w:tc>
        <w:tc>
          <w:tcPr>
            <w:tcW w:w="1701" w:type="dxa"/>
            <w:gridSpan w:val="8"/>
          </w:tcPr>
          <w:p w14:paraId="30AF8FC8" w14:textId="77777777" w:rsidR="00A35A0F" w:rsidRPr="007B232C" w:rsidRDefault="00A35A0F" w:rsidP="00BA5326">
            <w:pPr>
              <w:pStyle w:val="a4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Μερικές φορές </w:t>
            </w:r>
          </w:p>
        </w:tc>
        <w:tc>
          <w:tcPr>
            <w:tcW w:w="853" w:type="dxa"/>
            <w:gridSpan w:val="8"/>
          </w:tcPr>
          <w:p w14:paraId="5A2BB89B" w14:textId="77777777" w:rsidR="00A35A0F" w:rsidRPr="007B232C" w:rsidRDefault="00FC12D2" w:rsidP="00BA5326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υχνά</w:t>
            </w:r>
          </w:p>
        </w:tc>
        <w:tc>
          <w:tcPr>
            <w:tcW w:w="992" w:type="dxa"/>
            <w:gridSpan w:val="6"/>
          </w:tcPr>
          <w:p w14:paraId="5A56010D" w14:textId="77777777" w:rsidR="00A35A0F" w:rsidRPr="007B232C" w:rsidRDefault="00FC12D2" w:rsidP="00BA5326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Συνήθως </w:t>
            </w:r>
            <w:r w:rsidR="00A35A0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35A0F" w:rsidRPr="007B232C" w14:paraId="7DC8C9EA" w14:textId="77777777" w:rsidTr="00FC12D2">
        <w:trPr>
          <w:gridAfter w:val="1"/>
          <w:wAfter w:w="64" w:type="dxa"/>
          <w:trHeight w:val="273"/>
        </w:trPr>
        <w:tc>
          <w:tcPr>
            <w:tcW w:w="6027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4FBA6C34" w14:textId="77777777" w:rsidR="00A35A0F" w:rsidRPr="00BA5326" w:rsidRDefault="00A35A0F" w:rsidP="006C7F7F">
            <w:pPr>
              <w:pStyle w:val="a4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BA5326">
              <w:rPr>
                <w:b/>
                <w:sz w:val="24"/>
                <w:szCs w:val="24"/>
              </w:rPr>
              <w:t xml:space="preserve">… ότι σας έχουν στερήσει ψυχολογικά κάτι </w:t>
            </w:r>
          </w:p>
        </w:tc>
        <w:tc>
          <w:tcPr>
            <w:tcW w:w="804" w:type="dxa"/>
            <w:gridSpan w:val="4"/>
          </w:tcPr>
          <w:p w14:paraId="3DD5F0EA" w14:textId="1D8D195A" w:rsidR="00A35A0F" w:rsidRPr="00B872DE" w:rsidRDefault="00A35A0F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C46C5">
              <w:rPr>
                <w:b/>
                <w:bCs/>
                <w:color w:val="FF0000"/>
                <w:sz w:val="28"/>
                <w:szCs w:val="28"/>
              </w:rPr>
              <w:t>14</w:t>
            </w:r>
          </w:p>
        </w:tc>
        <w:tc>
          <w:tcPr>
            <w:tcW w:w="825" w:type="dxa"/>
            <w:gridSpan w:val="5"/>
          </w:tcPr>
          <w:p w14:paraId="53881BAC" w14:textId="408830DB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8"/>
          </w:tcPr>
          <w:p w14:paraId="279A6715" w14:textId="47FFEEE6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11</w:t>
            </w:r>
          </w:p>
        </w:tc>
        <w:tc>
          <w:tcPr>
            <w:tcW w:w="853" w:type="dxa"/>
            <w:gridSpan w:val="8"/>
          </w:tcPr>
          <w:p w14:paraId="6971630C" w14:textId="407CD255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6"/>
          </w:tcPr>
          <w:p w14:paraId="3DF1BC12" w14:textId="0F9DEC7C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A35A0F" w:rsidRPr="007B232C" w14:paraId="1144C130" w14:textId="77777777" w:rsidTr="00FC12D2">
        <w:trPr>
          <w:gridAfter w:val="1"/>
          <w:wAfter w:w="64" w:type="dxa"/>
          <w:trHeight w:val="221"/>
        </w:trPr>
        <w:tc>
          <w:tcPr>
            <w:tcW w:w="6027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1AF70BDF" w14:textId="77777777" w:rsidR="00A35A0F" w:rsidRPr="00BA5326" w:rsidRDefault="00A35A0F" w:rsidP="006C7F7F">
            <w:pPr>
              <w:pStyle w:val="a4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BA5326">
              <w:rPr>
                <w:b/>
                <w:sz w:val="24"/>
                <w:szCs w:val="24"/>
              </w:rPr>
              <w:t>..φοβία για κρίση πανικού μπροστά σε άλλους</w:t>
            </w:r>
          </w:p>
        </w:tc>
        <w:tc>
          <w:tcPr>
            <w:tcW w:w="804" w:type="dxa"/>
            <w:gridSpan w:val="4"/>
          </w:tcPr>
          <w:p w14:paraId="128F3937" w14:textId="608A6D47" w:rsidR="00A35A0F" w:rsidRPr="00B872DE" w:rsidRDefault="00FC46C5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1</w:t>
            </w:r>
          </w:p>
        </w:tc>
        <w:tc>
          <w:tcPr>
            <w:tcW w:w="825" w:type="dxa"/>
            <w:gridSpan w:val="5"/>
          </w:tcPr>
          <w:p w14:paraId="1B92A63C" w14:textId="4280A9B8" w:rsidR="00A35A0F" w:rsidRPr="00B872DE" w:rsidRDefault="00FC46C5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8"/>
          </w:tcPr>
          <w:p w14:paraId="64000890" w14:textId="2946E1DA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853" w:type="dxa"/>
            <w:gridSpan w:val="8"/>
          </w:tcPr>
          <w:p w14:paraId="70556210" w14:textId="1F5327A9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6"/>
          </w:tcPr>
          <w:p w14:paraId="169FF348" w14:textId="54255277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A35A0F" w:rsidRPr="007B232C" w14:paraId="31B7A420" w14:textId="77777777" w:rsidTr="00FC12D2">
        <w:trPr>
          <w:gridAfter w:val="1"/>
          <w:wAfter w:w="64" w:type="dxa"/>
          <w:trHeight w:val="269"/>
        </w:trPr>
        <w:tc>
          <w:tcPr>
            <w:tcW w:w="6027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15B4127A" w14:textId="77777777" w:rsidR="00A35A0F" w:rsidRPr="00BA5326" w:rsidRDefault="00A35A0F" w:rsidP="006C7F7F">
            <w:pPr>
              <w:pStyle w:val="a4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BA5326">
              <w:rPr>
                <w:b/>
                <w:sz w:val="24"/>
                <w:szCs w:val="24"/>
              </w:rPr>
              <w:t>.. κενό ενδιαφερόντων και προσμονών</w:t>
            </w:r>
          </w:p>
        </w:tc>
        <w:tc>
          <w:tcPr>
            <w:tcW w:w="804" w:type="dxa"/>
            <w:gridSpan w:val="4"/>
          </w:tcPr>
          <w:p w14:paraId="38358319" w14:textId="15B4407D" w:rsidR="00A35A0F" w:rsidRPr="00B872DE" w:rsidRDefault="00FC46C5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5</w:t>
            </w:r>
          </w:p>
        </w:tc>
        <w:tc>
          <w:tcPr>
            <w:tcW w:w="825" w:type="dxa"/>
            <w:gridSpan w:val="5"/>
          </w:tcPr>
          <w:p w14:paraId="77F3396F" w14:textId="00602D5D" w:rsidR="00A35A0F" w:rsidRPr="00B872DE" w:rsidRDefault="00FC46C5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8"/>
          </w:tcPr>
          <w:p w14:paraId="48EF51FB" w14:textId="2070B446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853" w:type="dxa"/>
            <w:gridSpan w:val="8"/>
          </w:tcPr>
          <w:p w14:paraId="2028F15D" w14:textId="1EC094C2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6"/>
          </w:tcPr>
          <w:p w14:paraId="5DC034D4" w14:textId="5D179A36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A35A0F" w:rsidRPr="007B232C" w14:paraId="45B03F99" w14:textId="77777777" w:rsidTr="00FC12D2">
        <w:trPr>
          <w:gridAfter w:val="1"/>
          <w:wAfter w:w="64" w:type="dxa"/>
          <w:trHeight w:val="336"/>
        </w:trPr>
        <w:tc>
          <w:tcPr>
            <w:tcW w:w="6027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6D2023CF" w14:textId="77777777" w:rsidR="00A35A0F" w:rsidRPr="00BA5326" w:rsidRDefault="00A35A0F" w:rsidP="006C7F7F">
            <w:pPr>
              <w:pStyle w:val="a4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BA5326">
              <w:rPr>
                <w:b/>
                <w:sz w:val="24"/>
                <w:szCs w:val="24"/>
              </w:rPr>
              <w:t>..να μην μπορείτε να ηρεμίσετε</w:t>
            </w:r>
          </w:p>
        </w:tc>
        <w:tc>
          <w:tcPr>
            <w:tcW w:w="804" w:type="dxa"/>
            <w:gridSpan w:val="4"/>
          </w:tcPr>
          <w:p w14:paraId="050AA148" w14:textId="20E2B338" w:rsidR="00A35A0F" w:rsidRPr="00B872DE" w:rsidRDefault="00FC46C5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4</w:t>
            </w:r>
          </w:p>
        </w:tc>
        <w:tc>
          <w:tcPr>
            <w:tcW w:w="825" w:type="dxa"/>
            <w:gridSpan w:val="5"/>
          </w:tcPr>
          <w:p w14:paraId="03D9FBFC" w14:textId="4FE969CA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8"/>
          </w:tcPr>
          <w:p w14:paraId="5CA4A832" w14:textId="488C4652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7</w:t>
            </w:r>
          </w:p>
        </w:tc>
        <w:tc>
          <w:tcPr>
            <w:tcW w:w="853" w:type="dxa"/>
            <w:gridSpan w:val="8"/>
          </w:tcPr>
          <w:p w14:paraId="33D5621A" w14:textId="48728CC2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6"/>
          </w:tcPr>
          <w:p w14:paraId="1C21546B" w14:textId="6D8EC790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BF7211" w:rsidRPr="007B232C" w14:paraId="626A945D" w14:textId="77777777" w:rsidTr="00FC12D2">
        <w:trPr>
          <w:gridAfter w:val="1"/>
          <w:wAfter w:w="64" w:type="dxa"/>
          <w:trHeight w:val="336"/>
        </w:trPr>
        <w:tc>
          <w:tcPr>
            <w:tcW w:w="6027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1584A94D" w14:textId="77777777" w:rsidR="00BF7211" w:rsidRPr="00BA5326" w:rsidRDefault="00BF7211" w:rsidP="006C7F7F">
            <w:pPr>
              <w:pStyle w:val="a4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BA5326">
              <w:rPr>
                <w:b/>
                <w:sz w:val="24"/>
                <w:szCs w:val="24"/>
              </w:rPr>
              <w:t xml:space="preserve">… υπνηλία, να μη θέλετε να σηκωθείτε </w:t>
            </w:r>
            <w:r w:rsidR="00BA5326" w:rsidRPr="00BA5326">
              <w:rPr>
                <w:b/>
                <w:sz w:val="24"/>
                <w:szCs w:val="24"/>
              </w:rPr>
              <w:t>από κρεβάτι</w:t>
            </w:r>
            <w:r w:rsidRPr="00BA532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4" w:type="dxa"/>
            <w:gridSpan w:val="4"/>
          </w:tcPr>
          <w:p w14:paraId="1D5FA4D9" w14:textId="4907FCF2" w:rsidR="00BF7211" w:rsidRPr="00B872DE" w:rsidRDefault="00FC46C5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7</w:t>
            </w:r>
          </w:p>
        </w:tc>
        <w:tc>
          <w:tcPr>
            <w:tcW w:w="825" w:type="dxa"/>
            <w:gridSpan w:val="5"/>
          </w:tcPr>
          <w:p w14:paraId="7943E34F" w14:textId="075AFA62" w:rsidR="00BF7211" w:rsidRPr="00B872DE" w:rsidRDefault="00FC46C5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8"/>
          </w:tcPr>
          <w:p w14:paraId="3C743CAB" w14:textId="0CD6064A" w:rsidR="00BF7211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7</w:t>
            </w:r>
          </w:p>
        </w:tc>
        <w:tc>
          <w:tcPr>
            <w:tcW w:w="853" w:type="dxa"/>
            <w:gridSpan w:val="8"/>
          </w:tcPr>
          <w:p w14:paraId="52484669" w14:textId="09BC06AC" w:rsidR="00BF7211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6"/>
          </w:tcPr>
          <w:p w14:paraId="39C1FF44" w14:textId="0D58BA65" w:rsidR="00BF7211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2</w:t>
            </w:r>
          </w:p>
        </w:tc>
      </w:tr>
      <w:tr w:rsidR="00A35A0F" w:rsidRPr="007B232C" w14:paraId="5C2B58A5" w14:textId="77777777" w:rsidTr="00FC12D2">
        <w:trPr>
          <w:gridAfter w:val="1"/>
          <w:wAfter w:w="64" w:type="dxa"/>
          <w:trHeight w:val="336"/>
        </w:trPr>
        <w:tc>
          <w:tcPr>
            <w:tcW w:w="6027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2DCAAA9F" w14:textId="77777777" w:rsidR="00A35A0F" w:rsidRPr="00BA5326" w:rsidRDefault="00A35A0F" w:rsidP="006C7F7F">
            <w:pPr>
              <w:pStyle w:val="a4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BA5326">
              <w:rPr>
                <w:b/>
                <w:sz w:val="24"/>
                <w:szCs w:val="24"/>
              </w:rPr>
              <w:t>..η ζωή να μην έχει νόημα</w:t>
            </w:r>
          </w:p>
        </w:tc>
        <w:tc>
          <w:tcPr>
            <w:tcW w:w="804" w:type="dxa"/>
            <w:gridSpan w:val="4"/>
          </w:tcPr>
          <w:p w14:paraId="530072BF" w14:textId="37513B40" w:rsidR="00A35A0F" w:rsidRPr="00B872DE" w:rsidRDefault="00FC46C5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5</w:t>
            </w:r>
          </w:p>
        </w:tc>
        <w:tc>
          <w:tcPr>
            <w:tcW w:w="825" w:type="dxa"/>
            <w:gridSpan w:val="5"/>
          </w:tcPr>
          <w:p w14:paraId="533EF32F" w14:textId="7F37C548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8"/>
          </w:tcPr>
          <w:p w14:paraId="31043E32" w14:textId="19985D4F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853" w:type="dxa"/>
            <w:gridSpan w:val="8"/>
          </w:tcPr>
          <w:p w14:paraId="0AD2E221" w14:textId="054066CF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6"/>
          </w:tcPr>
          <w:p w14:paraId="5739B6EC" w14:textId="12B4D524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A35A0F" w:rsidRPr="007B232C" w14:paraId="22E94150" w14:textId="77777777" w:rsidTr="00FC12D2">
        <w:trPr>
          <w:gridAfter w:val="1"/>
          <w:wAfter w:w="64" w:type="dxa"/>
          <w:trHeight w:val="336"/>
        </w:trPr>
        <w:tc>
          <w:tcPr>
            <w:tcW w:w="6027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05F494C7" w14:textId="77777777" w:rsidR="00A35A0F" w:rsidRPr="00BA5326" w:rsidRDefault="00BF7211" w:rsidP="006C7F7F">
            <w:pPr>
              <w:pStyle w:val="a4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BA5326">
              <w:rPr>
                <w:b/>
                <w:sz w:val="24"/>
                <w:szCs w:val="24"/>
              </w:rPr>
              <w:t>..</w:t>
            </w:r>
            <w:r w:rsidR="00A35A0F" w:rsidRPr="00BA5326">
              <w:rPr>
                <w:b/>
                <w:sz w:val="24"/>
                <w:szCs w:val="24"/>
              </w:rPr>
              <w:t>αρνητικά συναισθήματα</w:t>
            </w:r>
          </w:p>
        </w:tc>
        <w:tc>
          <w:tcPr>
            <w:tcW w:w="804" w:type="dxa"/>
            <w:gridSpan w:val="4"/>
          </w:tcPr>
          <w:p w14:paraId="12FC39D0" w14:textId="6D5F8504" w:rsidR="00A35A0F" w:rsidRPr="00B872DE" w:rsidRDefault="00451A3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3</w:t>
            </w:r>
          </w:p>
        </w:tc>
        <w:tc>
          <w:tcPr>
            <w:tcW w:w="825" w:type="dxa"/>
            <w:gridSpan w:val="5"/>
          </w:tcPr>
          <w:p w14:paraId="714297C8" w14:textId="480BBC1D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8"/>
          </w:tcPr>
          <w:p w14:paraId="22C5CED7" w14:textId="7C4D601B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853" w:type="dxa"/>
            <w:gridSpan w:val="8"/>
          </w:tcPr>
          <w:p w14:paraId="199CD943" w14:textId="3F6CDCF3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6"/>
          </w:tcPr>
          <w:p w14:paraId="314799EF" w14:textId="4E653AE8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2</w:t>
            </w:r>
          </w:p>
        </w:tc>
      </w:tr>
      <w:tr w:rsidR="00A35A0F" w:rsidRPr="007B232C" w14:paraId="2257228D" w14:textId="77777777" w:rsidTr="00FC12D2">
        <w:trPr>
          <w:gridAfter w:val="1"/>
          <w:wAfter w:w="64" w:type="dxa"/>
          <w:trHeight w:val="336"/>
        </w:trPr>
        <w:tc>
          <w:tcPr>
            <w:tcW w:w="6027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697B6B95" w14:textId="77777777" w:rsidR="00A35A0F" w:rsidRPr="00BA5326" w:rsidRDefault="00BF7211" w:rsidP="006C7F7F">
            <w:pPr>
              <w:pStyle w:val="a4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BA5326">
              <w:rPr>
                <w:b/>
                <w:sz w:val="24"/>
                <w:szCs w:val="24"/>
              </w:rPr>
              <w:t>..</w:t>
            </w:r>
            <w:r w:rsidR="00A35A0F" w:rsidRPr="00BA5326">
              <w:rPr>
                <w:b/>
                <w:sz w:val="24"/>
                <w:szCs w:val="24"/>
              </w:rPr>
              <w:t xml:space="preserve">τρέμουλο χεριών    </w:t>
            </w:r>
          </w:p>
        </w:tc>
        <w:tc>
          <w:tcPr>
            <w:tcW w:w="804" w:type="dxa"/>
            <w:gridSpan w:val="4"/>
          </w:tcPr>
          <w:p w14:paraId="3EDB24F2" w14:textId="4F00DEEE" w:rsidR="00A35A0F" w:rsidRPr="00B872DE" w:rsidRDefault="00451A3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1</w:t>
            </w:r>
          </w:p>
        </w:tc>
        <w:tc>
          <w:tcPr>
            <w:tcW w:w="825" w:type="dxa"/>
            <w:gridSpan w:val="5"/>
          </w:tcPr>
          <w:p w14:paraId="78252E61" w14:textId="5765B962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8"/>
          </w:tcPr>
          <w:p w14:paraId="4571309B" w14:textId="7485CE53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853" w:type="dxa"/>
            <w:gridSpan w:val="8"/>
          </w:tcPr>
          <w:p w14:paraId="22627D68" w14:textId="4C492B4E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6"/>
          </w:tcPr>
          <w:p w14:paraId="3771C31E" w14:textId="2E0F3191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A35A0F" w:rsidRPr="007B232C" w14:paraId="1B8B8872" w14:textId="77777777" w:rsidTr="00FC12D2">
        <w:trPr>
          <w:gridAfter w:val="1"/>
          <w:wAfter w:w="64" w:type="dxa"/>
          <w:trHeight w:val="336"/>
        </w:trPr>
        <w:tc>
          <w:tcPr>
            <w:tcW w:w="6027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03D54E19" w14:textId="77777777" w:rsidR="00A35A0F" w:rsidRPr="00BA5326" w:rsidRDefault="00BF7211" w:rsidP="006C7F7F">
            <w:pPr>
              <w:pStyle w:val="a4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BA5326">
              <w:rPr>
                <w:b/>
                <w:sz w:val="24"/>
                <w:szCs w:val="24"/>
              </w:rPr>
              <w:t>...</w:t>
            </w:r>
            <w:r w:rsidR="00A35A0F" w:rsidRPr="00BA5326">
              <w:rPr>
                <w:b/>
                <w:sz w:val="24"/>
                <w:szCs w:val="24"/>
              </w:rPr>
              <w:t>τεμπελιά</w:t>
            </w:r>
          </w:p>
        </w:tc>
        <w:tc>
          <w:tcPr>
            <w:tcW w:w="804" w:type="dxa"/>
            <w:gridSpan w:val="4"/>
          </w:tcPr>
          <w:p w14:paraId="2921C483" w14:textId="2C7A0F9C" w:rsidR="00A35A0F" w:rsidRPr="00B872DE" w:rsidRDefault="00451A3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1</w:t>
            </w:r>
          </w:p>
        </w:tc>
        <w:tc>
          <w:tcPr>
            <w:tcW w:w="825" w:type="dxa"/>
            <w:gridSpan w:val="5"/>
          </w:tcPr>
          <w:p w14:paraId="0F7CAE9C" w14:textId="1080DB44" w:rsidR="00A35A0F" w:rsidRPr="00B872DE" w:rsidRDefault="00451A3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8"/>
          </w:tcPr>
          <w:p w14:paraId="3D43420E" w14:textId="2EC440C4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853" w:type="dxa"/>
            <w:gridSpan w:val="8"/>
          </w:tcPr>
          <w:p w14:paraId="5849F371" w14:textId="39F56530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6"/>
          </w:tcPr>
          <w:p w14:paraId="280D2685" w14:textId="1637AEF1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3</w:t>
            </w:r>
          </w:p>
        </w:tc>
      </w:tr>
      <w:tr w:rsidR="00A35A0F" w:rsidRPr="007B232C" w14:paraId="06D189F7" w14:textId="77777777" w:rsidTr="00FC12D2">
        <w:trPr>
          <w:gridAfter w:val="1"/>
          <w:wAfter w:w="64" w:type="dxa"/>
          <w:trHeight w:val="336"/>
        </w:trPr>
        <w:tc>
          <w:tcPr>
            <w:tcW w:w="6027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52FE45DE" w14:textId="77777777" w:rsidR="00A35A0F" w:rsidRPr="00BA5326" w:rsidRDefault="00BF7211" w:rsidP="006C7F7F">
            <w:pPr>
              <w:pStyle w:val="a4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BA5326">
              <w:rPr>
                <w:b/>
                <w:sz w:val="24"/>
                <w:szCs w:val="24"/>
              </w:rPr>
              <w:t>…</w:t>
            </w:r>
            <w:r w:rsidR="00A35A0F" w:rsidRPr="00BA5326">
              <w:rPr>
                <w:b/>
                <w:sz w:val="24"/>
                <w:szCs w:val="24"/>
              </w:rPr>
              <w:t>εξάντληση</w:t>
            </w:r>
          </w:p>
        </w:tc>
        <w:tc>
          <w:tcPr>
            <w:tcW w:w="804" w:type="dxa"/>
            <w:gridSpan w:val="4"/>
          </w:tcPr>
          <w:p w14:paraId="7FCB4849" w14:textId="377514D8" w:rsidR="00A35A0F" w:rsidRPr="00B872DE" w:rsidRDefault="00451A3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8</w:t>
            </w:r>
          </w:p>
        </w:tc>
        <w:tc>
          <w:tcPr>
            <w:tcW w:w="825" w:type="dxa"/>
            <w:gridSpan w:val="5"/>
          </w:tcPr>
          <w:p w14:paraId="34A11547" w14:textId="6922B5DA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8"/>
          </w:tcPr>
          <w:p w14:paraId="22BA08E8" w14:textId="73A74B47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853" w:type="dxa"/>
            <w:gridSpan w:val="8"/>
          </w:tcPr>
          <w:p w14:paraId="55F46407" w14:textId="73FFCFE3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6"/>
          </w:tcPr>
          <w:p w14:paraId="1BAE3FC8" w14:textId="37D7234A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A35A0F" w:rsidRPr="007B232C" w14:paraId="5C12CD80" w14:textId="77777777" w:rsidTr="00FC12D2">
        <w:trPr>
          <w:gridAfter w:val="1"/>
          <w:wAfter w:w="64" w:type="dxa"/>
          <w:trHeight w:val="336"/>
        </w:trPr>
        <w:tc>
          <w:tcPr>
            <w:tcW w:w="6027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2FA685F3" w14:textId="77777777" w:rsidR="00A35A0F" w:rsidRPr="00BA5326" w:rsidRDefault="00BF7211" w:rsidP="006C7F7F">
            <w:pPr>
              <w:pStyle w:val="a4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BA5326">
              <w:rPr>
                <w:b/>
                <w:sz w:val="24"/>
                <w:szCs w:val="24"/>
              </w:rPr>
              <w:t>…</w:t>
            </w:r>
            <w:r w:rsidR="00A35A0F" w:rsidRPr="00BA5326">
              <w:rPr>
                <w:b/>
                <w:sz w:val="24"/>
                <w:szCs w:val="24"/>
              </w:rPr>
              <w:t>ξηροστομία</w:t>
            </w:r>
          </w:p>
        </w:tc>
        <w:tc>
          <w:tcPr>
            <w:tcW w:w="804" w:type="dxa"/>
            <w:gridSpan w:val="4"/>
          </w:tcPr>
          <w:p w14:paraId="226D7E1E" w14:textId="27C87B13" w:rsidR="00A35A0F" w:rsidRPr="00B872DE" w:rsidRDefault="00451A3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9</w:t>
            </w:r>
          </w:p>
        </w:tc>
        <w:tc>
          <w:tcPr>
            <w:tcW w:w="825" w:type="dxa"/>
            <w:gridSpan w:val="5"/>
          </w:tcPr>
          <w:p w14:paraId="5D8BF946" w14:textId="64011CAD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8"/>
          </w:tcPr>
          <w:p w14:paraId="5DE6CAFE" w14:textId="19B60A24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853" w:type="dxa"/>
            <w:gridSpan w:val="8"/>
          </w:tcPr>
          <w:p w14:paraId="7A0666EF" w14:textId="77AFD321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6"/>
          </w:tcPr>
          <w:p w14:paraId="62A7D7E8" w14:textId="2F4380D7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A35A0F" w:rsidRPr="007B232C" w14:paraId="75C768D9" w14:textId="77777777" w:rsidTr="00FC12D2">
        <w:trPr>
          <w:gridAfter w:val="1"/>
          <w:wAfter w:w="64" w:type="dxa"/>
          <w:trHeight w:val="336"/>
        </w:trPr>
        <w:tc>
          <w:tcPr>
            <w:tcW w:w="6027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586288C1" w14:textId="77777777" w:rsidR="00A35A0F" w:rsidRPr="00BA5326" w:rsidRDefault="00BF7211" w:rsidP="006C7F7F">
            <w:pPr>
              <w:pStyle w:val="a4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BA5326">
              <w:rPr>
                <w:b/>
                <w:sz w:val="24"/>
                <w:szCs w:val="24"/>
              </w:rPr>
              <w:t>…</w:t>
            </w:r>
            <w:r w:rsidR="00A35A0F" w:rsidRPr="00BA5326">
              <w:rPr>
                <w:b/>
                <w:sz w:val="24"/>
                <w:szCs w:val="24"/>
              </w:rPr>
              <w:t>δύσπνοια</w:t>
            </w:r>
          </w:p>
        </w:tc>
        <w:tc>
          <w:tcPr>
            <w:tcW w:w="804" w:type="dxa"/>
            <w:gridSpan w:val="4"/>
          </w:tcPr>
          <w:p w14:paraId="57254B79" w14:textId="0275977C" w:rsidR="00A35A0F" w:rsidRPr="00B872DE" w:rsidRDefault="00451A3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0</w:t>
            </w:r>
          </w:p>
        </w:tc>
        <w:tc>
          <w:tcPr>
            <w:tcW w:w="825" w:type="dxa"/>
            <w:gridSpan w:val="5"/>
          </w:tcPr>
          <w:p w14:paraId="4CCD485C" w14:textId="4E3B8370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8"/>
          </w:tcPr>
          <w:p w14:paraId="7A5DBE5F" w14:textId="5C2E4C2F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853" w:type="dxa"/>
            <w:gridSpan w:val="8"/>
          </w:tcPr>
          <w:p w14:paraId="795D3141" w14:textId="772D8182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6"/>
          </w:tcPr>
          <w:p w14:paraId="07377670" w14:textId="27CE61A6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A35A0F" w:rsidRPr="007B232C" w14:paraId="24FC4766" w14:textId="77777777" w:rsidTr="00FC12D2">
        <w:trPr>
          <w:gridAfter w:val="1"/>
          <w:wAfter w:w="64" w:type="dxa"/>
          <w:trHeight w:val="336"/>
        </w:trPr>
        <w:tc>
          <w:tcPr>
            <w:tcW w:w="6027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7E0E3594" w14:textId="77777777" w:rsidR="00A35A0F" w:rsidRPr="00BA5326" w:rsidRDefault="00BF7211" w:rsidP="006C7F7F">
            <w:pPr>
              <w:pStyle w:val="a4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BA5326">
              <w:rPr>
                <w:b/>
                <w:sz w:val="24"/>
                <w:szCs w:val="24"/>
              </w:rPr>
              <w:t>...</w:t>
            </w:r>
            <w:r w:rsidR="00A35A0F" w:rsidRPr="00BA5326">
              <w:rPr>
                <w:b/>
                <w:sz w:val="24"/>
                <w:szCs w:val="24"/>
              </w:rPr>
              <w:t>ευέξαπτος</w:t>
            </w:r>
            <w:r w:rsidR="00F15223">
              <w:rPr>
                <w:b/>
                <w:sz w:val="24"/>
                <w:szCs w:val="24"/>
              </w:rPr>
              <w:t xml:space="preserve"> </w:t>
            </w:r>
            <w:r w:rsidR="00F15223">
              <w:rPr>
                <w:b/>
                <w:sz w:val="24"/>
                <w:szCs w:val="24"/>
                <w:lang w:val="en-US"/>
              </w:rPr>
              <w:t>/</w:t>
            </w:r>
            <w:r w:rsidR="00F15223">
              <w:rPr>
                <w:b/>
                <w:sz w:val="24"/>
                <w:szCs w:val="24"/>
              </w:rPr>
              <w:t xml:space="preserve"> τη</w:t>
            </w:r>
          </w:p>
        </w:tc>
        <w:tc>
          <w:tcPr>
            <w:tcW w:w="804" w:type="dxa"/>
            <w:gridSpan w:val="4"/>
          </w:tcPr>
          <w:p w14:paraId="022A6C93" w14:textId="3B61DC8B" w:rsidR="00A35A0F" w:rsidRPr="00B872DE" w:rsidRDefault="00451A3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5</w:t>
            </w:r>
          </w:p>
        </w:tc>
        <w:tc>
          <w:tcPr>
            <w:tcW w:w="825" w:type="dxa"/>
            <w:gridSpan w:val="5"/>
          </w:tcPr>
          <w:p w14:paraId="3093F5FB" w14:textId="4F2C4278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8"/>
          </w:tcPr>
          <w:p w14:paraId="375068F7" w14:textId="6FFEDD4B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853" w:type="dxa"/>
            <w:gridSpan w:val="8"/>
          </w:tcPr>
          <w:p w14:paraId="22D7A0DA" w14:textId="1F7C6F13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6"/>
          </w:tcPr>
          <w:p w14:paraId="45428BDC" w14:textId="03BDE3E1" w:rsidR="00A35A0F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4</w:t>
            </w:r>
          </w:p>
        </w:tc>
      </w:tr>
      <w:tr w:rsidR="00BF7211" w:rsidRPr="007B232C" w14:paraId="35678B04" w14:textId="77777777" w:rsidTr="00FC12D2">
        <w:trPr>
          <w:gridAfter w:val="1"/>
          <w:wAfter w:w="64" w:type="dxa"/>
          <w:trHeight w:val="336"/>
        </w:trPr>
        <w:tc>
          <w:tcPr>
            <w:tcW w:w="6027" w:type="dxa"/>
            <w:gridSpan w:val="9"/>
            <w:tcBorders>
              <w:top w:val="single" w:sz="12" w:space="0" w:color="auto"/>
            </w:tcBorders>
          </w:tcPr>
          <w:p w14:paraId="7D4BCAAD" w14:textId="77777777" w:rsidR="00BF7211" w:rsidRPr="00BA5326" w:rsidRDefault="00BF7211" w:rsidP="006C7F7F">
            <w:pPr>
              <w:pStyle w:val="a4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BA5326">
              <w:rPr>
                <w:b/>
                <w:sz w:val="24"/>
                <w:szCs w:val="24"/>
              </w:rPr>
              <w:t xml:space="preserve">… αστάθεια ή ζαλάδες </w:t>
            </w:r>
          </w:p>
        </w:tc>
        <w:tc>
          <w:tcPr>
            <w:tcW w:w="804" w:type="dxa"/>
            <w:gridSpan w:val="4"/>
          </w:tcPr>
          <w:p w14:paraId="5FAB38A5" w14:textId="5D3E3693" w:rsidR="00BF7211" w:rsidRPr="00B872DE" w:rsidRDefault="00451A3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8</w:t>
            </w:r>
          </w:p>
        </w:tc>
        <w:tc>
          <w:tcPr>
            <w:tcW w:w="825" w:type="dxa"/>
            <w:gridSpan w:val="5"/>
          </w:tcPr>
          <w:p w14:paraId="46A8FE10" w14:textId="2E3C2CA9" w:rsidR="00BF7211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8"/>
          </w:tcPr>
          <w:p w14:paraId="5C2789C5" w14:textId="558A2E07" w:rsidR="00BF7211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853" w:type="dxa"/>
            <w:gridSpan w:val="8"/>
          </w:tcPr>
          <w:p w14:paraId="73DD4239" w14:textId="3114AC31" w:rsidR="00BF7211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6"/>
          </w:tcPr>
          <w:p w14:paraId="0A4287FC" w14:textId="011EB1FD" w:rsidR="00BF7211" w:rsidRPr="00B872DE" w:rsidRDefault="00B872DE" w:rsidP="00BA5326">
            <w:pPr>
              <w:pStyle w:val="a4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B872DE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</w:tbl>
    <w:p w14:paraId="604CE255" w14:textId="77777777" w:rsidR="001E2523" w:rsidRPr="00BF7211" w:rsidRDefault="001E2523" w:rsidP="00E44AE6">
      <w:pPr>
        <w:rPr>
          <w:sz w:val="28"/>
          <w:szCs w:val="28"/>
        </w:rPr>
      </w:pPr>
    </w:p>
    <w:sectPr w:rsidR="001E2523" w:rsidRPr="00BF7211" w:rsidSect="00BA5326">
      <w:pgSz w:w="11906" w:h="16838"/>
      <w:pgMar w:top="142" w:right="282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1770"/>
    <w:multiLevelType w:val="hybridMultilevel"/>
    <w:tmpl w:val="05F84CC4"/>
    <w:lvl w:ilvl="0" w:tplc="ECAAFA7C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65CD0"/>
    <w:multiLevelType w:val="hybridMultilevel"/>
    <w:tmpl w:val="98160B36"/>
    <w:lvl w:ilvl="0" w:tplc="E49862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57E2C"/>
    <w:multiLevelType w:val="hybridMultilevel"/>
    <w:tmpl w:val="3572DD46"/>
    <w:lvl w:ilvl="0" w:tplc="4490CB6C">
      <w:start w:val="18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E430E"/>
    <w:multiLevelType w:val="hybridMultilevel"/>
    <w:tmpl w:val="1A00F5E4"/>
    <w:lvl w:ilvl="0" w:tplc="4CF6E4CC">
      <w:start w:val="2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5E582069"/>
    <w:multiLevelType w:val="hybridMultilevel"/>
    <w:tmpl w:val="3572DD46"/>
    <w:lvl w:ilvl="0" w:tplc="4490CB6C">
      <w:start w:val="18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C0DAA"/>
    <w:multiLevelType w:val="hybridMultilevel"/>
    <w:tmpl w:val="B904787E"/>
    <w:lvl w:ilvl="0" w:tplc="0408000F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27" w:hanging="360"/>
      </w:pPr>
    </w:lvl>
    <w:lvl w:ilvl="2" w:tplc="0408001B" w:tentative="1">
      <w:start w:val="1"/>
      <w:numFmt w:val="lowerRoman"/>
      <w:lvlText w:val="%3."/>
      <w:lvlJc w:val="right"/>
      <w:pPr>
        <w:ind w:left="5847" w:hanging="180"/>
      </w:pPr>
    </w:lvl>
    <w:lvl w:ilvl="3" w:tplc="0408000F" w:tentative="1">
      <w:start w:val="1"/>
      <w:numFmt w:val="decimal"/>
      <w:lvlText w:val="%4."/>
      <w:lvlJc w:val="left"/>
      <w:pPr>
        <w:ind w:left="6567" w:hanging="360"/>
      </w:pPr>
    </w:lvl>
    <w:lvl w:ilvl="4" w:tplc="04080019" w:tentative="1">
      <w:start w:val="1"/>
      <w:numFmt w:val="lowerLetter"/>
      <w:lvlText w:val="%5."/>
      <w:lvlJc w:val="left"/>
      <w:pPr>
        <w:ind w:left="7287" w:hanging="360"/>
      </w:pPr>
    </w:lvl>
    <w:lvl w:ilvl="5" w:tplc="0408001B" w:tentative="1">
      <w:start w:val="1"/>
      <w:numFmt w:val="lowerRoman"/>
      <w:lvlText w:val="%6."/>
      <w:lvlJc w:val="right"/>
      <w:pPr>
        <w:ind w:left="8007" w:hanging="180"/>
      </w:pPr>
    </w:lvl>
    <w:lvl w:ilvl="6" w:tplc="0408000F" w:tentative="1">
      <w:start w:val="1"/>
      <w:numFmt w:val="decimal"/>
      <w:lvlText w:val="%7."/>
      <w:lvlJc w:val="left"/>
      <w:pPr>
        <w:ind w:left="8727" w:hanging="360"/>
      </w:pPr>
    </w:lvl>
    <w:lvl w:ilvl="7" w:tplc="04080019" w:tentative="1">
      <w:start w:val="1"/>
      <w:numFmt w:val="lowerLetter"/>
      <w:lvlText w:val="%8."/>
      <w:lvlJc w:val="left"/>
      <w:pPr>
        <w:ind w:left="9447" w:hanging="360"/>
      </w:pPr>
    </w:lvl>
    <w:lvl w:ilvl="8" w:tplc="0408001B" w:tentative="1">
      <w:start w:val="1"/>
      <w:numFmt w:val="lowerRoman"/>
      <w:lvlText w:val="%9."/>
      <w:lvlJc w:val="right"/>
      <w:pPr>
        <w:ind w:left="10167" w:hanging="180"/>
      </w:pPr>
    </w:lvl>
  </w:abstractNum>
  <w:abstractNum w:abstractNumId="6">
    <w:nsid w:val="72E046AE"/>
    <w:multiLevelType w:val="hybridMultilevel"/>
    <w:tmpl w:val="431E3396"/>
    <w:lvl w:ilvl="0" w:tplc="E49862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2C9"/>
    <w:rsid w:val="00040AB4"/>
    <w:rsid w:val="000D62EA"/>
    <w:rsid w:val="00102DD5"/>
    <w:rsid w:val="00161720"/>
    <w:rsid w:val="001669AA"/>
    <w:rsid w:val="001E2523"/>
    <w:rsid w:val="00221EC1"/>
    <w:rsid w:val="0024780A"/>
    <w:rsid w:val="003342C4"/>
    <w:rsid w:val="0034375B"/>
    <w:rsid w:val="00387D79"/>
    <w:rsid w:val="0039601D"/>
    <w:rsid w:val="003A2992"/>
    <w:rsid w:val="003C1A6D"/>
    <w:rsid w:val="00451A3E"/>
    <w:rsid w:val="005200CD"/>
    <w:rsid w:val="005C6ADF"/>
    <w:rsid w:val="006039B9"/>
    <w:rsid w:val="006937CF"/>
    <w:rsid w:val="006C7F7F"/>
    <w:rsid w:val="006E7E25"/>
    <w:rsid w:val="007B232C"/>
    <w:rsid w:val="007C52B2"/>
    <w:rsid w:val="00802DA0"/>
    <w:rsid w:val="008C116B"/>
    <w:rsid w:val="008C1269"/>
    <w:rsid w:val="009B17F7"/>
    <w:rsid w:val="009F5EA0"/>
    <w:rsid w:val="00A35A0F"/>
    <w:rsid w:val="00A5380D"/>
    <w:rsid w:val="00B679EE"/>
    <w:rsid w:val="00B872DE"/>
    <w:rsid w:val="00BA5326"/>
    <w:rsid w:val="00BC34DF"/>
    <w:rsid w:val="00BE138A"/>
    <w:rsid w:val="00BF7211"/>
    <w:rsid w:val="00C122C9"/>
    <w:rsid w:val="00CB2C88"/>
    <w:rsid w:val="00D00C45"/>
    <w:rsid w:val="00D927BF"/>
    <w:rsid w:val="00DC4CB2"/>
    <w:rsid w:val="00E242AE"/>
    <w:rsid w:val="00E41BFC"/>
    <w:rsid w:val="00E442FF"/>
    <w:rsid w:val="00E44AE6"/>
    <w:rsid w:val="00F07A63"/>
    <w:rsid w:val="00F15223"/>
    <w:rsid w:val="00FB6214"/>
    <w:rsid w:val="00FC12D2"/>
    <w:rsid w:val="00FC46C5"/>
    <w:rsid w:val="00FF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F0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52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5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7749-10B0-4C25-97E0-05AE94BC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80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</dc:creator>
  <cp:keywords/>
  <dc:description/>
  <cp:lastModifiedBy>Δημήτρης</cp:lastModifiedBy>
  <cp:revision>7</cp:revision>
  <dcterms:created xsi:type="dcterms:W3CDTF">2020-05-29T09:25:00Z</dcterms:created>
  <dcterms:modified xsi:type="dcterms:W3CDTF">2020-05-31T20:48:00Z</dcterms:modified>
</cp:coreProperties>
</file>